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C2DEC3B" w:rsidP="00060D87" w14:paraId="5F318EE7" w14:textId="226A0875">
      <w:pPr>
        <w:spacing w:after="0" w:line="240" w:lineRule="auto"/>
        <w:jc w:val="center"/>
        <w:rPr>
          <w:rFonts w:ascii="Calibri" w:hAnsi="Calibri" w:cs="Times New Roman"/>
          <w:b/>
          <w:bCs/>
        </w:rPr>
      </w:pPr>
      <w:r w:rsidRPr="5C0AB8EA">
        <w:rPr>
          <w:rFonts w:ascii="Calibri" w:hAnsi="Calibri" w:cs="Times New Roman"/>
          <w:b/>
          <w:bCs/>
        </w:rPr>
        <w:t xml:space="preserve">[Online </w:t>
      </w:r>
      <w:r w:rsidRPr="5C0AB8EA" w:rsidR="18345F7D">
        <w:rPr>
          <w:rFonts w:ascii="Calibri" w:hAnsi="Calibri" w:cs="Times New Roman"/>
          <w:b/>
          <w:bCs/>
        </w:rPr>
        <w:t xml:space="preserve">survey </w:t>
      </w:r>
      <w:r w:rsidRPr="5C0AB8EA" w:rsidR="00993602">
        <w:rPr>
          <w:rFonts w:ascii="Calibri" w:hAnsi="Calibri" w:cs="Times New Roman"/>
          <w:b/>
          <w:bCs/>
        </w:rPr>
        <w:t>to be programmed in Qualtrics</w:t>
      </w:r>
      <w:r w:rsidRPr="5C0AB8EA">
        <w:rPr>
          <w:rFonts w:ascii="Calibri" w:hAnsi="Calibri" w:cs="Times New Roman"/>
          <w:b/>
          <w:bCs/>
        </w:rPr>
        <w:t>]</w:t>
      </w:r>
    </w:p>
    <w:p w:rsidR="00060D87" w:rsidRPr="00060D87" w:rsidP="00060D87" w14:paraId="39628B79" w14:textId="77777777">
      <w:pPr>
        <w:spacing w:after="0" w:line="240" w:lineRule="auto"/>
        <w:jc w:val="center"/>
        <w:rPr>
          <w:rFonts w:ascii="Calibri" w:hAnsi="Calibri" w:cs="Times New Roman"/>
          <w:b/>
          <w:bCs/>
        </w:rPr>
      </w:pPr>
    </w:p>
    <w:p w:rsidR="630346BA" w:rsidRPr="00663344" w:rsidP="630346BA" w14:paraId="28F66A84" w14:textId="46F4E5A3">
      <w:pPr>
        <w:rPr>
          <w:rStyle w:val="Strong"/>
          <w:rFonts w:ascii="Calibri" w:eastAsia="Calibri" w:hAnsi="Calibri" w:cs="Calibri"/>
          <w:b w:val="0"/>
          <w:bCs w:val="0"/>
        </w:rPr>
      </w:pPr>
      <w:r w:rsidRPr="00A35370">
        <w:rPr>
          <w:rStyle w:val="normaltextrun"/>
          <w:rFonts w:ascii="Calibri" w:eastAsia="Calibri" w:hAnsi="Calibri" w:cs="Calibri"/>
          <w:b/>
          <w:bCs/>
        </w:rPr>
        <w:t>Public Burden Statement:</w:t>
      </w:r>
      <w:r w:rsidRPr="00A35370">
        <w:rPr>
          <w:rStyle w:val="normaltextrun"/>
          <w:rFonts w:ascii="Calibri" w:eastAsia="Calibri" w:hAnsi="Calibri" w:cs="Calibri"/>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aims to explore how families that experience disparities in outcomes targeted by the MIECHV program experience home visiting services. This study is an initial step in understanding those experiences and will provide a better understanding of how MIECHV-funded home visiting programs currently address disparities and promote equity. Data collection activities include interviews, focus groups, online surveys, program observations, and review of documents and management information systems data. The time required to complete this information collection is estimated to average less than </w:t>
      </w:r>
      <w:r>
        <w:rPr>
          <w:rStyle w:val="normaltextrun"/>
          <w:rFonts w:ascii="Calibri" w:eastAsia="Calibri" w:hAnsi="Calibri" w:cs="Calibri"/>
        </w:rPr>
        <w:t>2 hours</w:t>
      </w:r>
      <w:r w:rsidRPr="00A35370">
        <w:rPr>
          <w:rStyle w:val="normaltextrun"/>
          <w:rFonts w:ascii="Calibri" w:eastAsia="Calibri" w:hAnsi="Calibri" w:cs="Calibri"/>
        </w:rPr>
        <w:t xml:space="preserve"> per response, including the time to review instructions, search existing data resources, gather the data needed, to review and complete the information collection. This information collection is </w:t>
      </w:r>
      <w:r w:rsidRPr="00A35370">
        <w:rPr>
          <w:rStyle w:val="normaltextrun"/>
          <w:rFonts w:ascii="Calibri" w:eastAsia="Calibri" w:hAnsi="Calibri" w:cs="Calibri"/>
        </w:rPr>
        <w:t>voluntary</w:t>
      </w:r>
      <w:r w:rsidRPr="00A35370">
        <w:rPr>
          <w:rStyle w:val="normaltextrun"/>
          <w:rFonts w:ascii="Calibri" w:eastAsia="Calibri" w:hAnsi="Calibri" w:cs="Calibri"/>
        </w:rPr>
        <w:t xml:space="preserve">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993602" w:rsidRPr="0090686C" w:rsidP="00993602" w14:paraId="756771C1" w14:textId="52A25664">
      <w:pPr>
        <w:pStyle w:val="Heading1"/>
        <w:rPr>
          <w:color w:val="1F3864" w:themeColor="accent1" w:themeShade="80"/>
        </w:rPr>
      </w:pPr>
      <w:r>
        <w:rPr>
          <w:color w:val="1F3864" w:themeColor="accent1" w:themeShade="80"/>
        </w:rPr>
        <w:t>Introduction and Consent</w:t>
      </w:r>
    </w:p>
    <w:p w:rsidR="00993602" w:rsidRPr="00F75C71" w:rsidP="00993602" w14:paraId="1C83EC5B" w14:textId="77777777"/>
    <w:p w:rsidR="008869C6" w:rsidP="005D5FA0" w14:paraId="3A27CDEB" w14:textId="52BA6BA7">
      <w:pPr>
        <w:rPr>
          <w:rFonts w:asciiTheme="minorHAnsi" w:hAnsiTheme="minorHAnsi"/>
        </w:rPr>
      </w:pPr>
      <w:r w:rsidRPr="5C0AB8EA">
        <w:rPr>
          <w:rFonts w:asciiTheme="minorHAnsi" w:hAnsiTheme="minorHAnsi" w:cstheme="minorBidi"/>
        </w:rPr>
        <w:t>We invite you to participate in this voluntary data collection</w:t>
      </w:r>
      <w:r w:rsidRPr="5C0AB8EA" w:rsidR="382DE376">
        <w:rPr>
          <w:rFonts w:asciiTheme="minorHAnsi" w:hAnsiTheme="minorHAnsi" w:cstheme="minorBidi"/>
        </w:rPr>
        <w:t xml:space="preserve"> for the Home Visiting Assessments of Implementation Quality (HV-AIM) project</w:t>
      </w:r>
      <w:r w:rsidRPr="5C0AB8EA">
        <w:rPr>
          <w:rFonts w:asciiTheme="minorHAnsi" w:hAnsiTheme="minorHAnsi" w:cstheme="minorBidi"/>
        </w:rPr>
        <w:t xml:space="preserve">. </w:t>
      </w:r>
      <w:r w:rsidR="000254C5">
        <w:rPr>
          <w:rFonts w:asciiTheme="minorHAnsi" w:hAnsiTheme="minorHAnsi"/>
        </w:rPr>
        <w:t xml:space="preserve">The goal of the HV-AIM project is to </w:t>
      </w:r>
      <w:r w:rsidRPr="000254C5" w:rsidR="000254C5">
        <w:rPr>
          <w:rFonts w:asciiTheme="minorHAnsi" w:hAnsiTheme="minorHAnsi"/>
        </w:rPr>
        <w:t>assess relationships between home visiting implementation quality, program service delivery, and child and family outcome</w:t>
      </w:r>
      <w:r w:rsidR="006D3C73">
        <w:rPr>
          <w:rFonts w:asciiTheme="minorHAnsi" w:hAnsiTheme="minorHAnsi"/>
        </w:rPr>
        <w:t>s</w:t>
      </w:r>
      <w:r w:rsidR="000254C5">
        <w:rPr>
          <w:rFonts w:asciiTheme="minorHAnsi" w:hAnsiTheme="minorHAnsi"/>
        </w:rPr>
        <w:t>. For this specific study</w:t>
      </w:r>
      <w:r>
        <w:rPr>
          <w:rFonts w:asciiTheme="minorHAnsi" w:hAnsiTheme="minorHAnsi"/>
        </w:rPr>
        <w:t xml:space="preserve">, we hope to learn more about Black families’ experiences of home visiting services. We recently hosted the </w:t>
      </w:r>
      <w:r w:rsidRPr="00B61EB3">
        <w:rPr>
          <w:rFonts w:asciiTheme="minorHAnsi" w:hAnsiTheme="minorHAnsi"/>
        </w:rPr>
        <w:t>[</w:t>
      </w:r>
      <w:r w:rsidRPr="00340EAD">
        <w:rPr>
          <w:rFonts w:asciiTheme="minorHAnsi" w:hAnsiTheme="minorHAnsi"/>
          <w:highlight w:val="yellow"/>
        </w:rPr>
        <w:t>insert title of informational webinar</w:t>
      </w:r>
      <w:r w:rsidRPr="00B61EB3">
        <w:rPr>
          <w:rFonts w:asciiTheme="minorHAnsi" w:hAnsiTheme="minorHAnsi"/>
        </w:rPr>
        <w:t>]</w:t>
      </w:r>
      <w:r>
        <w:rPr>
          <w:rFonts w:asciiTheme="minorHAnsi" w:hAnsiTheme="minorHAnsi"/>
        </w:rPr>
        <w:t xml:space="preserve"> to introduce the study</w:t>
      </w:r>
      <w:r w:rsidR="00A86B15">
        <w:rPr>
          <w:rFonts w:asciiTheme="minorHAnsi" w:hAnsiTheme="minorHAnsi"/>
        </w:rPr>
        <w:t xml:space="preserve"> </w:t>
      </w:r>
      <w:r w:rsidR="000254C5">
        <w:rPr>
          <w:rFonts w:asciiTheme="minorHAnsi" w:hAnsiTheme="minorHAnsi"/>
        </w:rPr>
        <w:t>and</w:t>
      </w:r>
      <w:r>
        <w:rPr>
          <w:rFonts w:asciiTheme="minorHAnsi" w:hAnsiTheme="minorHAnsi"/>
        </w:rPr>
        <w:t xml:space="preserve"> how we hope to engage </w:t>
      </w:r>
      <w:r w:rsidR="000254C5">
        <w:rPr>
          <w:rFonts w:asciiTheme="minorHAnsi" w:hAnsiTheme="minorHAnsi"/>
        </w:rPr>
        <w:t xml:space="preserve">local </w:t>
      </w:r>
      <w:r>
        <w:rPr>
          <w:rFonts w:asciiTheme="minorHAnsi" w:hAnsiTheme="minorHAnsi"/>
        </w:rPr>
        <w:t>home visiting programs in this study. If you were unable to participate in the webinar, a recording of the webinar can be found here [</w:t>
      </w:r>
      <w:r w:rsidRPr="00340EAD">
        <w:rPr>
          <w:rFonts w:asciiTheme="minorHAnsi" w:hAnsiTheme="minorHAnsi"/>
          <w:highlight w:val="yellow"/>
        </w:rPr>
        <w:t>insert link</w:t>
      </w:r>
      <w:r>
        <w:rPr>
          <w:rFonts w:asciiTheme="minorHAnsi" w:hAnsiTheme="minorHAnsi"/>
        </w:rPr>
        <w:t>].</w:t>
      </w:r>
      <w:r w:rsidR="00290331">
        <w:rPr>
          <w:rFonts w:asciiTheme="minorHAnsi" w:hAnsiTheme="minorHAnsi"/>
        </w:rPr>
        <w:t xml:space="preserve"> Details about this project</w:t>
      </w:r>
      <w:r w:rsidR="00423739">
        <w:rPr>
          <w:rFonts w:asciiTheme="minorHAnsi" w:hAnsiTheme="minorHAnsi"/>
        </w:rPr>
        <w:t xml:space="preserve">, along with an FAQ, and informational flyer to share with </w:t>
      </w:r>
      <w:r w:rsidR="00F450A1">
        <w:rPr>
          <w:rFonts w:asciiTheme="minorHAnsi" w:hAnsiTheme="minorHAnsi"/>
        </w:rPr>
        <w:t xml:space="preserve">parents </w:t>
      </w:r>
      <w:r w:rsidR="00290331">
        <w:rPr>
          <w:rFonts w:asciiTheme="minorHAnsi" w:hAnsiTheme="minorHAnsi"/>
        </w:rPr>
        <w:t>can be found here [</w:t>
      </w:r>
      <w:r w:rsidRPr="00290331" w:rsidR="00290331">
        <w:rPr>
          <w:rFonts w:asciiTheme="minorHAnsi" w:hAnsiTheme="minorHAnsi"/>
          <w:highlight w:val="yellow"/>
        </w:rPr>
        <w:t>insert link</w:t>
      </w:r>
      <w:r w:rsidR="00290331">
        <w:rPr>
          <w:rFonts w:asciiTheme="minorHAnsi" w:hAnsiTheme="minorHAnsi"/>
        </w:rPr>
        <w:t>].</w:t>
      </w:r>
    </w:p>
    <w:p w:rsidR="00423739" w:rsidP="00423739" w14:paraId="49F66FF9" w14:textId="77777777">
      <w:pPr>
        <w:tabs>
          <w:tab w:val="left" w:pos="2880"/>
        </w:tabs>
        <w:autoSpaceDE w:val="0"/>
        <w:autoSpaceDN w:val="0"/>
        <w:adjustRightInd w:val="0"/>
        <w:rPr>
          <w:rFonts w:asciiTheme="minorHAnsi" w:hAnsiTheme="minorHAnsi" w:cstheme="minorBidi"/>
        </w:rPr>
      </w:pPr>
      <w:r w:rsidRPr="009A0B88">
        <w:rPr>
          <w:rFonts w:asciiTheme="minorHAnsi" w:hAnsiTheme="minorHAnsi" w:cstheme="minorBidi"/>
        </w:rPr>
        <w:t>The survey asks questions about your program’s work with Black families and efforts to promote equity. We are also asking for name and contact information for families that are eligible for study participation. Families are eligible for study participation if (1) they identify as Black, (2) they are enrolled in your home visiting program, and (3) your staff obtained permission from families to share their contact information with the</w:t>
      </w:r>
      <w:r>
        <w:rPr>
          <w:rFonts w:asciiTheme="minorHAnsi" w:hAnsiTheme="minorHAnsi" w:cstheme="minorBidi"/>
        </w:rPr>
        <w:t xml:space="preserve"> HV-AIM</w:t>
      </w:r>
      <w:r w:rsidRPr="009A0B88">
        <w:rPr>
          <w:rFonts w:asciiTheme="minorHAnsi" w:hAnsiTheme="minorHAnsi" w:cstheme="minorBidi"/>
        </w:rPr>
        <w:t xml:space="preserve"> project team.</w:t>
      </w:r>
    </w:p>
    <w:p w:rsidR="005D5FA0" w:rsidRPr="005D5FA0" w:rsidP="005D5FA0" w14:paraId="1C2ACC41" w14:textId="68176BEA">
      <w:pPr>
        <w:rPr>
          <w:rFonts w:asciiTheme="minorHAnsi" w:hAnsiTheme="minorHAnsi" w:cstheme="minorBidi"/>
        </w:rPr>
      </w:pPr>
      <w:r w:rsidRPr="5C0AB8EA">
        <w:rPr>
          <w:rFonts w:asciiTheme="minorHAnsi" w:hAnsiTheme="minorHAnsi" w:cstheme="minorBidi"/>
        </w:rPr>
        <w:t xml:space="preserve">There are no foreseeable risks involved in participating in this research beyond those experienced in everyday life. </w:t>
      </w:r>
      <w:r w:rsidRPr="5C0AB8EA">
        <w:rPr>
          <w:rFonts w:asciiTheme="minorHAnsi" w:hAnsiTheme="minorHAnsi" w:cstheme="minorBidi"/>
          <w:color w:val="000000" w:themeColor="text1"/>
        </w:rPr>
        <w:t xml:space="preserve">There are no direct benefits to you from participation; however, the </w:t>
      </w:r>
      <w:r w:rsidRPr="5C0AB8EA">
        <w:rPr>
          <w:rFonts w:asciiTheme="minorHAnsi" w:hAnsiTheme="minorHAnsi" w:cstheme="minorBidi"/>
        </w:rPr>
        <w:t xml:space="preserve">information you provide about your home visiting program </w:t>
      </w:r>
      <w:r>
        <w:rPr>
          <w:rFonts w:asciiTheme="minorHAnsi" w:hAnsiTheme="minorHAnsi" w:cstheme="minorBidi"/>
        </w:rPr>
        <w:t>could support efforts to promote equity in home visiting.</w:t>
      </w:r>
      <w:r>
        <w:rPr>
          <w:rFonts w:asciiTheme="minorHAnsi" w:hAnsiTheme="minorHAnsi" w:cstheme="minorBidi"/>
          <w:color w:val="000000" w:themeColor="text1"/>
        </w:rPr>
        <w:t xml:space="preserve">  </w:t>
      </w:r>
      <w:r>
        <w:rPr>
          <w:rFonts w:asciiTheme="minorHAnsi" w:hAnsiTheme="minorHAnsi" w:cstheme="minorBidi"/>
        </w:rPr>
        <w:t>At completion of this survey, we will provide a site payment of $75 in appreciation of your time and for nominating families for study participation.</w:t>
      </w:r>
      <w:r w:rsidR="00F450A1">
        <w:rPr>
          <w:rFonts w:asciiTheme="minorHAnsi" w:hAnsiTheme="minorHAnsi" w:cstheme="minorBidi"/>
        </w:rPr>
        <w:t xml:space="preserve"> </w:t>
      </w:r>
    </w:p>
    <w:p w:rsidR="00997C90" w:rsidP="5C0AB8EA" w14:paraId="315294F8" w14:textId="4731C1D8">
      <w:pPr>
        <w:autoSpaceDE w:val="0"/>
        <w:autoSpaceDN w:val="0"/>
        <w:rPr>
          <w:rFonts w:eastAsia="Times New Roman" w:asciiTheme="minorHAnsi" w:hAnsiTheme="minorHAnsi" w:cstheme="minorBidi"/>
        </w:rPr>
      </w:pPr>
      <w:r w:rsidRPr="5C0AB8EA">
        <w:rPr>
          <w:rFonts w:asciiTheme="minorHAnsi" w:hAnsiTheme="minorHAnsi" w:cstheme="minorBidi"/>
        </w:rPr>
        <w:t xml:space="preserve">Your responses will be kept strictly private to the extent permitted by law. Only the </w:t>
      </w:r>
      <w:r w:rsidRPr="5C0AB8EA" w:rsidR="74A8A1B8">
        <w:rPr>
          <w:rFonts w:asciiTheme="minorHAnsi" w:hAnsiTheme="minorHAnsi" w:cstheme="minorBidi"/>
        </w:rPr>
        <w:t xml:space="preserve">HV-AIM </w:t>
      </w:r>
      <w:r w:rsidRPr="5C0AB8EA">
        <w:rPr>
          <w:rFonts w:asciiTheme="minorHAnsi" w:hAnsiTheme="minorHAnsi" w:cstheme="minorBidi"/>
        </w:rPr>
        <w:t xml:space="preserve">project team will have access to this information. </w:t>
      </w:r>
      <w:r w:rsidRPr="005824DA">
        <w:rPr>
          <w:rFonts w:eastAsia="Times New Roman" w:asciiTheme="minorHAnsi" w:hAnsiTheme="minorHAnsi" w:cstheme="minorHAnsi"/>
        </w:rPr>
        <w:t>Your answers will not be shared with any other agencies.</w:t>
      </w:r>
      <w:r w:rsidRPr="005824DA" w:rsidR="005824DA">
        <w:rPr>
          <w:rFonts w:eastAsia="Times New Roman" w:asciiTheme="minorHAnsi" w:hAnsiTheme="minorHAnsi" w:cstheme="minorHAnsi"/>
        </w:rPr>
        <w:t xml:space="preserve"> </w:t>
      </w:r>
      <w:r w:rsidRPr="005824DA" w:rsidR="005824DA">
        <w:rPr>
          <w:rStyle w:val="cf01"/>
          <w:rFonts w:asciiTheme="minorHAnsi" w:hAnsiTheme="minorHAnsi" w:cstheme="minorHAnsi"/>
          <w:sz w:val="22"/>
          <w:szCs w:val="22"/>
        </w:rPr>
        <w:t xml:space="preserve">Your responses will be combined with responses from other participants and conveyed in </w:t>
      </w:r>
      <w:r w:rsidR="000254C5">
        <w:rPr>
          <w:rStyle w:val="cf01"/>
          <w:rFonts w:asciiTheme="minorHAnsi" w:hAnsiTheme="minorHAnsi" w:cstheme="minorHAnsi"/>
          <w:sz w:val="22"/>
          <w:szCs w:val="22"/>
        </w:rPr>
        <w:t>the final report</w:t>
      </w:r>
      <w:r w:rsidRPr="005824DA" w:rsidR="005824DA">
        <w:rPr>
          <w:rStyle w:val="cf01"/>
          <w:rFonts w:asciiTheme="minorHAnsi" w:hAnsiTheme="minorHAnsi" w:cstheme="minorHAnsi"/>
          <w:sz w:val="22"/>
          <w:szCs w:val="22"/>
        </w:rPr>
        <w:t>. In our research report, the information you provide will not be assigned by name to you or your program.</w:t>
      </w:r>
      <w:r w:rsidRPr="5C0AB8EA">
        <w:rPr>
          <w:rFonts w:eastAsia="Times New Roman" w:asciiTheme="minorHAnsi" w:hAnsiTheme="minorHAnsi" w:cstheme="minorBidi"/>
        </w:rPr>
        <w:t xml:space="preserve"> </w:t>
      </w:r>
    </w:p>
    <w:p w:rsidR="00997C90" w:rsidP="007844EF" w14:paraId="517E9B2C" w14:textId="15CA446E">
      <w:pPr>
        <w:rPr>
          <w:rFonts w:asciiTheme="minorHAnsi" w:hAnsiTheme="minorHAnsi" w:cstheme="minorHAnsi"/>
        </w:rPr>
      </w:pPr>
      <w:r>
        <w:rPr>
          <w:rFonts w:asciiTheme="minorHAnsi" w:hAnsiTheme="minorHAnsi" w:cstheme="minorHAnsi"/>
        </w:rPr>
        <w:t xml:space="preserve">If you are unsure how to answer a question, please give the best answer you can rather than leaving it blank. You have the right to refuse a question and stop participation at any time, but we </w:t>
      </w:r>
      <w:r>
        <w:rPr>
          <w:rFonts w:asciiTheme="minorHAnsi" w:hAnsiTheme="minorHAnsi" w:cstheme="minorHAnsi"/>
        </w:rPr>
        <w:t>appreciate</w:t>
      </w:r>
      <w:r>
        <w:rPr>
          <w:rFonts w:asciiTheme="minorHAnsi" w:hAnsiTheme="minorHAnsi" w:cstheme="minorHAnsi"/>
        </w:rPr>
        <w:t xml:space="preserve"> complete responses when possible. </w:t>
      </w:r>
    </w:p>
    <w:p w:rsidR="008B0AEB" w:rsidRPr="009A0B88" w:rsidP="5C0AB8EA" w14:paraId="14D1171A" w14:textId="56503CFE">
      <w:pPr>
        <w:tabs>
          <w:tab w:val="left" w:pos="2880"/>
        </w:tabs>
        <w:autoSpaceDE w:val="0"/>
        <w:autoSpaceDN w:val="0"/>
        <w:adjustRightInd w:val="0"/>
        <w:rPr>
          <w:rFonts w:asciiTheme="minorHAnsi" w:hAnsiTheme="minorHAnsi" w:cstheme="minorBidi"/>
        </w:rPr>
      </w:pPr>
      <w:r w:rsidRPr="009A0B88">
        <w:rPr>
          <w:rFonts w:asciiTheme="minorHAnsi" w:hAnsiTheme="minorHAnsi" w:cstheme="minorBidi"/>
        </w:rPr>
        <w:t xml:space="preserve">The survey </w:t>
      </w:r>
      <w:r w:rsidR="00F223C0">
        <w:rPr>
          <w:rFonts w:asciiTheme="minorHAnsi" w:hAnsiTheme="minorHAnsi" w:cstheme="minorBidi"/>
        </w:rPr>
        <w:t xml:space="preserve">will take about 30 minutes to complete. </w:t>
      </w:r>
      <w:r w:rsidR="00023516">
        <w:rPr>
          <w:rFonts w:asciiTheme="minorHAnsi" w:hAnsiTheme="minorHAnsi" w:cstheme="minorBidi"/>
        </w:rPr>
        <w:t xml:space="preserve">Prior to </w:t>
      </w:r>
      <w:r w:rsidR="0065123C">
        <w:rPr>
          <w:rFonts w:asciiTheme="minorHAnsi" w:hAnsiTheme="minorHAnsi" w:cstheme="minorBidi"/>
        </w:rPr>
        <w:t xml:space="preserve">completing the survey, </w:t>
      </w:r>
      <w:r w:rsidR="00E16AC1">
        <w:rPr>
          <w:rFonts w:asciiTheme="minorHAnsi" w:hAnsiTheme="minorHAnsi" w:cstheme="minorBidi"/>
        </w:rPr>
        <w:t xml:space="preserve">please identify </w:t>
      </w:r>
      <w:r w:rsidR="00496E06">
        <w:rPr>
          <w:rFonts w:asciiTheme="minorHAnsi" w:hAnsiTheme="minorHAnsi" w:cstheme="minorBidi"/>
        </w:rPr>
        <w:t xml:space="preserve">up to seven families </w:t>
      </w:r>
      <w:r w:rsidR="001D3B84">
        <w:rPr>
          <w:rFonts w:asciiTheme="minorHAnsi" w:hAnsiTheme="minorHAnsi" w:cstheme="minorBidi"/>
        </w:rPr>
        <w:t>that</w:t>
      </w:r>
      <w:r w:rsidR="00496E06">
        <w:rPr>
          <w:rFonts w:asciiTheme="minorHAnsi" w:hAnsiTheme="minorHAnsi" w:cstheme="minorBidi"/>
        </w:rPr>
        <w:t xml:space="preserve"> are eligible for the study. </w:t>
      </w:r>
      <w:r w:rsidR="00205BD5">
        <w:rPr>
          <w:rFonts w:asciiTheme="minorHAnsi" w:hAnsiTheme="minorHAnsi" w:cstheme="minorBidi"/>
        </w:rPr>
        <w:t xml:space="preserve">We estimate </w:t>
      </w:r>
      <w:r w:rsidR="00B83F44">
        <w:rPr>
          <w:rFonts w:asciiTheme="minorHAnsi" w:hAnsiTheme="minorHAnsi" w:cstheme="minorBidi"/>
        </w:rPr>
        <w:t xml:space="preserve">it </w:t>
      </w:r>
      <w:r w:rsidR="00B72EAE">
        <w:rPr>
          <w:rFonts w:asciiTheme="minorHAnsi" w:hAnsiTheme="minorHAnsi" w:cstheme="minorBidi"/>
        </w:rPr>
        <w:t xml:space="preserve">could take up to 90 minutes to </w:t>
      </w:r>
      <w:r w:rsidR="00C207BE">
        <w:rPr>
          <w:rFonts w:asciiTheme="minorHAnsi" w:hAnsiTheme="minorHAnsi" w:cstheme="minorBidi"/>
        </w:rPr>
        <w:t xml:space="preserve">identify families and </w:t>
      </w:r>
      <w:r w:rsidR="001D3B84">
        <w:rPr>
          <w:rFonts w:asciiTheme="minorHAnsi" w:hAnsiTheme="minorHAnsi" w:cstheme="minorBidi"/>
        </w:rPr>
        <w:t>obtain their</w:t>
      </w:r>
      <w:r w:rsidRPr="009A0B88">
        <w:rPr>
          <w:rFonts w:asciiTheme="minorHAnsi" w:hAnsiTheme="minorHAnsi" w:cstheme="minorBidi"/>
        </w:rPr>
        <w:t xml:space="preserve"> consent to share their contact information with the HV-AIM project team.</w:t>
      </w:r>
    </w:p>
    <w:p w:rsidR="002641AC" w:rsidRPr="009A0B88" w:rsidP="723383A4" w14:paraId="6DF9CFD0" w14:textId="41E1E00B">
      <w:pPr>
        <w:tabs>
          <w:tab w:val="left" w:pos="2880"/>
        </w:tabs>
        <w:autoSpaceDE w:val="0"/>
        <w:autoSpaceDN w:val="0"/>
        <w:adjustRightInd w:val="0"/>
        <w:rPr>
          <w:rFonts w:asciiTheme="minorHAnsi" w:hAnsiTheme="minorHAnsi" w:cstheme="minorBidi"/>
        </w:rPr>
      </w:pPr>
      <w:r>
        <w:rPr>
          <w:rFonts w:asciiTheme="minorHAnsi" w:hAnsiTheme="minorHAnsi" w:cstheme="minorBidi"/>
        </w:rPr>
        <w:t xml:space="preserve">This survey should be </w:t>
      </w:r>
      <w:r w:rsidRPr="009A0B88" w:rsidR="009317CD">
        <w:rPr>
          <w:rFonts w:asciiTheme="minorHAnsi" w:hAnsiTheme="minorHAnsi" w:cstheme="minorBidi"/>
        </w:rPr>
        <w:t xml:space="preserve">completed by </w:t>
      </w:r>
      <w:r w:rsidR="00854BBD">
        <w:rPr>
          <w:rFonts w:asciiTheme="minorHAnsi" w:hAnsiTheme="minorHAnsi" w:cstheme="minorBidi"/>
        </w:rPr>
        <w:t xml:space="preserve">program </w:t>
      </w:r>
      <w:r w:rsidRPr="009A0B88" w:rsidR="009317CD">
        <w:rPr>
          <w:rFonts w:asciiTheme="minorHAnsi" w:hAnsiTheme="minorHAnsi" w:cstheme="minorBidi"/>
        </w:rPr>
        <w:t xml:space="preserve">staff </w:t>
      </w:r>
      <w:r w:rsidR="00BF12F4">
        <w:rPr>
          <w:rFonts w:asciiTheme="minorHAnsi" w:hAnsiTheme="minorHAnsi" w:cstheme="minorBidi"/>
        </w:rPr>
        <w:t>who</w:t>
      </w:r>
      <w:r w:rsidRPr="009A0B88" w:rsidR="009317CD">
        <w:rPr>
          <w:rFonts w:asciiTheme="minorHAnsi" w:hAnsiTheme="minorHAnsi" w:cstheme="minorBidi"/>
        </w:rPr>
        <w:t xml:space="preserve"> are nominating families and are knowledge</w:t>
      </w:r>
      <w:r w:rsidRPr="009A0B88" w:rsidR="006726FD">
        <w:rPr>
          <w:rFonts w:asciiTheme="minorHAnsi" w:hAnsiTheme="minorHAnsi" w:cstheme="minorBidi"/>
        </w:rPr>
        <w:t>able</w:t>
      </w:r>
      <w:r w:rsidRPr="009A0B88" w:rsidR="009317CD">
        <w:rPr>
          <w:rFonts w:asciiTheme="minorHAnsi" w:hAnsiTheme="minorHAnsi" w:cstheme="minorBidi"/>
        </w:rPr>
        <w:t xml:space="preserve"> about your program’s efforts to promote racial equity. The survey link can be shared with other staff members as necessary.</w:t>
      </w:r>
      <w:r w:rsidRPr="009A0B88" w:rsidR="00C116AC">
        <w:rPr>
          <w:rFonts w:asciiTheme="minorHAnsi" w:hAnsiTheme="minorHAnsi" w:cstheme="minorBidi"/>
        </w:rPr>
        <w:t xml:space="preserve"> Please note that you may start/restart the survey as needed but </w:t>
      </w:r>
      <w:r w:rsidRPr="009A0B88" w:rsidR="00E52E9A">
        <w:rPr>
          <w:rStyle w:val="cf01"/>
          <w:rFonts w:ascii="Calibri" w:hAnsi="Calibri" w:cs="Calibri"/>
          <w:sz w:val="22"/>
          <w:szCs w:val="22"/>
        </w:rPr>
        <w:t>once you click "submit", you will not be able to make changes to your survey. Please email hv</w:t>
      </w:r>
      <w:r w:rsidR="00547A51">
        <w:rPr>
          <w:rStyle w:val="cf01"/>
          <w:rFonts w:ascii="Calibri" w:hAnsi="Calibri" w:cs="Calibri"/>
          <w:sz w:val="22"/>
          <w:szCs w:val="22"/>
        </w:rPr>
        <w:t>-</w:t>
      </w:r>
      <w:r w:rsidRPr="009A0B88" w:rsidR="00E52E9A">
        <w:rPr>
          <w:rStyle w:val="cf01"/>
          <w:rFonts w:ascii="Calibri" w:hAnsi="Calibri" w:cs="Calibri"/>
          <w:sz w:val="22"/>
          <w:szCs w:val="22"/>
        </w:rPr>
        <w:t>aim@jbassoc.com if you have any issues with the survey or your survey link</w:t>
      </w:r>
      <w:r w:rsidRPr="009A0B88" w:rsidR="003038A4">
        <w:rPr>
          <w:rStyle w:val="cf01"/>
          <w:rFonts w:ascii="Calibri" w:hAnsi="Calibri" w:cs="Calibri"/>
          <w:sz w:val="22"/>
          <w:szCs w:val="22"/>
        </w:rPr>
        <w:t>.</w:t>
      </w:r>
    </w:p>
    <w:p w:rsidR="00997C90" w:rsidP="5C0AB8EA" w14:paraId="2C2DE6DE" w14:textId="7577C3BA">
      <w:pPr>
        <w:rPr>
          <w:rFonts w:asciiTheme="majorHAnsi" w:eastAsiaTheme="majorEastAsia" w:hAnsiTheme="majorHAnsi" w:cstheme="majorBidi"/>
          <w:color w:val="1F3864" w:themeColor="accent1" w:themeShade="80"/>
          <w:sz w:val="32"/>
          <w:szCs w:val="32"/>
        </w:rPr>
      </w:pPr>
      <w:r w:rsidRPr="009A0B88">
        <w:rPr>
          <w:rFonts w:asciiTheme="minorHAnsi" w:hAnsiTheme="minorHAnsi" w:cstheme="minorBidi"/>
        </w:rPr>
        <w:t xml:space="preserve">By clicking </w:t>
      </w:r>
      <w:r w:rsidRPr="009A0B88" w:rsidR="0DF68C64">
        <w:rPr>
          <w:rFonts w:asciiTheme="minorHAnsi" w:hAnsiTheme="minorHAnsi" w:cstheme="minorBidi"/>
        </w:rPr>
        <w:t>“N</w:t>
      </w:r>
      <w:r w:rsidRPr="009A0B88">
        <w:rPr>
          <w:rFonts w:asciiTheme="minorHAnsi" w:hAnsiTheme="minorHAnsi" w:cstheme="minorBidi"/>
        </w:rPr>
        <w:t>ext,</w:t>
      </w:r>
      <w:r w:rsidRPr="009A0B88" w:rsidR="08138543">
        <w:rPr>
          <w:rFonts w:asciiTheme="minorHAnsi" w:hAnsiTheme="minorHAnsi" w:cstheme="minorBidi"/>
        </w:rPr>
        <w:t>”</w:t>
      </w:r>
      <w:r w:rsidRPr="009A0B88">
        <w:rPr>
          <w:rFonts w:asciiTheme="minorHAnsi" w:hAnsiTheme="minorHAnsi" w:cstheme="minorBidi"/>
        </w:rPr>
        <w:t xml:space="preserve"> you consent to participate in this survey. Please click </w:t>
      </w:r>
      <w:r w:rsidRPr="009A0B88" w:rsidR="2EAD9701">
        <w:rPr>
          <w:rFonts w:asciiTheme="minorHAnsi" w:hAnsiTheme="minorHAnsi" w:cstheme="minorBidi"/>
        </w:rPr>
        <w:t>“N</w:t>
      </w:r>
      <w:r w:rsidRPr="009A0B88">
        <w:rPr>
          <w:rFonts w:asciiTheme="minorHAnsi" w:hAnsiTheme="minorHAnsi" w:cstheme="minorBidi"/>
        </w:rPr>
        <w:t>ext</w:t>
      </w:r>
      <w:r w:rsidRPr="009A0B88" w:rsidR="2C66D3E2">
        <w:rPr>
          <w:rFonts w:asciiTheme="minorHAnsi" w:hAnsiTheme="minorHAnsi" w:cstheme="minorBidi"/>
        </w:rPr>
        <w:t>”</w:t>
      </w:r>
      <w:r w:rsidRPr="009A0B88">
        <w:rPr>
          <w:rFonts w:asciiTheme="minorHAnsi" w:hAnsiTheme="minorHAnsi" w:cstheme="minorBidi"/>
        </w:rPr>
        <w:t xml:space="preserve"> to begin.</w:t>
      </w:r>
      <w:r w:rsidRPr="5C0AB8EA">
        <w:rPr>
          <w:color w:val="1F3864" w:themeColor="accent1" w:themeShade="80"/>
        </w:rPr>
        <w:br w:type="page"/>
      </w:r>
    </w:p>
    <w:p w:rsidR="008315FF" w:rsidRPr="009317CD" w:rsidP="009317CD" w14:paraId="0722B534" w14:textId="52869BF7">
      <w:pPr>
        <w:pStyle w:val="Heading1"/>
        <w:rPr>
          <w:color w:val="1F3864" w:themeColor="accent1" w:themeShade="80"/>
        </w:rPr>
      </w:pPr>
      <w:r w:rsidRPr="0090686C">
        <w:rPr>
          <w:color w:val="1F3864" w:themeColor="accent1" w:themeShade="80"/>
        </w:rPr>
        <w:t xml:space="preserve">Section A. </w:t>
      </w:r>
      <w:r w:rsidRPr="0090686C" w:rsidR="003E160E">
        <w:rPr>
          <w:color w:val="1F3864" w:themeColor="accent1" w:themeShade="80"/>
        </w:rPr>
        <w:t>Background</w:t>
      </w:r>
      <w:r w:rsidRPr="0090686C">
        <w:rPr>
          <w:color w:val="1F3864" w:themeColor="accent1" w:themeShade="80"/>
        </w:rPr>
        <w:t xml:space="preserve"> </w:t>
      </w:r>
      <w:r w:rsidR="0017173E">
        <w:rPr>
          <w:color w:val="1F3864" w:themeColor="accent1" w:themeShade="80"/>
        </w:rPr>
        <w:t xml:space="preserve">on your </w:t>
      </w:r>
      <w:r w:rsidR="00F86D0A">
        <w:rPr>
          <w:color w:val="1F3864" w:themeColor="accent1" w:themeShade="80"/>
        </w:rPr>
        <w:t>Home Visiting Program</w:t>
      </w:r>
    </w:p>
    <w:p w:rsidR="007F2FE3" w:rsidRPr="007F2FE3" w:rsidP="007F2FE3" w14:paraId="1A782C4F" w14:textId="77777777">
      <w:pPr>
        <w:pStyle w:val="ListParagraph"/>
        <w:ind w:left="1080"/>
      </w:pPr>
    </w:p>
    <w:p w:rsidR="003E160E" w:rsidP="007F2FE3" w14:paraId="78505903" w14:textId="0D449DD9">
      <w:pPr>
        <w:rPr>
          <w:b/>
          <w:bCs/>
        </w:rPr>
      </w:pPr>
      <w:r>
        <w:rPr>
          <w:b/>
          <w:bCs/>
        </w:rPr>
        <w:t>A</w:t>
      </w:r>
      <w:r w:rsidR="009317CD">
        <w:rPr>
          <w:b/>
          <w:bCs/>
        </w:rPr>
        <w:t>1</w:t>
      </w:r>
      <w:r>
        <w:rPr>
          <w:b/>
          <w:bCs/>
        </w:rPr>
        <w:t xml:space="preserve">. </w:t>
      </w:r>
      <w:r w:rsidR="00D66DC2">
        <w:rPr>
          <w:b/>
          <w:bCs/>
        </w:rPr>
        <w:tab/>
      </w:r>
      <w:r w:rsidRPr="003E160E">
        <w:t xml:space="preserve">What is the name of your </w:t>
      </w:r>
      <w:r w:rsidR="00630E18">
        <w:t xml:space="preserve">home visiting </w:t>
      </w:r>
      <w:r w:rsidR="00F86D0A">
        <w:t>program</w:t>
      </w:r>
      <w:r w:rsidRPr="003E160E">
        <w:t>?</w:t>
      </w:r>
    </w:p>
    <w:p w:rsidR="00D66DC2" w:rsidP="003E160E" w14:paraId="5B5FE634" w14:textId="77777777">
      <w:pPr>
        <w:ind w:firstLine="720"/>
        <w:rPr>
          <w:shd w:val="clear" w:color="auto" w:fill="FFFFFF"/>
        </w:rPr>
      </w:pPr>
    </w:p>
    <w:p w:rsidR="003E160E" w:rsidRPr="00F75C71" w:rsidP="003E160E" w14:paraId="7075F0CC" w14:textId="3315836E">
      <w:pPr>
        <w:ind w:firstLine="720"/>
        <w:rPr>
          <w:shd w:val="clear" w:color="auto" w:fill="FFFFFF"/>
        </w:rPr>
      </w:pPr>
      <w:r w:rsidRPr="00F75C71">
        <w:rPr>
          <w:shd w:val="clear" w:color="auto" w:fill="FFFFFF"/>
        </w:rPr>
        <w:t>_______________________________________</w:t>
      </w:r>
      <w:r w:rsidRPr="00F75C71">
        <w:rPr>
          <w:shd w:val="clear" w:color="auto" w:fill="FFFFFF"/>
        </w:rPr>
        <w:t>_[</w:t>
      </w:r>
      <w:r w:rsidRPr="00F75C71">
        <w:rPr>
          <w:shd w:val="clear" w:color="auto" w:fill="FFFFFF"/>
        </w:rPr>
        <w:t>WRITE-IN RESPONSE]</w:t>
      </w:r>
    </w:p>
    <w:p w:rsidR="003E160E" w:rsidP="00E62A3A" w14:paraId="1C782078" w14:textId="77777777">
      <w:pPr>
        <w:rPr>
          <w:b/>
          <w:bCs/>
        </w:rPr>
      </w:pPr>
    </w:p>
    <w:p w:rsidR="00E62A3A" w:rsidP="00E62A3A" w14:paraId="37F9D901" w14:textId="1C6844E8">
      <w:r w:rsidRPr="003E160E">
        <w:rPr>
          <w:b/>
          <w:bCs/>
          <w:color w:val="000000"/>
          <w:shd w:val="clear" w:color="auto" w:fill="FFFFFF"/>
        </w:rPr>
        <w:t>A</w:t>
      </w:r>
      <w:r w:rsidR="009317CD">
        <w:rPr>
          <w:b/>
          <w:bCs/>
          <w:color w:val="000000"/>
          <w:shd w:val="clear" w:color="auto" w:fill="FFFFFF"/>
        </w:rPr>
        <w:t>2</w:t>
      </w:r>
      <w:r w:rsidRPr="003E160E">
        <w:rPr>
          <w:b/>
          <w:bCs/>
          <w:color w:val="000000"/>
          <w:shd w:val="clear" w:color="auto" w:fill="FFFFFF"/>
        </w:rPr>
        <w:t>.</w:t>
      </w:r>
      <w:r>
        <w:rPr>
          <w:color w:val="000000"/>
          <w:shd w:val="clear" w:color="auto" w:fill="FFFFFF"/>
        </w:rPr>
        <w:t xml:space="preserve"> </w:t>
      </w:r>
      <w:r w:rsidR="00D66DC2">
        <w:rPr>
          <w:color w:val="000000"/>
          <w:shd w:val="clear" w:color="auto" w:fill="FFFFFF"/>
        </w:rPr>
        <w:tab/>
      </w:r>
      <w:r w:rsidRPr="00B910D1">
        <w:rPr>
          <w:color w:val="000000"/>
          <w:shd w:val="clear" w:color="auto" w:fill="FFFFFF"/>
        </w:rPr>
        <w:t>What is the address of your</w:t>
      </w:r>
      <w:r w:rsidR="002258E2">
        <w:rPr>
          <w:color w:val="000000"/>
          <w:shd w:val="clear" w:color="auto" w:fill="FFFFFF"/>
        </w:rPr>
        <w:t xml:space="preserve"> </w:t>
      </w:r>
      <w:r w:rsidR="00630E18">
        <w:rPr>
          <w:color w:val="000000"/>
          <w:shd w:val="clear" w:color="auto" w:fill="FFFFFF"/>
        </w:rPr>
        <w:t>home visiting program</w:t>
      </w:r>
      <w:r w:rsidRPr="00B910D1">
        <w:rPr>
          <w:color w:val="000000"/>
          <w:shd w:val="clear" w:color="auto" w:fill="FFFFFF"/>
        </w:rPr>
        <w:t>?</w:t>
      </w:r>
    </w:p>
    <w:p w:rsidR="00E62A3A" w:rsidP="00E62A3A" w14:paraId="0706BC2E" w14:textId="77777777">
      <w:pPr>
        <w:pStyle w:val="ListParagraph"/>
        <w:rPr>
          <w:rFonts w:ascii="Arial" w:hAnsi="Arial" w:cs="Arial"/>
        </w:rPr>
      </w:pPr>
    </w:p>
    <w:p w:rsidR="529EB7F8" w:rsidP="00E52E9A" w14:paraId="47A749BC" w14:textId="2CE63E9D">
      <w:pPr>
        <w:pStyle w:val="ListParagraph"/>
      </w:pPr>
      <w:r w:rsidRPr="5C0AB8EA">
        <w:rPr>
          <w:rFonts w:ascii="Arial" w:hAnsi="Arial" w:cs="Arial"/>
        </w:rPr>
        <w:t>Street number and street name _____________</w:t>
      </w:r>
      <w:r w:rsidRPr="5C0AB8EA">
        <w:rPr>
          <w:rFonts w:ascii="Arial" w:hAnsi="Arial" w:cs="Arial"/>
        </w:rPr>
        <w:t>_</w:t>
      </w:r>
      <w:r>
        <w:t>[</w:t>
      </w:r>
      <w:r w:rsidRPr="00E52E9A">
        <w:rPr>
          <w:rFonts w:ascii="Arial" w:eastAsia="Arial" w:hAnsi="Arial" w:cs="Arial"/>
        </w:rPr>
        <w:t>WRITE-IN RESPONSE</w:t>
      </w:r>
      <w:r>
        <w:t>]</w:t>
      </w:r>
    </w:p>
    <w:p w:rsidR="00E62A3A" w:rsidP="5C0AB8EA" w14:paraId="33AD0141" w14:textId="17FCE0F5">
      <w:pPr>
        <w:pStyle w:val="ListParagraph"/>
      </w:pPr>
      <w:r w:rsidRPr="5C0AB8EA">
        <w:rPr>
          <w:rFonts w:ascii="Arial" w:hAnsi="Arial" w:cs="Arial"/>
        </w:rPr>
        <w:t>City ____________________________________</w:t>
      </w:r>
      <w:r w:rsidR="28FE201F">
        <w:t xml:space="preserve"> [</w:t>
      </w:r>
      <w:r w:rsidRPr="00E52E9A" w:rsidR="28FE201F">
        <w:rPr>
          <w:rFonts w:ascii="Arial" w:eastAsia="Arial" w:hAnsi="Arial" w:cs="Arial"/>
        </w:rPr>
        <w:t>WRITE-IN RESPONSE</w:t>
      </w:r>
      <w:r w:rsidR="28FE201F">
        <w:t>]</w:t>
      </w:r>
    </w:p>
    <w:p w:rsidR="00E62A3A" w:rsidP="00E62A3A" w14:paraId="17574CE9" w14:textId="77777777">
      <w:pPr>
        <w:pStyle w:val="ListParagraph"/>
        <w:rPr>
          <w:rFonts w:ascii="Arial" w:hAnsi="Arial" w:cs="Arial"/>
        </w:rPr>
      </w:pPr>
    </w:p>
    <w:p w:rsidR="00E62A3A" w:rsidP="5C0AB8EA" w14:paraId="0B2E3B66" w14:textId="7B3E8562">
      <w:pPr>
        <w:pStyle w:val="ListParagraph"/>
      </w:pPr>
      <w:r w:rsidRPr="5C0AB8EA">
        <w:rPr>
          <w:rFonts w:ascii="Arial" w:hAnsi="Arial" w:cs="Arial"/>
        </w:rPr>
        <w:t>State __________________________________</w:t>
      </w:r>
      <w:r w:rsidR="0ADD06C6">
        <w:t xml:space="preserve"> [</w:t>
      </w:r>
      <w:r w:rsidRPr="00E52E9A" w:rsidR="0ADD06C6">
        <w:rPr>
          <w:rFonts w:ascii="Arial" w:eastAsia="Arial" w:hAnsi="Arial" w:cs="Arial"/>
        </w:rPr>
        <w:t>WRITE-IN RESPONSE</w:t>
      </w:r>
      <w:r w:rsidR="0ADD06C6">
        <w:t>]</w:t>
      </w:r>
    </w:p>
    <w:p w:rsidR="00E62A3A" w:rsidP="00E62A3A" w14:paraId="6D01C8EB" w14:textId="77777777">
      <w:pPr>
        <w:pStyle w:val="ListParagraph"/>
        <w:rPr>
          <w:rFonts w:ascii="Arial" w:hAnsi="Arial" w:cs="Arial"/>
        </w:rPr>
      </w:pPr>
    </w:p>
    <w:p w:rsidR="00D34DCF" w:rsidP="5C0AB8EA" w14:paraId="392FDF92" w14:textId="370E757F">
      <w:pPr>
        <w:pStyle w:val="ListParagraph"/>
      </w:pPr>
      <w:r w:rsidRPr="5C0AB8EA">
        <w:rPr>
          <w:rFonts w:ascii="Arial" w:hAnsi="Arial" w:cs="Arial"/>
        </w:rPr>
        <w:t>Zip code ________________________________</w:t>
      </w:r>
      <w:r w:rsidR="03080512">
        <w:t xml:space="preserve"> [</w:t>
      </w:r>
      <w:r w:rsidRPr="00E52E9A" w:rsidR="03080512">
        <w:rPr>
          <w:rFonts w:ascii="Arial" w:eastAsia="Arial" w:hAnsi="Arial" w:cs="Arial"/>
        </w:rPr>
        <w:t>WRITE-IN RESPONSE</w:t>
      </w:r>
      <w:r w:rsidR="03080512">
        <w:t>]</w:t>
      </w:r>
    </w:p>
    <w:p w:rsidR="00E62A3A" w:rsidP="00E62A3A" w14:paraId="701134A4" w14:textId="5F1D5AEE">
      <w:pPr>
        <w:pStyle w:val="ListParagraph"/>
        <w:rPr>
          <w:rFonts w:ascii="Arial" w:hAnsi="Arial" w:cs="Arial"/>
        </w:rPr>
      </w:pPr>
    </w:p>
    <w:p w:rsidR="00E62A3A" w:rsidRPr="00E62A3A" w:rsidP="00E62A3A" w14:paraId="04365746" w14:textId="77777777">
      <w:pPr>
        <w:pStyle w:val="ListParagraph"/>
        <w:rPr>
          <w:rFonts w:ascii="Arial" w:hAnsi="Arial" w:cs="Arial"/>
        </w:rPr>
      </w:pPr>
    </w:p>
    <w:p w:rsidR="00584449" w:rsidP="000D7419" w14:paraId="5A903E9E" w14:textId="77777777">
      <w:r w:rsidRPr="00F75C71">
        <w:rPr>
          <w:b/>
          <w:bCs/>
        </w:rPr>
        <w:t>A</w:t>
      </w:r>
      <w:r w:rsidR="009317CD">
        <w:rPr>
          <w:b/>
          <w:bCs/>
        </w:rPr>
        <w:t>3</w:t>
      </w:r>
      <w:r w:rsidRPr="00F75C71">
        <w:rPr>
          <w:b/>
          <w:bCs/>
        </w:rPr>
        <w:t>.</w:t>
      </w:r>
      <w:r w:rsidRPr="00F75C71">
        <w:t xml:space="preserve"> </w:t>
      </w:r>
      <w:r w:rsidR="00D66DC2">
        <w:tab/>
      </w:r>
      <w:r>
        <w:t>What zip codes does your program provide home visiting services in?</w:t>
      </w:r>
    </w:p>
    <w:p w:rsidR="00584449" w:rsidP="5C0AB8EA" w14:paraId="192E56EB" w14:textId="40BE6CA4">
      <w:pPr>
        <w:pStyle w:val="ListParagraph"/>
      </w:pPr>
      <w:r w:rsidRPr="5C0AB8EA">
        <w:rPr>
          <w:rFonts w:ascii="Arial" w:hAnsi="Arial" w:cs="Arial"/>
        </w:rPr>
        <w:t>Zip codes __________________________</w:t>
      </w:r>
      <w:r w:rsidR="3D38F151">
        <w:t xml:space="preserve"> [</w:t>
      </w:r>
      <w:r w:rsidRPr="00E52E9A" w:rsidR="3D38F151">
        <w:rPr>
          <w:rFonts w:ascii="Arial" w:eastAsia="Arial" w:hAnsi="Arial" w:cs="Arial"/>
        </w:rPr>
        <w:t>WRITE-IN RESPONSE</w:t>
      </w:r>
      <w:r w:rsidR="3D38F151">
        <w:t>]</w:t>
      </w:r>
    </w:p>
    <w:p w:rsidR="00584449" w:rsidP="000D7419" w14:paraId="4BDDDB2E" w14:textId="77777777"/>
    <w:p w:rsidR="000D7419" w:rsidRPr="00F75C71" w:rsidP="000D7419" w14:paraId="3BA30B80" w14:textId="0A655CA4">
      <w:r w:rsidRPr="5C0AB8EA">
        <w:rPr>
          <w:b/>
          <w:bCs/>
        </w:rPr>
        <w:t>A4</w:t>
      </w:r>
      <w:r>
        <w:t xml:space="preserve">.       </w:t>
      </w:r>
      <w:r w:rsidR="001B5428">
        <w:t xml:space="preserve">What type of organization </w:t>
      </w:r>
      <w:r w:rsidR="0083236C">
        <w:t>is your program operating in</w:t>
      </w:r>
      <w:r w:rsidR="001B5428">
        <w:t>?</w:t>
      </w:r>
      <w:r w:rsidR="00EF44C5">
        <w:t xml:space="preserve"> </w:t>
      </w:r>
      <w:r w:rsidR="00877379">
        <w:t xml:space="preserve">[Select </w:t>
      </w:r>
      <w:r w:rsidR="004C156F">
        <w:t>all that apply</w:t>
      </w:r>
      <w:r w:rsidR="00877379">
        <w:t>]</w:t>
      </w:r>
    </w:p>
    <w:p w:rsidR="000D7419" w:rsidRPr="00F75C71" w:rsidP="00D121D9" w14:paraId="1C54BA32" w14:textId="0C35F1DD">
      <w:pPr>
        <w:pStyle w:val="ListParagraph"/>
        <w:numPr>
          <w:ilvl w:val="0"/>
          <w:numId w:val="3"/>
        </w:numPr>
        <w:ind w:left="1260" w:hanging="540"/>
        <w:rPr>
          <w:rFonts w:ascii="Arial" w:hAnsi="Arial" w:cs="Arial"/>
        </w:rPr>
      </w:pPr>
      <w:r>
        <w:rPr>
          <w:rFonts w:ascii="Arial" w:hAnsi="Arial" w:cs="Arial"/>
        </w:rPr>
        <w:t>Government health department/agency</w:t>
      </w:r>
    </w:p>
    <w:p w:rsidR="000D7419" w:rsidRPr="00F75C71" w:rsidP="00D121D9" w14:paraId="7977D804" w14:textId="0C8C65A8">
      <w:pPr>
        <w:pStyle w:val="ListParagraph"/>
        <w:numPr>
          <w:ilvl w:val="0"/>
          <w:numId w:val="3"/>
        </w:numPr>
        <w:ind w:left="1260" w:hanging="540"/>
        <w:rPr>
          <w:rFonts w:ascii="Arial" w:hAnsi="Arial" w:cs="Arial"/>
        </w:rPr>
      </w:pPr>
      <w:r>
        <w:rPr>
          <w:rFonts w:ascii="Arial" w:hAnsi="Arial" w:cs="Arial"/>
        </w:rPr>
        <w:t>Government education department/agency</w:t>
      </w:r>
    </w:p>
    <w:p w:rsidR="000D7419" w:rsidP="00D121D9" w14:paraId="05A71914" w14:textId="73F02D4B">
      <w:pPr>
        <w:pStyle w:val="ListParagraph"/>
        <w:numPr>
          <w:ilvl w:val="0"/>
          <w:numId w:val="3"/>
        </w:numPr>
        <w:ind w:left="1260" w:hanging="540"/>
        <w:rPr>
          <w:rFonts w:ascii="Arial" w:hAnsi="Arial" w:cs="Arial"/>
        </w:rPr>
      </w:pPr>
      <w:r w:rsidRPr="00F75C71">
        <w:rPr>
          <w:rFonts w:ascii="Arial" w:hAnsi="Arial" w:cs="Arial"/>
        </w:rPr>
        <w:t>Health care organization</w:t>
      </w:r>
    </w:p>
    <w:p w:rsidR="00497D56" w:rsidP="00497D56" w14:paraId="60068D88" w14:textId="454C0BA3">
      <w:pPr>
        <w:pStyle w:val="ListParagraph"/>
        <w:numPr>
          <w:ilvl w:val="0"/>
          <w:numId w:val="3"/>
        </w:numPr>
        <w:ind w:left="1260" w:hanging="540"/>
        <w:rPr>
          <w:rFonts w:ascii="Arial" w:hAnsi="Arial" w:cs="Arial"/>
        </w:rPr>
      </w:pPr>
      <w:r w:rsidRPr="00F75C71">
        <w:rPr>
          <w:rFonts w:ascii="Arial" w:hAnsi="Arial" w:cs="Arial"/>
        </w:rPr>
        <w:t>Community-based nonprofit</w:t>
      </w:r>
    </w:p>
    <w:p w:rsidR="00805EFB" w:rsidRPr="009317CD" w:rsidP="009317CD" w14:paraId="3E6E270C" w14:textId="08D6F1F9">
      <w:pPr>
        <w:pStyle w:val="ListParagraph"/>
        <w:numPr>
          <w:ilvl w:val="0"/>
          <w:numId w:val="3"/>
        </w:numPr>
        <w:ind w:left="1260" w:hanging="540"/>
        <w:rPr>
          <w:rFonts w:ascii="Arial" w:hAnsi="Arial" w:cs="Arial"/>
        </w:rPr>
      </w:pPr>
      <w:r w:rsidRPr="00F75C71">
        <w:rPr>
          <w:rFonts w:ascii="Arial" w:hAnsi="Arial" w:cs="Arial"/>
        </w:rPr>
        <w:t>Other (PLEASE SPECIFY)</w:t>
      </w:r>
      <w:r w:rsidR="001E59F2">
        <w:rPr>
          <w:rFonts w:ascii="Arial" w:hAnsi="Arial" w:cs="Arial"/>
        </w:rPr>
        <w:t>:</w:t>
      </w:r>
      <w:r w:rsidRPr="00F75C71">
        <w:rPr>
          <w:rFonts w:ascii="Arial" w:hAnsi="Arial" w:cs="Arial"/>
        </w:rPr>
        <w:t xml:space="preserve"> _____________________</w:t>
      </w:r>
    </w:p>
    <w:p w:rsidR="00805EFB" w:rsidRPr="00805EFB" w:rsidP="00805EFB" w14:paraId="46B42C28" w14:textId="77777777"/>
    <w:p w:rsidR="00245836" w:rsidRPr="00F75C71" w:rsidP="00D66DC2" w14:paraId="3ECA9473" w14:textId="13767E50">
      <w:pPr>
        <w:ind w:left="720" w:hanging="720"/>
      </w:pPr>
      <w:r w:rsidRPr="00F75C71">
        <w:rPr>
          <w:b/>
          <w:bCs/>
        </w:rPr>
        <w:t>A</w:t>
      </w:r>
      <w:r w:rsidR="00584449">
        <w:rPr>
          <w:b/>
          <w:bCs/>
        </w:rPr>
        <w:t>5</w:t>
      </w:r>
      <w:r w:rsidRPr="00F75C71">
        <w:rPr>
          <w:b/>
          <w:bCs/>
        </w:rPr>
        <w:t>.</w:t>
      </w:r>
      <w:r w:rsidRPr="00F75C71">
        <w:t xml:space="preserve"> </w:t>
      </w:r>
      <w:r w:rsidR="00D66DC2">
        <w:tab/>
      </w:r>
      <w:r w:rsidRPr="00F75C71">
        <w:t xml:space="preserve">Which </w:t>
      </w:r>
      <w:r w:rsidR="00622947">
        <w:t>home</w:t>
      </w:r>
      <w:r w:rsidRPr="00F75C71">
        <w:t xml:space="preserve"> </w:t>
      </w:r>
      <w:r w:rsidR="00622947">
        <w:t xml:space="preserve">visiting </w:t>
      </w:r>
      <w:r w:rsidRPr="00F75C71">
        <w:t>model(s)</w:t>
      </w:r>
      <w:r w:rsidRPr="00F75C71" w:rsidR="00FF5801">
        <w:t xml:space="preserve"> </w:t>
      </w:r>
      <w:r w:rsidRPr="00F75C71">
        <w:t>does your</w:t>
      </w:r>
      <w:r w:rsidR="00DC461C">
        <w:t xml:space="preserve"> </w:t>
      </w:r>
      <w:r w:rsidR="00F86D0A">
        <w:t>program</w:t>
      </w:r>
      <w:r w:rsidR="00DC461C">
        <w:t xml:space="preserve"> </w:t>
      </w:r>
      <w:r w:rsidRPr="00F75C71" w:rsidR="008B0AEB">
        <w:t>implement</w:t>
      </w:r>
      <w:r w:rsidRPr="00F75C71">
        <w:t>? [Select all that apply.]</w:t>
      </w:r>
    </w:p>
    <w:p w:rsidR="000A05FA" w:rsidRPr="00C80737" w:rsidP="00A34AC4" w14:paraId="0C434D21" w14:textId="3FF5D7A8">
      <w:pPr>
        <w:pStyle w:val="ListParagraph"/>
        <w:numPr>
          <w:ilvl w:val="0"/>
          <w:numId w:val="5"/>
        </w:numPr>
        <w:ind w:left="1260" w:hanging="540"/>
        <w:rPr>
          <w:rFonts w:ascii="Arial" w:hAnsi="Arial" w:cs="Arial"/>
        </w:rPr>
      </w:pPr>
      <w:r w:rsidRPr="00622A0C">
        <w:rPr>
          <w:rFonts w:ascii="Arial" w:hAnsi="Arial" w:cs="Arial"/>
        </w:rPr>
        <w:t>Child FIRST</w:t>
      </w:r>
    </w:p>
    <w:p w:rsidR="00245836" w:rsidRPr="00622A0C" w:rsidP="00A34AC4" w14:paraId="02D40D97" w14:textId="23A67AAA">
      <w:pPr>
        <w:pStyle w:val="ListParagraph"/>
        <w:numPr>
          <w:ilvl w:val="0"/>
          <w:numId w:val="5"/>
        </w:numPr>
        <w:ind w:left="1260" w:hanging="540"/>
        <w:rPr>
          <w:rFonts w:ascii="Arial" w:hAnsi="Arial" w:cs="Arial"/>
        </w:rPr>
      </w:pPr>
      <w:r w:rsidRPr="00622A0C">
        <w:rPr>
          <w:rFonts w:ascii="Arial" w:hAnsi="Arial" w:cs="Arial"/>
        </w:rPr>
        <w:t>Early Head Start – Home-</w:t>
      </w:r>
      <w:r w:rsidRPr="00622A0C" w:rsidR="000B6B35">
        <w:rPr>
          <w:rFonts w:ascii="Arial" w:hAnsi="Arial" w:cs="Arial"/>
        </w:rPr>
        <w:t>B</w:t>
      </w:r>
      <w:r w:rsidRPr="00622A0C">
        <w:rPr>
          <w:rFonts w:ascii="Arial" w:hAnsi="Arial" w:cs="Arial"/>
        </w:rPr>
        <w:t xml:space="preserve">ased Option </w:t>
      </w:r>
    </w:p>
    <w:p w:rsidR="00245836" w:rsidRPr="00622A0C" w:rsidP="00A34AC4" w14:paraId="76D9A9ED" w14:textId="10F9939F">
      <w:pPr>
        <w:pStyle w:val="ListParagraph"/>
        <w:numPr>
          <w:ilvl w:val="0"/>
          <w:numId w:val="5"/>
        </w:numPr>
        <w:ind w:left="1260" w:hanging="540"/>
        <w:rPr>
          <w:rFonts w:ascii="Arial" w:hAnsi="Arial" w:cs="Arial"/>
        </w:rPr>
      </w:pPr>
      <w:r w:rsidRPr="00622A0C">
        <w:rPr>
          <w:rFonts w:ascii="Arial" w:hAnsi="Arial" w:cs="Arial"/>
        </w:rPr>
        <w:t>Family Spirit</w:t>
      </w:r>
    </w:p>
    <w:p w:rsidR="00622A0C" w:rsidRPr="00622A0C" w:rsidP="00A34AC4" w14:paraId="0DDAF4E0" w14:textId="02729759">
      <w:pPr>
        <w:pStyle w:val="ListParagraph"/>
        <w:numPr>
          <w:ilvl w:val="0"/>
          <w:numId w:val="5"/>
        </w:numPr>
        <w:ind w:left="1260" w:hanging="540"/>
        <w:rPr>
          <w:rFonts w:ascii="Arial" w:hAnsi="Arial" w:cs="Arial"/>
        </w:rPr>
      </w:pPr>
      <w:r w:rsidRPr="00622A0C">
        <w:rPr>
          <w:rFonts w:ascii="Arial" w:hAnsi="Arial" w:cs="Arial"/>
        </w:rPr>
        <w:t>Family Check-Up for Children</w:t>
      </w:r>
    </w:p>
    <w:p w:rsidR="00245836" w:rsidRPr="00622A0C" w:rsidP="00A34AC4" w14:paraId="1758F358" w14:textId="70CC7E1B">
      <w:pPr>
        <w:pStyle w:val="ListParagraph"/>
        <w:numPr>
          <w:ilvl w:val="0"/>
          <w:numId w:val="5"/>
        </w:numPr>
        <w:ind w:left="1260" w:hanging="540"/>
        <w:rPr>
          <w:rFonts w:ascii="Arial" w:hAnsi="Arial" w:cs="Arial"/>
        </w:rPr>
      </w:pPr>
      <w:r w:rsidRPr="00622A0C">
        <w:rPr>
          <w:rFonts w:ascii="Arial" w:hAnsi="Arial" w:cs="Arial"/>
        </w:rPr>
        <w:t>Health Access Nurturing Development Services (HANDS) Program</w:t>
      </w:r>
    </w:p>
    <w:p w:rsidR="00245836" w:rsidRPr="00622A0C" w:rsidP="00A34AC4" w14:paraId="1932E08E" w14:textId="339028AC">
      <w:pPr>
        <w:pStyle w:val="ListParagraph"/>
        <w:numPr>
          <w:ilvl w:val="0"/>
          <w:numId w:val="5"/>
        </w:numPr>
        <w:ind w:left="1260" w:hanging="540"/>
        <w:rPr>
          <w:rFonts w:ascii="Arial" w:hAnsi="Arial" w:cs="Arial"/>
        </w:rPr>
      </w:pPr>
      <w:r w:rsidRPr="00622A0C">
        <w:rPr>
          <w:rFonts w:ascii="Arial" w:hAnsi="Arial" w:cs="Arial"/>
        </w:rPr>
        <w:t>Healthy Families America</w:t>
      </w:r>
      <w:r w:rsidRPr="00622A0C" w:rsidR="000A05FA">
        <w:rPr>
          <w:rFonts w:ascii="Arial" w:hAnsi="Arial" w:cs="Arial"/>
        </w:rPr>
        <w:t xml:space="preserve"> (HFA)</w:t>
      </w:r>
    </w:p>
    <w:p w:rsidR="00245836" w:rsidRPr="00C80737" w:rsidP="00622A0C" w14:paraId="4FDD572A" w14:textId="21E37604">
      <w:pPr>
        <w:pStyle w:val="ListParagraph"/>
        <w:numPr>
          <w:ilvl w:val="0"/>
          <w:numId w:val="5"/>
        </w:numPr>
        <w:rPr>
          <w:rFonts w:ascii="Arial" w:hAnsi="Arial" w:cs="Arial"/>
        </w:rPr>
      </w:pPr>
      <w:r w:rsidRPr="00C80737">
        <w:rPr>
          <w:rFonts w:ascii="Arial" w:hAnsi="Arial" w:cs="Arial"/>
        </w:rPr>
        <w:t xml:space="preserve">   </w:t>
      </w:r>
      <w:r w:rsidRPr="00622A0C">
        <w:rPr>
          <w:rFonts w:ascii="Arial" w:hAnsi="Arial" w:cs="Arial"/>
        </w:rPr>
        <w:t>Home Instruction for Parents of Preschool Youngsters (HIPPY)</w:t>
      </w:r>
    </w:p>
    <w:p w:rsidR="00467DB2" w:rsidRPr="00C80737" w:rsidP="00622A0C" w14:paraId="562EC06D" w14:textId="4640C33E">
      <w:pPr>
        <w:pStyle w:val="ListParagraph"/>
        <w:numPr>
          <w:ilvl w:val="0"/>
          <w:numId w:val="5"/>
        </w:numPr>
        <w:rPr>
          <w:rFonts w:ascii="Arial" w:hAnsi="Arial" w:cs="Arial"/>
        </w:rPr>
      </w:pPr>
      <w:r w:rsidRPr="00622A0C">
        <w:rPr>
          <w:rFonts w:ascii="Arial" w:hAnsi="Arial" w:cs="Arial"/>
        </w:rPr>
        <w:t xml:space="preserve">   </w:t>
      </w:r>
      <w:r w:rsidRPr="00622A0C" w:rsidR="00245836">
        <w:rPr>
          <w:rFonts w:ascii="Arial" w:hAnsi="Arial" w:cs="Arial"/>
        </w:rPr>
        <w:t>Maternal Early Childhood Sustained Home-Visiting Program (MECSH)</w:t>
      </w:r>
    </w:p>
    <w:p w:rsidR="00622A0C" w:rsidRPr="00C80737" w:rsidP="00622A0C" w14:paraId="2A8B7A01" w14:textId="07E530D5">
      <w:pPr>
        <w:pStyle w:val="ListParagraph"/>
        <w:numPr>
          <w:ilvl w:val="0"/>
          <w:numId w:val="5"/>
        </w:numPr>
        <w:rPr>
          <w:rFonts w:ascii="Arial" w:hAnsi="Arial" w:cs="Arial"/>
        </w:rPr>
      </w:pPr>
      <w:r w:rsidRPr="00C80737">
        <w:rPr>
          <w:rFonts w:ascii="Arial" w:hAnsi="Arial" w:cs="Arial"/>
        </w:rPr>
        <w:t xml:space="preserve">   </w:t>
      </w:r>
      <w:r w:rsidRPr="00622A0C" w:rsidR="00245836">
        <w:rPr>
          <w:rFonts w:ascii="Arial" w:hAnsi="Arial" w:cs="Arial"/>
        </w:rPr>
        <w:t>Nurse-Family Partnership</w:t>
      </w:r>
      <w:r w:rsidRPr="00622A0C" w:rsidR="000A05FA">
        <w:rPr>
          <w:rFonts w:ascii="Arial" w:hAnsi="Arial" w:cs="Arial"/>
        </w:rPr>
        <w:t xml:space="preserve"> (NFP)</w:t>
      </w:r>
    </w:p>
    <w:p w:rsidR="003C37A6" w:rsidRPr="00C80737" w:rsidP="00C80737" w14:paraId="6336F3C7" w14:textId="16550DB2">
      <w:pPr>
        <w:pStyle w:val="ListParagraph"/>
        <w:numPr>
          <w:ilvl w:val="0"/>
          <w:numId w:val="5"/>
        </w:numPr>
        <w:ind w:left="720" w:firstLine="0"/>
        <w:rPr>
          <w:rFonts w:ascii="Arial" w:hAnsi="Arial" w:cs="Arial"/>
        </w:rPr>
      </w:pPr>
      <w:r w:rsidRPr="00C80737">
        <w:rPr>
          <w:rFonts w:ascii="Arial" w:hAnsi="Arial" w:cs="Arial"/>
        </w:rPr>
        <w:t>Parents as Teachers</w:t>
      </w:r>
      <w:r w:rsidRPr="00C80737" w:rsidR="000A05FA">
        <w:rPr>
          <w:rFonts w:ascii="Arial" w:hAnsi="Arial" w:cs="Arial"/>
        </w:rPr>
        <w:t xml:space="preserve"> (PAT)</w:t>
      </w:r>
    </w:p>
    <w:p w:rsidR="00622947" w:rsidRPr="00C80737" w:rsidP="00C80737" w14:paraId="1F2F3722" w14:textId="17F1D8DD">
      <w:pPr>
        <w:pStyle w:val="ListParagraph"/>
        <w:numPr>
          <w:ilvl w:val="0"/>
          <w:numId w:val="5"/>
        </w:numPr>
        <w:ind w:left="720" w:firstLine="0"/>
        <w:rPr>
          <w:rFonts w:ascii="Arial" w:hAnsi="Arial" w:cs="Arial"/>
        </w:rPr>
      </w:pPr>
      <w:r w:rsidRPr="00622A0C">
        <w:rPr>
          <w:rFonts w:ascii="Arial" w:hAnsi="Arial" w:cs="Arial"/>
        </w:rPr>
        <w:t>SafeCare</w:t>
      </w:r>
      <w:r w:rsidRPr="00622A0C">
        <w:rPr>
          <w:rFonts w:ascii="Arial" w:hAnsi="Arial" w:cs="Arial"/>
        </w:rPr>
        <w:t xml:space="preserve"> Augmented</w:t>
      </w:r>
    </w:p>
    <w:p w:rsidR="00245836" w:rsidRPr="00C80737" w:rsidP="00C80737" w14:paraId="64D3350D" w14:textId="49606D50">
      <w:pPr>
        <w:pStyle w:val="ListParagraph"/>
        <w:numPr>
          <w:ilvl w:val="0"/>
          <w:numId w:val="5"/>
        </w:numPr>
        <w:ind w:left="720" w:firstLine="0"/>
        <w:rPr>
          <w:rFonts w:ascii="Arial" w:hAnsi="Arial" w:cs="Arial"/>
        </w:rPr>
      </w:pPr>
      <w:r w:rsidRPr="00622A0C">
        <w:rPr>
          <w:rFonts w:ascii="Arial" w:hAnsi="Arial" w:cs="Arial"/>
        </w:rPr>
        <w:t>(Other (PLEASE SPECIFY): _____________________</w:t>
      </w:r>
    </w:p>
    <w:p w:rsidR="00204325" w:rsidP="009317CD" w14:paraId="757853F1" w14:textId="77777777">
      <w:pPr>
        <w:rPr>
          <w:b/>
          <w:bCs/>
        </w:rPr>
      </w:pPr>
    </w:p>
    <w:p w:rsidR="00F86D0A" w:rsidP="00F86D0A" w14:paraId="49EA719E" w14:textId="06643110">
      <w:pPr>
        <w:ind w:left="720" w:hanging="720"/>
      </w:pPr>
      <w:r w:rsidRPr="5C0AB8EA">
        <w:rPr>
          <w:b/>
          <w:bCs/>
        </w:rPr>
        <w:t>A</w:t>
      </w:r>
      <w:r w:rsidRPr="5C0AB8EA" w:rsidR="00584449">
        <w:rPr>
          <w:b/>
          <w:bCs/>
        </w:rPr>
        <w:t>6</w:t>
      </w:r>
      <w:r w:rsidRPr="5C0AB8EA">
        <w:rPr>
          <w:b/>
          <w:bCs/>
        </w:rPr>
        <w:t>.</w:t>
      </w:r>
      <w:r>
        <w:t xml:space="preserve"> </w:t>
      </w:r>
      <w:r>
        <w:tab/>
        <w:t xml:space="preserve">How many home visitors are employed </w:t>
      </w:r>
      <w:r w:rsidR="57F31654">
        <w:t xml:space="preserve">by </w:t>
      </w:r>
      <w:r>
        <w:t>your home visiting program? [Include full and part time staff.]</w:t>
      </w:r>
    </w:p>
    <w:p w:rsidR="00F86D0A" w:rsidRPr="00AB3F2C" w:rsidP="00F86D0A" w14:paraId="1FA62E9C" w14:textId="77777777">
      <w:pPr>
        <w:ind w:firstLine="720"/>
        <w:rPr>
          <w:shd w:val="clear" w:color="auto" w:fill="FFFFFF"/>
        </w:rPr>
      </w:pPr>
      <w:r w:rsidRPr="00AB3F2C">
        <w:t xml:space="preserve">______ </w:t>
      </w:r>
      <w:r w:rsidRPr="00AB3F2C">
        <w:rPr>
          <w:shd w:val="clear" w:color="auto" w:fill="FFFFFF"/>
        </w:rPr>
        <w:t>[ALLOW VALUES RANGING FROM 1-999]</w:t>
      </w:r>
    </w:p>
    <w:p w:rsidR="00F86D0A" w:rsidP="00F86D0A" w14:paraId="1AF7640F" w14:textId="38E23967">
      <w:pPr>
        <w:ind w:left="720" w:hanging="720"/>
      </w:pPr>
      <w:r w:rsidRPr="5C0AB8EA">
        <w:rPr>
          <w:b/>
          <w:bCs/>
        </w:rPr>
        <w:t>A</w:t>
      </w:r>
      <w:r w:rsidRPr="5C0AB8EA" w:rsidR="00584449">
        <w:rPr>
          <w:b/>
          <w:bCs/>
        </w:rPr>
        <w:t>7</w:t>
      </w:r>
      <w:r w:rsidRPr="5C0AB8EA">
        <w:rPr>
          <w:b/>
          <w:bCs/>
        </w:rPr>
        <w:t>.</w:t>
      </w:r>
      <w:r>
        <w:t xml:space="preserve"> </w:t>
      </w:r>
      <w:r>
        <w:tab/>
        <w:t xml:space="preserve">How many home visitors employed </w:t>
      </w:r>
      <w:r w:rsidR="6AA2A75E">
        <w:t xml:space="preserve">by </w:t>
      </w:r>
      <w:r>
        <w:t>your program identify as Black? [Include full and part time staff.]</w:t>
      </w:r>
    </w:p>
    <w:p w:rsidR="00F86D0A" w:rsidRPr="00584449" w:rsidP="00584449" w14:paraId="69F2B8BE" w14:textId="4607266C">
      <w:pPr>
        <w:ind w:firstLine="720"/>
        <w:rPr>
          <w:shd w:val="clear" w:color="auto" w:fill="FFFFFF"/>
        </w:rPr>
      </w:pPr>
      <w:r w:rsidRPr="00AB3F2C">
        <w:t xml:space="preserve">______ </w:t>
      </w:r>
      <w:r w:rsidRPr="00AB3F2C">
        <w:rPr>
          <w:shd w:val="clear" w:color="auto" w:fill="FFFFFF"/>
        </w:rPr>
        <w:t>[ALLOW VALUES RANGING FROM 1-999]</w:t>
      </w:r>
    </w:p>
    <w:p w:rsidR="00584449" w:rsidP="00584449" w14:paraId="405F0832" w14:textId="5F120631">
      <w:pPr>
        <w:ind w:left="720" w:hanging="720"/>
      </w:pPr>
      <w:r w:rsidRPr="5C0AB8EA">
        <w:rPr>
          <w:b/>
          <w:bCs/>
        </w:rPr>
        <w:t>A8.</w:t>
      </w:r>
      <w:r>
        <w:t xml:space="preserve"> </w:t>
      </w:r>
      <w:r>
        <w:tab/>
        <w:t>How many supervisors and program managers</w:t>
      </w:r>
      <w:r w:rsidR="00824AE2">
        <w:t>, excluding home visitors reported in A6,</w:t>
      </w:r>
      <w:r>
        <w:t xml:space="preserve"> are employed </w:t>
      </w:r>
      <w:r w:rsidR="51F162DA">
        <w:t xml:space="preserve">by </w:t>
      </w:r>
      <w:r>
        <w:t xml:space="preserve">your home visiting program? [Include full and part time </w:t>
      </w:r>
      <w:r w:rsidR="00426A56">
        <w:t>staff.</w:t>
      </w:r>
      <w:r>
        <w:t>]</w:t>
      </w:r>
    </w:p>
    <w:p w:rsidR="00584449" w:rsidRPr="00AB3F2C" w:rsidP="00584449" w14:paraId="18CA3537" w14:textId="77777777">
      <w:pPr>
        <w:ind w:firstLine="720"/>
        <w:rPr>
          <w:shd w:val="clear" w:color="auto" w:fill="FFFFFF"/>
        </w:rPr>
      </w:pPr>
      <w:r w:rsidRPr="00AB3F2C">
        <w:t xml:space="preserve">______ </w:t>
      </w:r>
      <w:r w:rsidRPr="00AB3F2C">
        <w:rPr>
          <w:shd w:val="clear" w:color="auto" w:fill="FFFFFF"/>
        </w:rPr>
        <w:t>[ALLOW VALUES RANGING FROM 1-999]</w:t>
      </w:r>
    </w:p>
    <w:p w:rsidR="00584449" w:rsidP="00584449" w14:paraId="20684AA9" w14:textId="0DEC35F8">
      <w:pPr>
        <w:ind w:left="720" w:hanging="720"/>
      </w:pPr>
      <w:r w:rsidRPr="5C0AB8EA">
        <w:rPr>
          <w:b/>
          <w:bCs/>
        </w:rPr>
        <w:t>A9.</w:t>
      </w:r>
      <w:r>
        <w:t xml:space="preserve"> </w:t>
      </w:r>
      <w:r>
        <w:tab/>
        <w:t xml:space="preserve">How many supervisors and program managers </w:t>
      </w:r>
      <w:r w:rsidR="00D90247">
        <w:t xml:space="preserve">employed </w:t>
      </w:r>
      <w:r w:rsidR="60D56D31">
        <w:t xml:space="preserve">by </w:t>
      </w:r>
      <w:r>
        <w:t>your program identify as Black? [Include full and part time staff.]</w:t>
      </w:r>
    </w:p>
    <w:p w:rsidR="002A4F70" w:rsidP="002A4F70" w14:paraId="48A2A940" w14:textId="77777777">
      <w:pPr>
        <w:ind w:firstLine="720"/>
        <w:rPr>
          <w:shd w:val="clear" w:color="auto" w:fill="FFFFFF"/>
        </w:rPr>
      </w:pPr>
      <w:r w:rsidRPr="00AB3F2C">
        <w:t xml:space="preserve">______ </w:t>
      </w:r>
      <w:r w:rsidRPr="00AB3F2C">
        <w:rPr>
          <w:shd w:val="clear" w:color="auto" w:fill="FFFFFF"/>
        </w:rPr>
        <w:t>[ALLOW VALUES RANGING FROM 1-999]</w:t>
      </w:r>
    </w:p>
    <w:p w:rsidR="002A4F70" w:rsidP="002A4F70" w14:paraId="1171F25A" w14:textId="72B610D4">
      <w:pPr>
        <w:rPr>
          <w:shd w:val="clear" w:color="auto" w:fill="FFFFFF"/>
        </w:rPr>
      </w:pPr>
      <w:r w:rsidRPr="00443C62">
        <w:rPr>
          <w:b/>
          <w:bCs/>
          <w:shd w:val="clear" w:color="auto" w:fill="FFFFFF"/>
        </w:rPr>
        <w:t>A10.</w:t>
      </w:r>
      <w:r>
        <w:rPr>
          <w:shd w:val="clear" w:color="auto" w:fill="FFFFFF"/>
        </w:rPr>
        <w:t xml:space="preserve"> Is your program interested in being considered for participating in case studies as part of the HV-AIM study? Case studies include an in-person site visit to your program by </w:t>
      </w:r>
      <w:r w:rsidR="00443C62">
        <w:rPr>
          <w:shd w:val="clear" w:color="auto" w:fill="FFFFFF"/>
        </w:rPr>
        <w:t>members</w:t>
      </w:r>
      <w:r>
        <w:rPr>
          <w:shd w:val="clear" w:color="auto" w:fill="FFFFFF"/>
        </w:rPr>
        <w:t xml:space="preserve"> of the study team.</w:t>
      </w:r>
    </w:p>
    <w:p w:rsidR="002A4F70" w:rsidRPr="00443C62" w:rsidP="00443C62" w14:paraId="0D80BC75" w14:textId="26E0819E">
      <w:pPr>
        <w:pStyle w:val="ListParagraph"/>
        <w:numPr>
          <w:ilvl w:val="0"/>
          <w:numId w:val="12"/>
        </w:numPr>
        <w:rPr>
          <w:shd w:val="clear" w:color="auto" w:fill="FFFFFF"/>
        </w:rPr>
      </w:pPr>
      <w:r w:rsidRPr="00443C62">
        <w:rPr>
          <w:shd w:val="clear" w:color="auto" w:fill="FFFFFF"/>
        </w:rPr>
        <w:t>Yes</w:t>
      </w:r>
    </w:p>
    <w:p w:rsidR="002A4F70" w:rsidRPr="00443C62" w:rsidP="00443C62" w14:paraId="668B797A" w14:textId="5CF0F041">
      <w:pPr>
        <w:pStyle w:val="ListParagraph"/>
        <w:numPr>
          <w:ilvl w:val="0"/>
          <w:numId w:val="12"/>
        </w:numPr>
        <w:rPr>
          <w:shd w:val="clear" w:color="auto" w:fill="FFFFFF"/>
        </w:rPr>
      </w:pPr>
      <w:r w:rsidRPr="00443C62">
        <w:rPr>
          <w:shd w:val="clear" w:color="auto" w:fill="FFFFFF"/>
        </w:rPr>
        <w:t>No</w:t>
      </w:r>
    </w:p>
    <w:p w:rsidR="00CD075F" w:rsidRPr="00584449" w:rsidP="00584449" w14:paraId="46D91E07" w14:textId="081A98FF">
      <w:pPr>
        <w:rPr>
          <w:rFonts w:asciiTheme="majorHAnsi" w:eastAsiaTheme="majorEastAsia" w:hAnsiTheme="majorHAnsi" w:cstheme="majorBidi"/>
          <w:color w:val="2F5496" w:themeColor="accent1" w:themeShade="BF"/>
          <w:sz w:val="32"/>
          <w:szCs w:val="32"/>
        </w:rPr>
      </w:pPr>
      <w:r>
        <w:br w:type="page"/>
      </w:r>
    </w:p>
    <w:p w:rsidR="00BD01AA" w:rsidRPr="00F75C71" w:rsidP="0090686C" w14:paraId="5436AF3E" w14:textId="13CA8F68">
      <w:pPr>
        <w:pStyle w:val="Heading1"/>
      </w:pPr>
      <w:r w:rsidRPr="00F75C71">
        <w:t xml:space="preserve">Section B. </w:t>
      </w:r>
      <w:r w:rsidR="00F86D0A">
        <w:t>Families Your Program Works With</w:t>
      </w:r>
    </w:p>
    <w:p w:rsidR="00245836" w:rsidRPr="00F75C71" w:rsidP="000D7419" w14:paraId="7EF2081F" w14:textId="5498E388"/>
    <w:p w:rsidR="00672A7B" w:rsidRPr="00AB3F2C" w:rsidP="000D7419" w14:paraId="686BF29D" w14:textId="0DD92214">
      <w:r w:rsidRPr="5C0AB8EA">
        <w:rPr>
          <w:b/>
          <w:bCs/>
        </w:rPr>
        <w:t>B1</w:t>
      </w:r>
      <w:r>
        <w:t xml:space="preserve">. </w:t>
      </w:r>
      <w:r>
        <w:tab/>
        <w:t xml:space="preserve">How many families </w:t>
      </w:r>
      <w:r w:rsidR="000F52AF">
        <w:t xml:space="preserve">are currently enrolled </w:t>
      </w:r>
      <w:r w:rsidR="515FEE27">
        <w:t xml:space="preserve">in </w:t>
      </w:r>
      <w:r>
        <w:t>your program</w:t>
      </w:r>
      <w:r w:rsidR="003A3DDF">
        <w:t>?</w:t>
      </w:r>
      <w:r w:rsidR="005555CD">
        <w:t xml:space="preserve"> </w:t>
      </w:r>
    </w:p>
    <w:p w:rsidR="00EA7FB9" w:rsidP="00552235" w14:paraId="14A48F4E" w14:textId="62E6F776">
      <w:pPr>
        <w:ind w:firstLine="720"/>
        <w:rPr>
          <w:shd w:val="clear" w:color="auto" w:fill="FFFFFF"/>
        </w:rPr>
      </w:pPr>
      <w:r w:rsidRPr="00AB3F2C">
        <w:t xml:space="preserve">______ </w:t>
      </w:r>
      <w:r w:rsidRPr="00AB3F2C">
        <w:rPr>
          <w:shd w:val="clear" w:color="auto" w:fill="FFFFFF"/>
        </w:rPr>
        <w:t>[ALLOW VALUES RANGING FROM 1-</w:t>
      </w:r>
      <w:r w:rsidRPr="00AB3F2C" w:rsidR="00A934C9">
        <w:rPr>
          <w:shd w:val="clear" w:color="auto" w:fill="FFFFFF"/>
        </w:rPr>
        <w:t>999</w:t>
      </w:r>
      <w:r w:rsidRPr="00AB3F2C">
        <w:rPr>
          <w:shd w:val="clear" w:color="auto" w:fill="FFFFFF"/>
        </w:rPr>
        <w:t>]</w:t>
      </w:r>
    </w:p>
    <w:p w:rsidR="00F86D0A" w:rsidRPr="00AB3F2C" w:rsidP="00552235" w14:paraId="109EA8CC" w14:textId="77777777">
      <w:pPr>
        <w:ind w:firstLine="720"/>
        <w:rPr>
          <w:shd w:val="clear" w:color="auto" w:fill="FFFFFF"/>
        </w:rPr>
      </w:pPr>
    </w:p>
    <w:p w:rsidR="00F86D0A" w:rsidP="00F86D0A" w14:paraId="437F2BBE" w14:textId="441657DB">
      <w:pPr>
        <w:ind w:left="720" w:hanging="720"/>
      </w:pPr>
      <w:r w:rsidRPr="00AB3F2C">
        <w:rPr>
          <w:b/>
        </w:rPr>
        <w:t>B</w:t>
      </w:r>
      <w:r>
        <w:rPr>
          <w:b/>
        </w:rPr>
        <w:t>2</w:t>
      </w:r>
      <w:r w:rsidRPr="00AB3F2C">
        <w:rPr>
          <w:b/>
        </w:rPr>
        <w:t>.</w:t>
      </w:r>
      <w:r w:rsidRPr="00AB3F2C">
        <w:t xml:space="preserve"> </w:t>
      </w:r>
      <w:r w:rsidRPr="00AB3F2C">
        <w:tab/>
      </w:r>
      <w:r>
        <w:t xml:space="preserve">Does </w:t>
      </w:r>
      <w:r w:rsidR="00584449">
        <w:t>your program</w:t>
      </w:r>
      <w:r>
        <w:t xml:space="preserve"> provide home visiting services in</w:t>
      </w:r>
      <w:r w:rsidR="008A510A">
        <w:t xml:space="preserve"> any</w:t>
      </w:r>
      <w:r>
        <w:t xml:space="preserve"> </w:t>
      </w:r>
      <w:r w:rsidR="005128CA">
        <w:t>communities</w:t>
      </w:r>
      <w:r w:rsidR="004E6C5B">
        <w:t xml:space="preserve"> (using your own definition of “community”)</w:t>
      </w:r>
      <w:r w:rsidR="00B617D3">
        <w:t xml:space="preserve"> </w:t>
      </w:r>
      <w:r w:rsidR="005128CA">
        <w:t xml:space="preserve">where </w:t>
      </w:r>
      <w:r w:rsidR="00E844DA">
        <w:t>most</w:t>
      </w:r>
      <w:r w:rsidR="005128CA">
        <w:t xml:space="preserve"> </w:t>
      </w:r>
      <w:r w:rsidR="00295370">
        <w:t>people</w:t>
      </w:r>
      <w:r w:rsidR="006617F6">
        <w:t xml:space="preserve"> (greater than </w:t>
      </w:r>
      <w:r w:rsidR="00541A2A">
        <w:t>60</w:t>
      </w:r>
      <w:r w:rsidR="006617F6">
        <w:t>%)</w:t>
      </w:r>
      <w:r w:rsidR="00295370">
        <w:t xml:space="preserve"> who live there are Black</w:t>
      </w:r>
      <w:r w:rsidRPr="00AB3F2C">
        <w:t>?</w:t>
      </w:r>
      <w:r w:rsidR="00C90B51">
        <w:t xml:space="preserve"> </w:t>
      </w:r>
    </w:p>
    <w:p w:rsidR="00F86D0A" w:rsidRPr="00F86D0A" w:rsidP="00A34AC4" w14:paraId="60D7D745" w14:textId="1D9EE502">
      <w:pPr>
        <w:pStyle w:val="ListParagraph"/>
        <w:numPr>
          <w:ilvl w:val="0"/>
          <w:numId w:val="4"/>
        </w:numPr>
        <w:tabs>
          <w:tab w:val="left" w:pos="1260"/>
        </w:tabs>
        <w:ind w:left="1260" w:hanging="540"/>
        <w:rPr>
          <w:rFonts w:ascii="Arial" w:hAnsi="Arial" w:cs="Arial"/>
        </w:rPr>
      </w:pPr>
      <w:r w:rsidRPr="00F86D0A">
        <w:rPr>
          <w:rFonts w:ascii="Arial" w:hAnsi="Arial" w:cs="Arial"/>
        </w:rPr>
        <w:t>No</w:t>
      </w:r>
      <w:r w:rsidRPr="00F86D0A">
        <w:rPr>
          <w:rFonts w:ascii="Arial" w:hAnsi="Arial" w:cs="Arial"/>
        </w:rPr>
        <w:tab/>
      </w:r>
    </w:p>
    <w:p w:rsidR="00F86D0A" w:rsidP="00A34AC4" w14:paraId="536A6588" w14:textId="17AE87DD">
      <w:pPr>
        <w:pStyle w:val="ListParagraph"/>
        <w:numPr>
          <w:ilvl w:val="0"/>
          <w:numId w:val="4"/>
        </w:numPr>
        <w:ind w:left="1260" w:hanging="540"/>
        <w:rPr>
          <w:rFonts w:ascii="Arial" w:hAnsi="Arial" w:cs="Arial"/>
        </w:rPr>
      </w:pPr>
      <w:r w:rsidRPr="00F86D0A">
        <w:rPr>
          <w:rFonts w:ascii="Arial" w:hAnsi="Arial" w:cs="Arial"/>
        </w:rPr>
        <w:t>Yes</w:t>
      </w:r>
    </w:p>
    <w:p w:rsidR="00FF52A8" w:rsidP="00FF52A8" w14:paraId="5C81CBD1" w14:textId="77777777"/>
    <w:p w:rsidR="00FF52A8" w:rsidP="00FF52A8" w14:paraId="2CE3F602" w14:textId="10A0CC7B">
      <w:pPr>
        <w:ind w:left="720" w:hanging="720"/>
      </w:pPr>
      <w:r w:rsidRPr="55EEA9A6">
        <w:rPr>
          <w:b/>
          <w:bCs/>
        </w:rPr>
        <w:t>B</w:t>
      </w:r>
      <w:r w:rsidRPr="55EEA9A6" w:rsidR="569A79CC">
        <w:rPr>
          <w:b/>
          <w:bCs/>
        </w:rPr>
        <w:t>3</w:t>
      </w:r>
      <w:r w:rsidRPr="55EEA9A6">
        <w:rPr>
          <w:b/>
          <w:bCs/>
        </w:rPr>
        <w:t>.</w:t>
      </w:r>
      <w:r>
        <w:t xml:space="preserve"> </w:t>
      </w:r>
      <w:r>
        <w:tab/>
        <w:t>I</w:t>
      </w:r>
      <w:r w:rsidR="00BB3A0C">
        <w:t>f</w:t>
      </w:r>
      <w:r>
        <w:t xml:space="preserve"> yes to B2, </w:t>
      </w:r>
      <w:r w:rsidR="00BB3A0C">
        <w:t>approximately what percentage of communities served by your home visiting program are p</w:t>
      </w:r>
      <w:r w:rsidR="007B7385">
        <w:t xml:space="preserve">redominantly </w:t>
      </w:r>
      <w:r w:rsidR="00BB3A0C">
        <w:t xml:space="preserve">Black? </w:t>
      </w:r>
    </w:p>
    <w:p w:rsidR="00C97F67" w:rsidRPr="00890E55" w:rsidP="00C97F67" w14:paraId="558508B2" w14:textId="77777777">
      <w:pPr>
        <w:pStyle w:val="ListParagraph"/>
        <w:numPr>
          <w:ilvl w:val="0"/>
          <w:numId w:val="6"/>
        </w:numPr>
        <w:tabs>
          <w:tab w:val="left" w:pos="1260"/>
        </w:tabs>
        <w:rPr>
          <w:rFonts w:ascii="Arial" w:hAnsi="Arial" w:cs="Arial"/>
        </w:rPr>
      </w:pPr>
      <w:r w:rsidRPr="00890E55">
        <w:rPr>
          <w:rFonts w:ascii="Arial" w:hAnsi="Arial" w:cs="Arial"/>
        </w:rPr>
        <w:t>Less than 25%</w:t>
      </w:r>
    </w:p>
    <w:p w:rsidR="00C97F67" w:rsidRPr="009A0B88" w:rsidP="00C97F67" w14:paraId="4D6ED44E" w14:textId="5DA6F73F">
      <w:pPr>
        <w:pStyle w:val="ListParagraph"/>
        <w:numPr>
          <w:ilvl w:val="0"/>
          <w:numId w:val="6"/>
        </w:numPr>
        <w:tabs>
          <w:tab w:val="left" w:pos="1260"/>
        </w:tabs>
        <w:rPr>
          <w:rFonts w:ascii="Arial" w:hAnsi="Arial" w:cs="Arial"/>
        </w:rPr>
      </w:pPr>
      <w:r w:rsidRPr="009A0B88">
        <w:rPr>
          <w:rFonts w:ascii="Arial" w:hAnsi="Arial" w:cs="Arial"/>
        </w:rPr>
        <w:t>Between 26 and 49%</w:t>
      </w:r>
    </w:p>
    <w:p w:rsidR="00C97F67" w:rsidRPr="009A0B88" w:rsidP="00C97F67" w14:paraId="2B9573FF" w14:textId="359C56F6">
      <w:pPr>
        <w:pStyle w:val="ListParagraph"/>
        <w:numPr>
          <w:ilvl w:val="0"/>
          <w:numId w:val="6"/>
        </w:numPr>
        <w:tabs>
          <w:tab w:val="left" w:pos="1260"/>
        </w:tabs>
        <w:rPr>
          <w:rFonts w:ascii="Arial" w:hAnsi="Arial" w:cs="Arial"/>
        </w:rPr>
      </w:pPr>
      <w:r w:rsidRPr="009A0B88">
        <w:rPr>
          <w:rFonts w:ascii="Arial" w:hAnsi="Arial" w:cs="Arial"/>
        </w:rPr>
        <w:t>Between 50 and 75%</w:t>
      </w:r>
    </w:p>
    <w:p w:rsidR="00890E55" w:rsidRPr="009A0B88" w:rsidP="009A0B88" w14:paraId="550D16F2" w14:textId="034A9532">
      <w:pPr>
        <w:pStyle w:val="ListParagraph"/>
        <w:numPr>
          <w:ilvl w:val="0"/>
          <w:numId w:val="6"/>
        </w:numPr>
        <w:tabs>
          <w:tab w:val="left" w:pos="1260"/>
        </w:tabs>
        <w:rPr>
          <w:rFonts w:ascii="Arial" w:hAnsi="Arial" w:cs="Arial"/>
        </w:rPr>
      </w:pPr>
      <w:r w:rsidRPr="009A0B88">
        <w:rPr>
          <w:rFonts w:ascii="Arial" w:hAnsi="Arial" w:cs="Arial"/>
        </w:rPr>
        <w:t>More than 75%</w:t>
      </w:r>
    </w:p>
    <w:p w:rsidR="00FF52A8" w:rsidRPr="00FF52A8" w:rsidP="009A0B88" w14:paraId="102900C5" w14:textId="77777777"/>
    <w:p w:rsidR="003A3DDF" w:rsidRPr="00AB3F2C" w:rsidP="000D7419" w14:paraId="7191064C" w14:textId="63AB8C1E"/>
    <w:p w:rsidR="00245836" w:rsidP="00552235" w14:paraId="5AB7173C" w14:textId="0CEBA0D6">
      <w:pPr>
        <w:ind w:left="720" w:hanging="720"/>
      </w:pPr>
      <w:r w:rsidRPr="5C0AB8EA">
        <w:rPr>
          <w:b/>
          <w:bCs/>
        </w:rPr>
        <w:t>B</w:t>
      </w:r>
      <w:r>
        <w:rPr>
          <w:b/>
          <w:bCs/>
        </w:rPr>
        <w:t>4</w:t>
      </w:r>
      <w:r w:rsidRPr="5C0AB8EA" w:rsidR="003A3DDF">
        <w:rPr>
          <w:b/>
          <w:bCs/>
        </w:rPr>
        <w:t>.</w:t>
      </w:r>
      <w:r w:rsidR="003A3DDF">
        <w:t xml:space="preserve"> </w:t>
      </w:r>
      <w:r w:rsidR="003A3DDF">
        <w:tab/>
        <w:t xml:space="preserve">What is the </w:t>
      </w:r>
      <w:r w:rsidR="00A81040">
        <w:t xml:space="preserve">total </w:t>
      </w:r>
      <w:r w:rsidR="003A3DDF">
        <w:t xml:space="preserve">number of </w:t>
      </w:r>
      <w:r w:rsidR="00F86D0A">
        <w:t xml:space="preserve">Black </w:t>
      </w:r>
      <w:r w:rsidR="003A3DDF">
        <w:t xml:space="preserve">families </w:t>
      </w:r>
      <w:r w:rsidR="00F86D0A">
        <w:t xml:space="preserve">currently enrolled </w:t>
      </w:r>
      <w:r w:rsidR="6B37FAF7">
        <w:t xml:space="preserve">in </w:t>
      </w:r>
      <w:r w:rsidR="00F86D0A">
        <w:t xml:space="preserve">your </w:t>
      </w:r>
      <w:r w:rsidR="00584449">
        <w:t>program</w:t>
      </w:r>
      <w:r w:rsidR="009E0D31">
        <w:t xml:space="preserve">? </w:t>
      </w:r>
    </w:p>
    <w:p w:rsidR="00EA7FB9" w:rsidP="00F86D0A" w14:paraId="13057CFE" w14:textId="06DBA913">
      <w:pPr>
        <w:rPr>
          <w:shd w:val="clear" w:color="auto" w:fill="FFFFFF"/>
        </w:rPr>
      </w:pPr>
      <w:r>
        <w:t xml:space="preserve">            </w:t>
      </w:r>
      <w:r w:rsidRPr="00F75C71">
        <w:t xml:space="preserve">______ </w:t>
      </w:r>
      <w:r w:rsidRPr="00F75C71">
        <w:rPr>
          <w:shd w:val="clear" w:color="auto" w:fill="FFFFFF"/>
        </w:rPr>
        <w:t>[ALLOW VALUES RANGING FROM 1-</w:t>
      </w:r>
      <w:r w:rsidR="00A934C9">
        <w:rPr>
          <w:shd w:val="clear" w:color="auto" w:fill="FFFFFF"/>
        </w:rPr>
        <w:t>999</w:t>
      </w:r>
      <w:r w:rsidRPr="00F75C71">
        <w:rPr>
          <w:shd w:val="clear" w:color="auto" w:fill="FFFFFF"/>
        </w:rPr>
        <w:t>]</w:t>
      </w:r>
    </w:p>
    <w:p w:rsidR="00DF3B68" w:rsidRPr="00F75C71" w:rsidP="00552235" w14:paraId="4400F8C3" w14:textId="77777777">
      <w:pPr>
        <w:ind w:firstLine="720"/>
        <w:rPr>
          <w:shd w:val="clear" w:color="auto" w:fill="FFFFFF"/>
        </w:rPr>
      </w:pPr>
    </w:p>
    <w:p w:rsidR="00A80112" w:rsidRPr="006113E3" w:rsidP="0090686C" w14:paraId="2D17C67B" w14:textId="775FEA81">
      <w:pPr>
        <w:pStyle w:val="Heading1"/>
        <w:rPr>
          <w:color w:val="1F3864" w:themeColor="accent1" w:themeShade="80"/>
        </w:rPr>
      </w:pPr>
      <w:r w:rsidRPr="006113E3">
        <w:rPr>
          <w:color w:val="1F3864" w:themeColor="accent1" w:themeShade="80"/>
        </w:rPr>
        <w:t xml:space="preserve">Section C. </w:t>
      </w:r>
      <w:r w:rsidR="00F86D0A">
        <w:rPr>
          <w:color w:val="1F3864" w:themeColor="accent1" w:themeShade="80"/>
        </w:rPr>
        <w:t xml:space="preserve">Program </w:t>
      </w:r>
      <w:r w:rsidR="005E2B09">
        <w:rPr>
          <w:color w:val="1F3864" w:themeColor="accent1" w:themeShade="80"/>
        </w:rPr>
        <w:t xml:space="preserve">Strategies to Promote </w:t>
      </w:r>
      <w:r w:rsidR="00F86D0A">
        <w:rPr>
          <w:color w:val="1F3864" w:themeColor="accent1" w:themeShade="80"/>
        </w:rPr>
        <w:t>Racial Equity</w:t>
      </w:r>
    </w:p>
    <w:p w:rsidR="00584449" w:rsidP="005E2B09" w14:paraId="38CA1357" w14:textId="77777777">
      <w:pPr>
        <w:ind w:left="720" w:hanging="720"/>
      </w:pPr>
    </w:p>
    <w:p w:rsidR="005E2B09" w:rsidP="005E2B09" w14:paraId="5734B595" w14:textId="60F57628">
      <w:pPr>
        <w:ind w:left="720" w:hanging="720"/>
      </w:pPr>
      <w:r w:rsidRPr="00304010">
        <w:rPr>
          <w:b/>
          <w:bCs/>
        </w:rPr>
        <w:t>C1</w:t>
      </w:r>
      <w:r w:rsidRPr="00F75C71">
        <w:t xml:space="preserve">. </w:t>
      </w:r>
      <w:r>
        <w:t xml:space="preserve">Has </w:t>
      </w:r>
      <w:r w:rsidRPr="00F75C71">
        <w:t>your program engage</w:t>
      </w:r>
      <w:r>
        <w:t>d</w:t>
      </w:r>
      <w:r w:rsidRPr="00F75C71">
        <w:t xml:space="preserve"> in any of the following activities </w:t>
      </w:r>
      <w:r>
        <w:t>over the past two years</w:t>
      </w:r>
      <w:r w:rsidRPr="00F75C71">
        <w:t>?</w:t>
      </w:r>
    </w:p>
    <w:tbl>
      <w:tblPr>
        <w:tblStyle w:val="TableGrid"/>
        <w:tblW w:w="10495" w:type="dxa"/>
        <w:tblLayout w:type="fixed"/>
        <w:tblLook w:val="04A0"/>
      </w:tblPr>
      <w:tblGrid>
        <w:gridCol w:w="5575"/>
        <w:gridCol w:w="630"/>
        <w:gridCol w:w="916"/>
        <w:gridCol w:w="1687"/>
        <w:gridCol w:w="1687"/>
      </w:tblGrid>
      <w:tr w14:paraId="72E21614" w14:textId="1C67AC54" w:rsidTr="5C0AB8EA">
        <w:tblPrEx>
          <w:tblW w:w="10495" w:type="dxa"/>
          <w:tblLayout w:type="fixed"/>
          <w:tblLook w:val="04A0"/>
        </w:tblPrEx>
        <w:trPr>
          <w:trHeight w:val="917"/>
        </w:trPr>
        <w:tc>
          <w:tcPr>
            <w:tcW w:w="5575" w:type="dxa"/>
          </w:tcPr>
          <w:p w:rsidR="005E2B09" w:rsidP="00311423" w14:paraId="49E25E04" w14:textId="2EC428C2"/>
        </w:tc>
        <w:tc>
          <w:tcPr>
            <w:tcW w:w="630" w:type="dxa"/>
            <w:tcBorders>
              <w:right w:val="single" w:sz="4" w:space="0" w:color="auto"/>
            </w:tcBorders>
          </w:tcPr>
          <w:p w:rsidR="005E2B09" w:rsidP="00311423" w14:paraId="0C3DA0CA" w14:textId="3BEADA9D">
            <w:pPr>
              <w:jc w:val="center"/>
            </w:pPr>
            <w:r>
              <w:t>Yes (1)</w:t>
            </w:r>
          </w:p>
        </w:tc>
        <w:tc>
          <w:tcPr>
            <w:tcW w:w="916" w:type="dxa"/>
            <w:tcBorders>
              <w:left w:val="single" w:sz="4" w:space="0" w:color="auto"/>
              <w:right w:val="single" w:sz="4" w:space="0" w:color="auto"/>
            </w:tcBorders>
          </w:tcPr>
          <w:p w:rsidR="005E2B09" w:rsidP="00311423" w14:paraId="334E16FD" w14:textId="100D2D5A">
            <w:pPr>
              <w:jc w:val="center"/>
            </w:pPr>
            <w:r>
              <w:t>No</w:t>
            </w:r>
          </w:p>
          <w:p w:rsidR="005E2B09" w:rsidP="00311423" w14:paraId="55D4A4D3" w14:textId="77777777">
            <w:pPr>
              <w:jc w:val="center"/>
            </w:pPr>
            <w:r>
              <w:t>(2)</w:t>
            </w:r>
          </w:p>
        </w:tc>
        <w:tc>
          <w:tcPr>
            <w:tcW w:w="1687" w:type="dxa"/>
            <w:tcBorders>
              <w:left w:val="single" w:sz="4" w:space="0" w:color="auto"/>
              <w:right w:val="single" w:sz="4" w:space="0" w:color="auto"/>
            </w:tcBorders>
          </w:tcPr>
          <w:p w:rsidR="005E2B09" w:rsidP="00311423" w14:paraId="10759FB9" w14:textId="4FA24969">
            <w:pPr>
              <w:jc w:val="center"/>
            </w:pPr>
            <w:r>
              <w:t xml:space="preserve">I am not sure what this is </w:t>
            </w:r>
          </w:p>
          <w:p w:rsidR="005E2B09" w:rsidP="00311423" w14:paraId="59C42657" w14:textId="4F627D81">
            <w:pPr>
              <w:jc w:val="center"/>
            </w:pPr>
            <w:r>
              <w:t xml:space="preserve"> (3)</w:t>
            </w:r>
          </w:p>
        </w:tc>
        <w:tc>
          <w:tcPr>
            <w:tcW w:w="1687" w:type="dxa"/>
            <w:tcBorders>
              <w:left w:val="single" w:sz="4" w:space="0" w:color="auto"/>
              <w:right w:val="single" w:sz="4" w:space="0" w:color="auto"/>
            </w:tcBorders>
          </w:tcPr>
          <w:p w:rsidR="005E2B09" w:rsidP="00311423" w14:paraId="504AC5D7" w14:textId="09919502">
            <w:pPr>
              <w:jc w:val="center"/>
            </w:pPr>
            <w:r>
              <w:t>If yes, please describe your program efforts</w:t>
            </w:r>
          </w:p>
        </w:tc>
      </w:tr>
      <w:tr w14:paraId="4284573B" w14:textId="5F94B334" w:rsidTr="5C0AB8EA">
        <w:tblPrEx>
          <w:tblW w:w="10495" w:type="dxa"/>
          <w:tblLayout w:type="fixed"/>
          <w:tblLook w:val="04A0"/>
        </w:tblPrEx>
        <w:trPr>
          <w:trHeight w:val="134"/>
        </w:trPr>
        <w:tc>
          <w:tcPr>
            <w:tcW w:w="5575" w:type="dxa"/>
          </w:tcPr>
          <w:p w:rsidR="005E2B09" w:rsidP="00311423" w14:paraId="66760003" w14:textId="3F76FEA0">
            <w:r>
              <w:t xml:space="preserve">Conducted a </w:t>
            </w:r>
            <w:r>
              <w:t>root cause analysis</w:t>
            </w:r>
            <w:r w:rsidR="00330928">
              <w:t xml:space="preserve"> of a</w:t>
            </w:r>
            <w:r w:rsidR="0068502B">
              <w:t xml:space="preserve"> racial or ethnic </w:t>
            </w:r>
            <w:r w:rsidR="00330928">
              <w:t>inequity or disparity</w:t>
            </w:r>
          </w:p>
        </w:tc>
        <w:tc>
          <w:tcPr>
            <w:tcW w:w="630" w:type="dxa"/>
          </w:tcPr>
          <w:p w:rsidR="005E2B09" w:rsidP="00311423" w14:paraId="57EB71F1" w14:textId="77777777"/>
        </w:tc>
        <w:tc>
          <w:tcPr>
            <w:tcW w:w="916" w:type="dxa"/>
          </w:tcPr>
          <w:p w:rsidR="005E2B09" w:rsidP="00311423" w14:paraId="7E7F183E" w14:textId="77777777"/>
        </w:tc>
        <w:tc>
          <w:tcPr>
            <w:tcW w:w="1687" w:type="dxa"/>
          </w:tcPr>
          <w:p w:rsidR="005E2B09" w:rsidP="00311423" w14:paraId="6CD1FFBA" w14:textId="77777777"/>
        </w:tc>
        <w:tc>
          <w:tcPr>
            <w:tcW w:w="1687" w:type="dxa"/>
          </w:tcPr>
          <w:p w:rsidR="005E2B09" w:rsidP="00311423" w14:paraId="66ABB385" w14:textId="77777777"/>
        </w:tc>
      </w:tr>
      <w:tr w14:paraId="00B5F092" w14:textId="6412E927" w:rsidTr="5C0AB8EA">
        <w:tblPrEx>
          <w:tblW w:w="10495" w:type="dxa"/>
          <w:tblLayout w:type="fixed"/>
          <w:tblLook w:val="04A0"/>
        </w:tblPrEx>
        <w:trPr>
          <w:trHeight w:val="226"/>
        </w:trPr>
        <w:tc>
          <w:tcPr>
            <w:tcW w:w="5575" w:type="dxa"/>
          </w:tcPr>
          <w:p w:rsidR="005E2B09" w:rsidP="00311423" w14:paraId="6A135AE2" w14:textId="57FB2B45">
            <w:r>
              <w:t>Provided s</w:t>
            </w:r>
            <w:r>
              <w:t>taff training in implicit bias</w:t>
            </w:r>
          </w:p>
        </w:tc>
        <w:tc>
          <w:tcPr>
            <w:tcW w:w="630" w:type="dxa"/>
          </w:tcPr>
          <w:p w:rsidR="005E2B09" w:rsidP="00311423" w14:paraId="039271E3" w14:textId="77777777"/>
        </w:tc>
        <w:tc>
          <w:tcPr>
            <w:tcW w:w="916" w:type="dxa"/>
          </w:tcPr>
          <w:p w:rsidR="005E2B09" w:rsidP="00311423" w14:paraId="2427C684" w14:textId="77777777"/>
        </w:tc>
        <w:tc>
          <w:tcPr>
            <w:tcW w:w="1687" w:type="dxa"/>
          </w:tcPr>
          <w:p w:rsidR="005E2B09" w:rsidP="00311423" w14:paraId="24F78082" w14:textId="77777777"/>
        </w:tc>
        <w:tc>
          <w:tcPr>
            <w:tcW w:w="1687" w:type="dxa"/>
          </w:tcPr>
          <w:p w:rsidR="005E2B09" w:rsidP="00311423" w14:paraId="44877654" w14:textId="77777777"/>
        </w:tc>
      </w:tr>
      <w:tr w14:paraId="4B311073" w14:textId="77777777" w:rsidTr="5C0AB8EA">
        <w:tblPrEx>
          <w:tblW w:w="10495" w:type="dxa"/>
          <w:tblLayout w:type="fixed"/>
          <w:tblLook w:val="04A0"/>
        </w:tblPrEx>
        <w:trPr>
          <w:trHeight w:val="226"/>
        </w:trPr>
        <w:tc>
          <w:tcPr>
            <w:tcW w:w="5575" w:type="dxa"/>
          </w:tcPr>
          <w:p w:rsidR="00362325" w:rsidP="00311423" w14:paraId="23BE90FC" w14:textId="59B7EC74">
            <w:r>
              <w:t>Provided s</w:t>
            </w:r>
            <w:r>
              <w:t>taff training on strategies to be anti-racist</w:t>
            </w:r>
          </w:p>
        </w:tc>
        <w:tc>
          <w:tcPr>
            <w:tcW w:w="630" w:type="dxa"/>
          </w:tcPr>
          <w:p w:rsidR="00362325" w:rsidP="00311423" w14:paraId="60CCCF1D" w14:textId="77777777"/>
        </w:tc>
        <w:tc>
          <w:tcPr>
            <w:tcW w:w="916" w:type="dxa"/>
          </w:tcPr>
          <w:p w:rsidR="00362325" w:rsidP="00311423" w14:paraId="2C3274E3" w14:textId="77777777"/>
        </w:tc>
        <w:tc>
          <w:tcPr>
            <w:tcW w:w="1687" w:type="dxa"/>
          </w:tcPr>
          <w:p w:rsidR="00362325" w:rsidP="00311423" w14:paraId="26BAEAC7" w14:textId="77777777"/>
        </w:tc>
        <w:tc>
          <w:tcPr>
            <w:tcW w:w="1687" w:type="dxa"/>
          </w:tcPr>
          <w:p w:rsidR="00362325" w:rsidP="00311423" w14:paraId="6BCDA49D" w14:textId="77777777"/>
        </w:tc>
      </w:tr>
      <w:tr w14:paraId="06A1BDD5" w14:textId="77777777" w:rsidTr="5C0AB8EA">
        <w:tblPrEx>
          <w:tblW w:w="10495" w:type="dxa"/>
          <w:tblLayout w:type="fixed"/>
          <w:tblLook w:val="04A0"/>
        </w:tblPrEx>
        <w:trPr>
          <w:trHeight w:val="226"/>
        </w:trPr>
        <w:tc>
          <w:tcPr>
            <w:tcW w:w="5575" w:type="dxa"/>
          </w:tcPr>
          <w:p w:rsidR="00362325" w:rsidP="00311423" w14:paraId="313140F3" w14:textId="7FF6F7AD">
            <w:r>
              <w:t>Provided s</w:t>
            </w:r>
            <w:r>
              <w:t xml:space="preserve">taff training on </w:t>
            </w:r>
            <w:r w:rsidR="00492724">
              <w:t xml:space="preserve">approaches to talking with families about race and racial identity </w:t>
            </w:r>
          </w:p>
        </w:tc>
        <w:tc>
          <w:tcPr>
            <w:tcW w:w="630" w:type="dxa"/>
          </w:tcPr>
          <w:p w:rsidR="00362325" w:rsidP="00311423" w14:paraId="49956971" w14:textId="77777777"/>
        </w:tc>
        <w:tc>
          <w:tcPr>
            <w:tcW w:w="916" w:type="dxa"/>
          </w:tcPr>
          <w:p w:rsidR="00362325" w:rsidP="00311423" w14:paraId="03FAF29D" w14:textId="77777777"/>
        </w:tc>
        <w:tc>
          <w:tcPr>
            <w:tcW w:w="1687" w:type="dxa"/>
          </w:tcPr>
          <w:p w:rsidR="00362325" w:rsidP="00311423" w14:paraId="4D3A2D5A" w14:textId="77777777"/>
        </w:tc>
        <w:tc>
          <w:tcPr>
            <w:tcW w:w="1687" w:type="dxa"/>
          </w:tcPr>
          <w:p w:rsidR="00362325" w:rsidP="00311423" w14:paraId="4BEAB800" w14:textId="77777777"/>
        </w:tc>
      </w:tr>
      <w:tr w14:paraId="2D6FB4EA" w14:textId="77777777" w:rsidTr="5C0AB8EA">
        <w:tblPrEx>
          <w:tblW w:w="10495" w:type="dxa"/>
          <w:tblLayout w:type="fixed"/>
          <w:tblLook w:val="04A0"/>
        </w:tblPrEx>
        <w:trPr>
          <w:trHeight w:val="226"/>
        </w:trPr>
        <w:tc>
          <w:tcPr>
            <w:tcW w:w="5575" w:type="dxa"/>
          </w:tcPr>
          <w:p w:rsidR="00492724" w:rsidP="00311423" w14:paraId="224E6258" w14:textId="4088AA5F">
            <w:r>
              <w:t xml:space="preserve">Provided staff </w:t>
            </w:r>
            <w:r>
              <w:t xml:space="preserve">training about the history of </w:t>
            </w:r>
            <w:r w:rsidR="00C31A65">
              <w:t xml:space="preserve">home visiting </w:t>
            </w:r>
          </w:p>
        </w:tc>
        <w:tc>
          <w:tcPr>
            <w:tcW w:w="630" w:type="dxa"/>
          </w:tcPr>
          <w:p w:rsidR="00492724" w:rsidP="00311423" w14:paraId="341F9DF7" w14:textId="77777777"/>
        </w:tc>
        <w:tc>
          <w:tcPr>
            <w:tcW w:w="916" w:type="dxa"/>
          </w:tcPr>
          <w:p w:rsidR="00492724" w:rsidP="00311423" w14:paraId="3BFBD7F6" w14:textId="77777777"/>
        </w:tc>
        <w:tc>
          <w:tcPr>
            <w:tcW w:w="1687" w:type="dxa"/>
          </w:tcPr>
          <w:p w:rsidR="00492724" w:rsidP="00311423" w14:paraId="4798B9EE" w14:textId="77777777"/>
        </w:tc>
        <w:tc>
          <w:tcPr>
            <w:tcW w:w="1687" w:type="dxa"/>
          </w:tcPr>
          <w:p w:rsidR="00492724" w:rsidP="00311423" w14:paraId="4921B6D4" w14:textId="77777777"/>
        </w:tc>
      </w:tr>
      <w:tr w14:paraId="303D0B1A" w14:textId="1BD34358" w:rsidTr="5C0AB8EA">
        <w:tblPrEx>
          <w:tblW w:w="10495" w:type="dxa"/>
          <w:tblLayout w:type="fixed"/>
          <w:tblLook w:val="04A0"/>
        </w:tblPrEx>
        <w:trPr>
          <w:trHeight w:val="233"/>
        </w:trPr>
        <w:tc>
          <w:tcPr>
            <w:tcW w:w="5575" w:type="dxa"/>
          </w:tcPr>
          <w:p w:rsidR="005E2B09" w:rsidP="00311423" w14:paraId="5EDAB933" w14:textId="69C06F51">
            <w:r>
              <w:t>E</w:t>
            </w:r>
            <w:r w:rsidR="00B9265F">
              <w:t>ngaged in e</w:t>
            </w:r>
            <w:r>
              <w:t xml:space="preserve">fforts to hire </w:t>
            </w:r>
            <w:r w:rsidR="00A24FF3">
              <w:t xml:space="preserve">racially and ethnically </w:t>
            </w:r>
            <w:r>
              <w:t>diverse staff</w:t>
            </w:r>
          </w:p>
        </w:tc>
        <w:tc>
          <w:tcPr>
            <w:tcW w:w="630" w:type="dxa"/>
          </w:tcPr>
          <w:p w:rsidR="005E2B09" w:rsidP="00311423" w14:paraId="07FFC128" w14:textId="77777777"/>
        </w:tc>
        <w:tc>
          <w:tcPr>
            <w:tcW w:w="916" w:type="dxa"/>
          </w:tcPr>
          <w:p w:rsidR="005E2B09" w:rsidP="00311423" w14:paraId="79A1E27C" w14:textId="77777777"/>
        </w:tc>
        <w:tc>
          <w:tcPr>
            <w:tcW w:w="1687" w:type="dxa"/>
          </w:tcPr>
          <w:p w:rsidR="005E2B09" w:rsidP="00311423" w14:paraId="527AAFC6" w14:textId="77777777"/>
        </w:tc>
        <w:tc>
          <w:tcPr>
            <w:tcW w:w="1687" w:type="dxa"/>
          </w:tcPr>
          <w:p w:rsidR="005E2B09" w:rsidP="00311423" w14:paraId="12CB3DBF" w14:textId="77777777"/>
        </w:tc>
      </w:tr>
      <w:tr w14:paraId="3EFA9E1B" w14:textId="1A0C7366" w:rsidTr="5C0AB8EA">
        <w:tblPrEx>
          <w:tblW w:w="10495" w:type="dxa"/>
          <w:tblLayout w:type="fixed"/>
          <w:tblLook w:val="04A0"/>
        </w:tblPrEx>
        <w:trPr>
          <w:trHeight w:val="233"/>
        </w:trPr>
        <w:tc>
          <w:tcPr>
            <w:tcW w:w="5575" w:type="dxa"/>
          </w:tcPr>
          <w:p w:rsidR="005E2B09" w:rsidP="00311423" w14:paraId="30DFAD0D" w14:textId="170F2D69">
            <w:r>
              <w:t>Set aside program funds to support work on race equity</w:t>
            </w:r>
            <w:r>
              <w:t xml:space="preserve"> </w:t>
            </w:r>
          </w:p>
        </w:tc>
        <w:tc>
          <w:tcPr>
            <w:tcW w:w="630" w:type="dxa"/>
          </w:tcPr>
          <w:p w:rsidR="005E2B09" w:rsidP="00311423" w14:paraId="0FFEA5F1" w14:textId="77777777"/>
        </w:tc>
        <w:tc>
          <w:tcPr>
            <w:tcW w:w="916" w:type="dxa"/>
          </w:tcPr>
          <w:p w:rsidR="005E2B09" w:rsidP="00311423" w14:paraId="3730B657" w14:textId="77777777"/>
        </w:tc>
        <w:tc>
          <w:tcPr>
            <w:tcW w:w="1687" w:type="dxa"/>
          </w:tcPr>
          <w:p w:rsidR="005E2B09" w:rsidP="00311423" w14:paraId="62CFEC63" w14:textId="77777777"/>
        </w:tc>
        <w:tc>
          <w:tcPr>
            <w:tcW w:w="1687" w:type="dxa"/>
          </w:tcPr>
          <w:p w:rsidR="005E2B09" w:rsidP="00311423" w14:paraId="6AB3CD92" w14:textId="77777777"/>
        </w:tc>
      </w:tr>
      <w:tr w14:paraId="24BD9FEF" w14:textId="0EE238C0" w:rsidTr="5C0AB8EA">
        <w:tblPrEx>
          <w:tblW w:w="10495" w:type="dxa"/>
          <w:tblLayout w:type="fixed"/>
          <w:tblLook w:val="04A0"/>
        </w:tblPrEx>
        <w:trPr>
          <w:trHeight w:val="226"/>
        </w:trPr>
        <w:tc>
          <w:tcPr>
            <w:tcW w:w="5575" w:type="dxa"/>
          </w:tcPr>
          <w:p w:rsidR="005E2B09" w:rsidP="00311423" w14:paraId="2F9049DA" w14:textId="55FCE889">
            <w:r>
              <w:t xml:space="preserve">Engaged in reflective </w:t>
            </w:r>
            <w:r>
              <w:t>practices</w:t>
            </w:r>
            <w:r w:rsidR="0084332F">
              <w:t xml:space="preserve"> (within supervision or program wide)</w:t>
            </w:r>
            <w:r>
              <w:t xml:space="preserve"> focused on equity</w:t>
            </w:r>
          </w:p>
        </w:tc>
        <w:tc>
          <w:tcPr>
            <w:tcW w:w="630" w:type="dxa"/>
          </w:tcPr>
          <w:p w:rsidR="005E2B09" w:rsidP="00311423" w14:paraId="4D6DF414" w14:textId="77777777"/>
        </w:tc>
        <w:tc>
          <w:tcPr>
            <w:tcW w:w="916" w:type="dxa"/>
          </w:tcPr>
          <w:p w:rsidR="005E2B09" w:rsidP="00311423" w14:paraId="0E3992D6" w14:textId="77777777"/>
        </w:tc>
        <w:tc>
          <w:tcPr>
            <w:tcW w:w="1687" w:type="dxa"/>
          </w:tcPr>
          <w:p w:rsidR="005E2B09" w:rsidP="00311423" w14:paraId="51C2E0FA" w14:textId="77777777"/>
        </w:tc>
        <w:tc>
          <w:tcPr>
            <w:tcW w:w="1687" w:type="dxa"/>
          </w:tcPr>
          <w:p w:rsidR="005E2B09" w:rsidP="00311423" w14:paraId="17A7E802" w14:textId="77777777"/>
        </w:tc>
      </w:tr>
      <w:tr w14:paraId="18DF14BB" w14:textId="1F7C486E" w:rsidTr="5C0AB8EA">
        <w:tblPrEx>
          <w:tblW w:w="10495" w:type="dxa"/>
          <w:tblLayout w:type="fixed"/>
          <w:tblLook w:val="04A0"/>
        </w:tblPrEx>
        <w:trPr>
          <w:trHeight w:val="233"/>
        </w:trPr>
        <w:tc>
          <w:tcPr>
            <w:tcW w:w="5575" w:type="dxa"/>
          </w:tcPr>
          <w:p w:rsidR="005E2B09" w:rsidP="00311423" w14:paraId="19AD47C1" w14:textId="6271AA6E">
            <w:r>
              <w:t>Implemented e</w:t>
            </w:r>
            <w:r>
              <w:t xml:space="preserve">fforts to recruit </w:t>
            </w:r>
            <w:r w:rsidR="00A24FF3">
              <w:t>racially and ethnically</w:t>
            </w:r>
            <w:r>
              <w:t xml:space="preserve"> diverse families</w:t>
            </w:r>
          </w:p>
        </w:tc>
        <w:tc>
          <w:tcPr>
            <w:tcW w:w="630" w:type="dxa"/>
          </w:tcPr>
          <w:p w:rsidR="005E2B09" w:rsidP="00311423" w14:paraId="27A665DF" w14:textId="77777777"/>
        </w:tc>
        <w:tc>
          <w:tcPr>
            <w:tcW w:w="916" w:type="dxa"/>
          </w:tcPr>
          <w:p w:rsidR="005E2B09" w:rsidP="00311423" w14:paraId="359EDCAD" w14:textId="77777777"/>
        </w:tc>
        <w:tc>
          <w:tcPr>
            <w:tcW w:w="1687" w:type="dxa"/>
          </w:tcPr>
          <w:p w:rsidR="005E2B09" w:rsidP="00311423" w14:paraId="2A84A953" w14:textId="77777777"/>
        </w:tc>
        <w:tc>
          <w:tcPr>
            <w:tcW w:w="1687" w:type="dxa"/>
          </w:tcPr>
          <w:p w:rsidR="005E2B09" w:rsidP="00311423" w14:paraId="7DF3642C" w14:textId="77777777"/>
        </w:tc>
      </w:tr>
      <w:tr w14:paraId="2C177062" w14:textId="7D56DF5F" w:rsidTr="5C0AB8EA">
        <w:tblPrEx>
          <w:tblW w:w="10495" w:type="dxa"/>
          <w:tblLayout w:type="fixed"/>
          <w:tblLook w:val="04A0"/>
        </w:tblPrEx>
        <w:trPr>
          <w:trHeight w:val="226"/>
        </w:trPr>
        <w:tc>
          <w:tcPr>
            <w:tcW w:w="5575" w:type="dxa"/>
          </w:tcPr>
          <w:p w:rsidR="005E2B09" w:rsidP="00311423" w14:paraId="412B0FB1" w14:textId="3DA435EC">
            <w:r>
              <w:t xml:space="preserve">Implemented efforts </w:t>
            </w:r>
            <w:r>
              <w:t>to ensure program content and materials are relevant and meaningful for Black families</w:t>
            </w:r>
          </w:p>
        </w:tc>
        <w:tc>
          <w:tcPr>
            <w:tcW w:w="630" w:type="dxa"/>
          </w:tcPr>
          <w:p w:rsidR="005E2B09" w:rsidP="00311423" w14:paraId="2C05D743" w14:textId="77777777"/>
        </w:tc>
        <w:tc>
          <w:tcPr>
            <w:tcW w:w="916" w:type="dxa"/>
          </w:tcPr>
          <w:p w:rsidR="005E2B09" w:rsidP="00311423" w14:paraId="771FF6A2" w14:textId="77777777"/>
        </w:tc>
        <w:tc>
          <w:tcPr>
            <w:tcW w:w="1687" w:type="dxa"/>
          </w:tcPr>
          <w:p w:rsidR="005E2B09" w:rsidP="00311423" w14:paraId="2045A821" w14:textId="77777777"/>
        </w:tc>
        <w:tc>
          <w:tcPr>
            <w:tcW w:w="1687" w:type="dxa"/>
          </w:tcPr>
          <w:p w:rsidR="005E2B09" w:rsidP="00311423" w14:paraId="08C4353A" w14:textId="77777777"/>
        </w:tc>
      </w:tr>
      <w:tr w14:paraId="77DA2FF0" w14:textId="6A3AB355" w:rsidTr="5C0AB8EA">
        <w:tblPrEx>
          <w:tblW w:w="10495" w:type="dxa"/>
          <w:tblLayout w:type="fixed"/>
          <w:tblLook w:val="04A0"/>
        </w:tblPrEx>
        <w:trPr>
          <w:trHeight w:val="233"/>
        </w:trPr>
        <w:tc>
          <w:tcPr>
            <w:tcW w:w="5575" w:type="dxa"/>
          </w:tcPr>
          <w:p w:rsidR="005E2B09" w:rsidP="00311423" w14:paraId="1A3F3D31" w14:textId="5FB57127">
            <w:r>
              <w:t xml:space="preserve">Engaged </w:t>
            </w:r>
            <w:r>
              <w:t>in honest and open dialogues about race</w:t>
            </w:r>
            <w:r w:rsidR="0084332F">
              <w:t xml:space="preserve"> with staff and families</w:t>
            </w:r>
          </w:p>
        </w:tc>
        <w:tc>
          <w:tcPr>
            <w:tcW w:w="630" w:type="dxa"/>
          </w:tcPr>
          <w:p w:rsidR="005E2B09" w:rsidP="00311423" w14:paraId="071B2F43" w14:textId="77777777"/>
        </w:tc>
        <w:tc>
          <w:tcPr>
            <w:tcW w:w="916" w:type="dxa"/>
          </w:tcPr>
          <w:p w:rsidR="005E2B09" w:rsidP="00311423" w14:paraId="38F0C221" w14:textId="77777777"/>
        </w:tc>
        <w:tc>
          <w:tcPr>
            <w:tcW w:w="1687" w:type="dxa"/>
          </w:tcPr>
          <w:p w:rsidR="005E2B09" w:rsidP="00311423" w14:paraId="07544CF3" w14:textId="77777777"/>
        </w:tc>
        <w:tc>
          <w:tcPr>
            <w:tcW w:w="1687" w:type="dxa"/>
          </w:tcPr>
          <w:p w:rsidR="005E2B09" w:rsidP="00311423" w14:paraId="68FEA5BC" w14:textId="77777777"/>
        </w:tc>
      </w:tr>
    </w:tbl>
    <w:p w:rsidR="005E2B09" w:rsidRPr="00F75C71" w:rsidP="005E2B09" w14:paraId="1D3D0B2C" w14:textId="77777777">
      <w:pPr>
        <w:ind w:left="720" w:hanging="720"/>
      </w:pPr>
    </w:p>
    <w:p w:rsidR="005E2B09" w:rsidP="005E2B09" w14:paraId="1D2EAA76" w14:textId="1F44E3F2">
      <w:pPr>
        <w:ind w:left="720" w:hanging="720"/>
      </w:pPr>
      <w:r w:rsidRPr="23B8A91E">
        <w:rPr>
          <w:b/>
          <w:bCs/>
        </w:rPr>
        <w:t>C2</w:t>
      </w:r>
      <w:r>
        <w:t xml:space="preserve">. </w:t>
      </w:r>
      <w:r w:rsidR="00A24EB4">
        <w:t xml:space="preserve">In your own words, </w:t>
      </w:r>
      <w:r w:rsidR="00BB7912">
        <w:t xml:space="preserve">briefly </w:t>
      </w:r>
      <w:r w:rsidR="00A24EB4">
        <w:t>describe</w:t>
      </w:r>
      <w:r w:rsidR="00584449">
        <w:t xml:space="preserve"> your program’s </w:t>
      </w:r>
      <w:r w:rsidRPr="00622A0C" w:rsidR="00584449">
        <w:rPr>
          <w:b/>
          <w:bCs/>
        </w:rPr>
        <w:t>commitment</w:t>
      </w:r>
      <w:r w:rsidR="00584449">
        <w:t xml:space="preserve"> to </w:t>
      </w:r>
      <w:r w:rsidR="53A09139">
        <w:t xml:space="preserve">racial </w:t>
      </w:r>
      <w:r w:rsidR="00584449">
        <w:t>equity?</w:t>
      </w:r>
      <w:r>
        <w:t xml:space="preserve"> </w:t>
      </w:r>
    </w:p>
    <w:p w:rsidR="005E2B09" w:rsidP="005E2B09" w14:paraId="1FDE2145" w14:textId="09136B1A">
      <w:pPr>
        <w:ind w:firstLine="720"/>
        <w:rPr>
          <w:shd w:val="clear" w:color="auto" w:fill="FFFFFF"/>
        </w:rPr>
      </w:pPr>
      <w:r w:rsidRPr="00F75C71">
        <w:t xml:space="preserve">______ </w:t>
      </w:r>
      <w:r w:rsidRPr="00F75C71">
        <w:rPr>
          <w:shd w:val="clear" w:color="auto" w:fill="FFFFFF"/>
        </w:rPr>
        <w:t>[</w:t>
      </w:r>
      <w:r>
        <w:rPr>
          <w:shd w:val="clear" w:color="auto" w:fill="FFFFFF"/>
        </w:rPr>
        <w:t>OPEN TEXT RESPONSE</w:t>
      </w:r>
      <w:r w:rsidRPr="00F75C71">
        <w:rPr>
          <w:shd w:val="clear" w:color="auto" w:fill="FFFFFF"/>
        </w:rPr>
        <w:t>]</w:t>
      </w:r>
    </w:p>
    <w:p w:rsidR="00584449" w:rsidP="00584449" w14:paraId="44FF4B69" w14:textId="30E96EEA">
      <w:pPr>
        <w:ind w:left="720" w:hanging="720"/>
      </w:pPr>
      <w:r w:rsidRPr="00304010">
        <w:rPr>
          <w:b/>
          <w:bCs/>
        </w:rPr>
        <w:t>C</w:t>
      </w:r>
      <w:r>
        <w:rPr>
          <w:b/>
          <w:bCs/>
        </w:rPr>
        <w:t>3</w:t>
      </w:r>
      <w:r w:rsidRPr="00F75C71">
        <w:t xml:space="preserve">. </w:t>
      </w:r>
      <w:r w:rsidR="00B40409">
        <w:t xml:space="preserve">In your own words, </w:t>
      </w:r>
      <w:r>
        <w:t xml:space="preserve">briefly describe your program’s </w:t>
      </w:r>
      <w:r w:rsidRPr="00622A0C">
        <w:rPr>
          <w:b/>
          <w:bCs/>
        </w:rPr>
        <w:t>efforts to promote</w:t>
      </w:r>
      <w:r>
        <w:t xml:space="preserve"> racial equity. </w:t>
      </w:r>
    </w:p>
    <w:p w:rsidR="00584449" w:rsidP="00584449" w14:paraId="10FCD297" w14:textId="77777777">
      <w:pPr>
        <w:ind w:firstLine="720"/>
        <w:rPr>
          <w:shd w:val="clear" w:color="auto" w:fill="FFFFFF"/>
        </w:rPr>
      </w:pPr>
      <w:r w:rsidRPr="00F75C71">
        <w:t xml:space="preserve">______ </w:t>
      </w:r>
      <w:r w:rsidRPr="00F75C71">
        <w:rPr>
          <w:shd w:val="clear" w:color="auto" w:fill="FFFFFF"/>
        </w:rPr>
        <w:t>[</w:t>
      </w:r>
      <w:r>
        <w:rPr>
          <w:shd w:val="clear" w:color="auto" w:fill="FFFFFF"/>
        </w:rPr>
        <w:t>OPEN TEXT RESPONSE</w:t>
      </w:r>
      <w:r w:rsidRPr="00F75C71">
        <w:rPr>
          <w:shd w:val="clear" w:color="auto" w:fill="FFFFFF"/>
        </w:rPr>
        <w:t>]</w:t>
      </w:r>
    </w:p>
    <w:p w:rsidR="00584449" w:rsidP="005E2B09" w14:paraId="3D82D91F" w14:textId="77777777">
      <w:pPr>
        <w:ind w:firstLine="720"/>
      </w:pPr>
    </w:p>
    <w:p w:rsidR="00BE7B7B" w:rsidRPr="006113E3" w:rsidP="005E2B09" w14:paraId="64147688" w14:textId="21D1EF47">
      <w:pPr>
        <w:pStyle w:val="Heading1"/>
        <w:pBdr>
          <w:bottom w:val="single" w:sz="4" w:space="0" w:color="auto"/>
        </w:pBdr>
      </w:pPr>
      <w:r w:rsidRPr="00227958">
        <w:rPr>
          <w:color w:val="1F3864" w:themeColor="accent1" w:themeShade="80"/>
        </w:rPr>
        <w:t xml:space="preserve">Section D. </w:t>
      </w:r>
      <w:r w:rsidR="005E2B09">
        <w:rPr>
          <w:color w:val="1F3864" w:themeColor="accent1" w:themeShade="80"/>
        </w:rPr>
        <w:t>Family Nominations</w:t>
      </w:r>
      <w:r w:rsidR="00584449">
        <w:rPr>
          <w:color w:val="1F3864" w:themeColor="accent1" w:themeShade="80"/>
        </w:rPr>
        <w:t xml:space="preserve"> for Study Participation</w:t>
      </w:r>
    </w:p>
    <w:p w:rsidR="00EF05FE" w:rsidRPr="00F75C71" w:rsidP="000D7419" w14:paraId="2FB8A69C" w14:textId="1902E786"/>
    <w:p w:rsidR="005E2B09" w:rsidRPr="00037C57" w:rsidP="00881C99" w14:paraId="298CCFDC" w14:textId="2CBCCBDF">
      <w:pPr>
        <w:ind w:left="720" w:hanging="720"/>
      </w:pPr>
      <w:r w:rsidRPr="5C0AB8EA">
        <w:rPr>
          <w:b/>
          <w:bCs/>
        </w:rPr>
        <w:t>D1</w:t>
      </w:r>
      <w:r>
        <w:t xml:space="preserve">. </w:t>
      </w:r>
      <w:r>
        <w:tab/>
      </w:r>
      <w:r w:rsidRPr="00037C57">
        <w:t xml:space="preserve">Please </w:t>
      </w:r>
      <w:r w:rsidRPr="00037C57" w:rsidR="39599A36">
        <w:t>enter</w:t>
      </w:r>
      <w:r w:rsidRPr="00037C57">
        <w:t xml:space="preserve"> the names and contact information of </w:t>
      </w:r>
      <w:r w:rsidRPr="00037C57" w:rsidR="00584449">
        <w:t>up to seven families who</w:t>
      </w:r>
      <w:r w:rsidRPr="00037C57" w:rsidR="04321096">
        <w:t>:</w:t>
      </w:r>
    </w:p>
    <w:p w:rsidR="005E2B09" w:rsidRPr="00037C57" w:rsidP="00E52E9A" w14:paraId="64722827" w14:textId="6574876E">
      <w:pPr>
        <w:pStyle w:val="ListParagraph"/>
        <w:numPr>
          <w:ilvl w:val="0"/>
          <w:numId w:val="2"/>
        </w:numPr>
        <w:rPr>
          <w:rFonts w:ascii="Arial" w:eastAsia="Calibri" w:hAnsi="Arial" w:cs="Arial"/>
        </w:rPr>
      </w:pPr>
      <w:r w:rsidRPr="00037C57">
        <w:rPr>
          <w:rFonts w:ascii="Arial" w:hAnsi="Arial" w:cs="Arial"/>
        </w:rPr>
        <w:t>have consent</w:t>
      </w:r>
      <w:r w:rsidRPr="00037C57" w:rsidR="4B07F75A">
        <w:rPr>
          <w:rFonts w:ascii="Arial" w:hAnsi="Arial" w:cs="Arial"/>
        </w:rPr>
        <w:t>ed</w:t>
      </w:r>
      <w:r w:rsidRPr="00037C57">
        <w:rPr>
          <w:rFonts w:ascii="Arial" w:hAnsi="Arial" w:cs="Arial"/>
        </w:rPr>
        <w:t xml:space="preserve"> to </w:t>
      </w:r>
      <w:r w:rsidRPr="00037C57" w:rsidR="697C50E8">
        <w:rPr>
          <w:rFonts w:ascii="Arial" w:hAnsi="Arial" w:cs="Arial"/>
        </w:rPr>
        <w:t>shar</w:t>
      </w:r>
      <w:r w:rsidRPr="00037C57" w:rsidR="6298B8C0">
        <w:rPr>
          <w:rFonts w:ascii="Arial" w:hAnsi="Arial" w:cs="Arial"/>
        </w:rPr>
        <w:t>e</w:t>
      </w:r>
      <w:r w:rsidRPr="00037C57">
        <w:rPr>
          <w:rFonts w:ascii="Arial" w:hAnsi="Arial" w:cs="Arial"/>
        </w:rPr>
        <w:t xml:space="preserve"> their contact information </w:t>
      </w:r>
      <w:r w:rsidRPr="00037C57" w:rsidR="2CAF4227">
        <w:rPr>
          <w:rFonts w:ascii="Arial" w:hAnsi="Arial" w:cs="Arial"/>
        </w:rPr>
        <w:t xml:space="preserve">with the HV-AIM project team, </w:t>
      </w:r>
      <w:r w:rsidRPr="00037C57" w:rsidR="2CAF4227">
        <w:rPr>
          <w:rFonts w:ascii="Arial" w:hAnsi="Arial" w:cs="Arial"/>
          <w:b/>
          <w:bCs/>
          <w:u w:val="single"/>
        </w:rPr>
        <w:t>and</w:t>
      </w:r>
    </w:p>
    <w:p w:rsidR="005E2B09" w:rsidRPr="00037C57" w:rsidP="00E52E9A" w14:paraId="5B6895C3" w14:textId="7B43660C">
      <w:pPr>
        <w:pStyle w:val="ListParagraph"/>
        <w:numPr>
          <w:ilvl w:val="0"/>
          <w:numId w:val="2"/>
        </w:numPr>
        <w:rPr>
          <w:rFonts w:ascii="Arial" w:eastAsia="Calibri" w:hAnsi="Arial" w:cs="Arial"/>
        </w:rPr>
      </w:pPr>
      <w:r w:rsidRPr="00037C57">
        <w:rPr>
          <w:rFonts w:ascii="Arial" w:hAnsi="Arial" w:cs="Arial"/>
        </w:rPr>
        <w:t xml:space="preserve">are eligible for study participation. Families are </w:t>
      </w:r>
      <w:r w:rsidRPr="00037C57" w:rsidR="00584449">
        <w:rPr>
          <w:rFonts w:ascii="Arial" w:hAnsi="Arial" w:cs="Arial"/>
        </w:rPr>
        <w:t xml:space="preserve">eligible </w:t>
      </w:r>
      <w:r w:rsidRPr="00037C57">
        <w:rPr>
          <w:rFonts w:ascii="Arial" w:hAnsi="Arial" w:cs="Arial"/>
        </w:rPr>
        <w:t xml:space="preserve">if they </w:t>
      </w:r>
      <w:r w:rsidRPr="00037C57" w:rsidR="00037C57">
        <w:rPr>
          <w:rFonts w:ascii="Arial" w:hAnsi="Arial" w:cs="Arial"/>
        </w:rPr>
        <w:t>identify as</w:t>
      </w:r>
      <w:r w:rsidRPr="00037C57">
        <w:rPr>
          <w:rFonts w:ascii="Arial" w:hAnsi="Arial" w:cs="Arial"/>
        </w:rPr>
        <w:t xml:space="preserve"> Black and </w:t>
      </w:r>
      <w:r w:rsidRPr="00037C57" w:rsidR="00037C57">
        <w:rPr>
          <w:rFonts w:ascii="Arial" w:hAnsi="Arial" w:cs="Arial"/>
        </w:rPr>
        <w:t xml:space="preserve">are </w:t>
      </w:r>
      <w:r w:rsidRPr="00037C57">
        <w:rPr>
          <w:rFonts w:ascii="Arial" w:hAnsi="Arial" w:cs="Arial"/>
        </w:rPr>
        <w:t xml:space="preserve">enrolled in </w:t>
      </w:r>
      <w:r w:rsidRPr="00037C57" w:rsidR="00584449">
        <w:rPr>
          <w:rFonts w:ascii="Arial" w:hAnsi="Arial" w:cs="Arial"/>
        </w:rPr>
        <w:t xml:space="preserve">your </w:t>
      </w:r>
      <w:r w:rsidRPr="00037C57">
        <w:rPr>
          <w:rFonts w:ascii="Arial" w:hAnsi="Arial" w:cs="Arial"/>
        </w:rPr>
        <w:t>home visiting</w:t>
      </w:r>
      <w:r w:rsidRPr="00037C57" w:rsidR="00584449">
        <w:rPr>
          <w:rFonts w:ascii="Arial" w:hAnsi="Arial" w:cs="Arial"/>
        </w:rPr>
        <w:t xml:space="preserve"> program</w:t>
      </w:r>
      <w:r w:rsidRPr="00037C57">
        <w:rPr>
          <w:rFonts w:ascii="Arial" w:hAnsi="Arial" w:cs="Arial"/>
        </w:rPr>
        <w:t xml:space="preserve">. </w:t>
      </w:r>
    </w:p>
    <w:p w:rsidR="00037C57" w:rsidRPr="00037C57" w:rsidP="5C0AB8EA" w14:paraId="4320D95F" w14:textId="77777777"/>
    <w:p w:rsidR="005E2B09" w:rsidRPr="00037C57" w:rsidP="5C0AB8EA" w14:paraId="118B4D00" w14:textId="716A586E">
      <w:pPr>
        <w:rPr>
          <w:rFonts w:eastAsia="Calibri"/>
        </w:rPr>
      </w:pPr>
      <w:r>
        <w:t xml:space="preserve">We will not share family contact information with anyone outside of the study team. </w:t>
      </w:r>
      <w:r w:rsidRPr="00037C57">
        <w:t xml:space="preserve">We will reach out to nominated families </w:t>
      </w:r>
      <w:r w:rsidRPr="00037C57" w:rsidR="00584449">
        <w:t xml:space="preserve">directly. </w:t>
      </w:r>
      <w:r w:rsidRPr="00037C57">
        <w:t xml:space="preserve">Families nominated are not required to participate, their participation is </w:t>
      </w:r>
      <w:r w:rsidRPr="00037C57" w:rsidR="00584449">
        <w:t>voluntary</w:t>
      </w:r>
      <w:r w:rsidRPr="00037C57" w:rsidR="00465A3D">
        <w:t>. Families</w:t>
      </w:r>
      <w:r w:rsidRPr="00037C57">
        <w:t xml:space="preserve"> will receive a $35.00 gift card if they choose to complete a </w:t>
      </w:r>
      <w:r w:rsidRPr="00037C57" w:rsidR="2AA4982C">
        <w:t xml:space="preserve">HV-AIM </w:t>
      </w:r>
      <w:r w:rsidRPr="00037C57" w:rsidR="00DA4A32">
        <w:t>survey.</w:t>
      </w:r>
      <w:r w:rsidR="00DA4A32">
        <w:t xml:space="preserve"> Families will need a device with access to the internet to participate. Families will also need to be able to read English to complete a survey.</w:t>
      </w:r>
      <w:r w:rsidR="00D63D0B">
        <w:t xml:space="preserve"> You can obtain an informational flyer to share with families here</w:t>
      </w:r>
      <w:r w:rsidR="00DA4A32">
        <w:t xml:space="preserve"> [</w:t>
      </w:r>
      <w:r w:rsidRPr="00DA4A32" w:rsidR="00DA4A32">
        <w:rPr>
          <w:highlight w:val="yellow"/>
        </w:rPr>
        <w:t>insert link</w:t>
      </w:r>
      <w:r w:rsidR="00DA4A32">
        <w:t>].</w:t>
      </w:r>
    </w:p>
    <w:tbl>
      <w:tblPr>
        <w:tblStyle w:val="TableGrid"/>
        <w:tblW w:w="10372" w:type="dxa"/>
        <w:tblInd w:w="-5" w:type="dxa"/>
        <w:tblLayout w:type="fixed"/>
        <w:tblLook w:val="04A0"/>
      </w:tblPr>
      <w:tblGrid>
        <w:gridCol w:w="1438"/>
        <w:gridCol w:w="1607"/>
        <w:gridCol w:w="1438"/>
        <w:gridCol w:w="1353"/>
        <w:gridCol w:w="1353"/>
        <w:gridCol w:w="1353"/>
        <w:gridCol w:w="1830"/>
      </w:tblGrid>
      <w:tr w14:paraId="629D9CBC" w14:textId="77777777" w:rsidTr="009A0B88">
        <w:tblPrEx>
          <w:tblW w:w="10372" w:type="dxa"/>
          <w:tblInd w:w="-5" w:type="dxa"/>
          <w:tblLayout w:type="fixed"/>
          <w:tblLook w:val="04A0"/>
        </w:tblPrEx>
        <w:trPr>
          <w:trHeight w:val="1521"/>
        </w:trPr>
        <w:tc>
          <w:tcPr>
            <w:tcW w:w="1438" w:type="dxa"/>
          </w:tcPr>
          <w:p w:rsidR="000B5855" w:rsidP="00311423" w14:paraId="1DDF6C1C" w14:textId="6B0CE2C6"/>
        </w:tc>
        <w:tc>
          <w:tcPr>
            <w:tcW w:w="1607" w:type="dxa"/>
            <w:tcBorders>
              <w:right w:val="single" w:sz="4" w:space="0" w:color="auto"/>
            </w:tcBorders>
          </w:tcPr>
          <w:p w:rsidR="000B5855" w:rsidP="00311423" w14:paraId="1F4341A5" w14:textId="32A6DCDC">
            <w:pPr>
              <w:jc w:val="center"/>
            </w:pPr>
            <w:r>
              <w:t>First Name</w:t>
            </w:r>
          </w:p>
        </w:tc>
        <w:tc>
          <w:tcPr>
            <w:tcW w:w="1438" w:type="dxa"/>
            <w:tcBorders>
              <w:left w:val="single" w:sz="4" w:space="0" w:color="auto"/>
              <w:right w:val="single" w:sz="4" w:space="0" w:color="auto"/>
            </w:tcBorders>
          </w:tcPr>
          <w:p w:rsidR="000B5855" w:rsidP="00311423" w14:paraId="39AE2586" w14:textId="00D75FF4">
            <w:pPr>
              <w:jc w:val="center"/>
            </w:pPr>
            <w:r>
              <w:t>Last Name</w:t>
            </w:r>
          </w:p>
        </w:tc>
        <w:tc>
          <w:tcPr>
            <w:tcW w:w="1353" w:type="dxa"/>
            <w:tcBorders>
              <w:left w:val="single" w:sz="4" w:space="0" w:color="auto"/>
              <w:right w:val="single" w:sz="4" w:space="0" w:color="auto"/>
            </w:tcBorders>
          </w:tcPr>
          <w:p w:rsidR="000B5855" w:rsidP="00311423" w14:paraId="65B29D79" w14:textId="5F895F9B">
            <w:pPr>
              <w:jc w:val="center"/>
            </w:pPr>
            <w:r>
              <w:t>Primary Language</w:t>
            </w:r>
          </w:p>
        </w:tc>
        <w:tc>
          <w:tcPr>
            <w:tcW w:w="1353" w:type="dxa"/>
            <w:tcBorders>
              <w:left w:val="single" w:sz="4" w:space="0" w:color="auto"/>
              <w:right w:val="single" w:sz="4" w:space="0" w:color="auto"/>
            </w:tcBorders>
          </w:tcPr>
          <w:p w:rsidR="000B5855" w:rsidP="00311423" w14:paraId="51D35338" w14:textId="5948CAD1">
            <w:pPr>
              <w:jc w:val="center"/>
            </w:pPr>
            <w:r>
              <w:t>Best Way to Reach Family (text, email, phone call, etc.)</w:t>
            </w:r>
          </w:p>
        </w:tc>
        <w:tc>
          <w:tcPr>
            <w:tcW w:w="1353" w:type="dxa"/>
            <w:tcBorders>
              <w:left w:val="single" w:sz="4" w:space="0" w:color="auto"/>
              <w:right w:val="single" w:sz="4" w:space="0" w:color="auto"/>
            </w:tcBorders>
          </w:tcPr>
          <w:p w:rsidR="000B5855" w:rsidP="00311423" w14:paraId="68E25A6C" w14:textId="6ED3E3B4">
            <w:pPr>
              <w:jc w:val="center"/>
            </w:pPr>
            <w:r>
              <w:t>Phone Number</w:t>
            </w:r>
          </w:p>
        </w:tc>
        <w:tc>
          <w:tcPr>
            <w:tcW w:w="1830" w:type="dxa"/>
            <w:tcBorders>
              <w:left w:val="single" w:sz="4" w:space="0" w:color="auto"/>
            </w:tcBorders>
          </w:tcPr>
          <w:p w:rsidR="000B5855" w:rsidP="00311423" w14:paraId="4EB3CBC8" w14:textId="5C899F9D">
            <w:pPr>
              <w:jc w:val="center"/>
            </w:pPr>
            <w:r>
              <w:t>Email Address</w:t>
            </w:r>
          </w:p>
        </w:tc>
      </w:tr>
      <w:tr w14:paraId="3C9104D1" w14:textId="77777777" w:rsidTr="009A0B88">
        <w:tblPrEx>
          <w:tblW w:w="10372" w:type="dxa"/>
          <w:tblInd w:w="-5" w:type="dxa"/>
          <w:tblLayout w:type="fixed"/>
          <w:tblLook w:val="04A0"/>
        </w:tblPrEx>
        <w:trPr>
          <w:trHeight w:val="241"/>
        </w:trPr>
        <w:tc>
          <w:tcPr>
            <w:tcW w:w="1438" w:type="dxa"/>
          </w:tcPr>
          <w:p w:rsidR="000B5855" w:rsidP="00311423" w14:paraId="5392B369" w14:textId="3738ED6A">
            <w:r>
              <w:t>Family #1</w:t>
            </w:r>
          </w:p>
        </w:tc>
        <w:tc>
          <w:tcPr>
            <w:tcW w:w="1607" w:type="dxa"/>
          </w:tcPr>
          <w:p w:rsidR="000B5855" w:rsidP="00311423" w14:paraId="3DF99830" w14:textId="77777777"/>
        </w:tc>
        <w:tc>
          <w:tcPr>
            <w:tcW w:w="1438" w:type="dxa"/>
          </w:tcPr>
          <w:p w:rsidR="000B5855" w:rsidP="00311423" w14:paraId="2B50497F" w14:textId="77777777"/>
        </w:tc>
        <w:tc>
          <w:tcPr>
            <w:tcW w:w="1353" w:type="dxa"/>
          </w:tcPr>
          <w:p w:rsidR="000B5855" w:rsidP="00311423" w14:paraId="2B5DBA39" w14:textId="77777777"/>
        </w:tc>
        <w:tc>
          <w:tcPr>
            <w:tcW w:w="1353" w:type="dxa"/>
          </w:tcPr>
          <w:p w:rsidR="000B5855" w:rsidP="00311423" w14:paraId="7C42EA58" w14:textId="77777777"/>
        </w:tc>
        <w:tc>
          <w:tcPr>
            <w:tcW w:w="1353" w:type="dxa"/>
          </w:tcPr>
          <w:p w:rsidR="000B5855" w:rsidP="00311423" w14:paraId="422061BB" w14:textId="6DF8C8F9"/>
        </w:tc>
        <w:tc>
          <w:tcPr>
            <w:tcW w:w="1830" w:type="dxa"/>
          </w:tcPr>
          <w:p w:rsidR="000B5855" w:rsidP="00311423" w14:paraId="6F521F8B" w14:textId="77777777"/>
        </w:tc>
      </w:tr>
      <w:tr w14:paraId="0D37E4B6" w14:textId="77777777" w:rsidTr="009A0B88">
        <w:tblPrEx>
          <w:tblW w:w="10372" w:type="dxa"/>
          <w:tblInd w:w="-5" w:type="dxa"/>
          <w:tblLayout w:type="fixed"/>
          <w:tblLook w:val="04A0"/>
        </w:tblPrEx>
        <w:trPr>
          <w:trHeight w:val="256"/>
        </w:trPr>
        <w:tc>
          <w:tcPr>
            <w:tcW w:w="1438" w:type="dxa"/>
          </w:tcPr>
          <w:p w:rsidR="000B5855" w:rsidP="00311423" w14:paraId="2272A05E" w14:textId="2A5B8ECE">
            <w:r>
              <w:t>Family #2</w:t>
            </w:r>
          </w:p>
        </w:tc>
        <w:tc>
          <w:tcPr>
            <w:tcW w:w="1607" w:type="dxa"/>
          </w:tcPr>
          <w:p w:rsidR="000B5855" w:rsidP="00311423" w14:paraId="227EF2D8" w14:textId="77777777"/>
        </w:tc>
        <w:tc>
          <w:tcPr>
            <w:tcW w:w="1438" w:type="dxa"/>
          </w:tcPr>
          <w:p w:rsidR="000B5855" w:rsidP="00311423" w14:paraId="7B3700E3" w14:textId="77777777"/>
        </w:tc>
        <w:tc>
          <w:tcPr>
            <w:tcW w:w="1353" w:type="dxa"/>
          </w:tcPr>
          <w:p w:rsidR="000B5855" w:rsidP="00311423" w14:paraId="03EB6EC1" w14:textId="77777777"/>
        </w:tc>
        <w:tc>
          <w:tcPr>
            <w:tcW w:w="1353" w:type="dxa"/>
          </w:tcPr>
          <w:p w:rsidR="000B5855" w:rsidP="00311423" w14:paraId="42F30A15" w14:textId="77777777"/>
        </w:tc>
        <w:tc>
          <w:tcPr>
            <w:tcW w:w="1353" w:type="dxa"/>
          </w:tcPr>
          <w:p w:rsidR="000B5855" w:rsidP="00311423" w14:paraId="0829FC0E" w14:textId="7F1E280A"/>
        </w:tc>
        <w:tc>
          <w:tcPr>
            <w:tcW w:w="1830" w:type="dxa"/>
          </w:tcPr>
          <w:p w:rsidR="000B5855" w:rsidP="00311423" w14:paraId="4DB754AA" w14:textId="77777777"/>
        </w:tc>
      </w:tr>
      <w:tr w14:paraId="671FC138" w14:textId="77777777" w:rsidTr="009A0B88">
        <w:tblPrEx>
          <w:tblW w:w="10372" w:type="dxa"/>
          <w:tblInd w:w="-5" w:type="dxa"/>
          <w:tblLayout w:type="fixed"/>
          <w:tblLook w:val="04A0"/>
        </w:tblPrEx>
        <w:trPr>
          <w:trHeight w:val="241"/>
        </w:trPr>
        <w:tc>
          <w:tcPr>
            <w:tcW w:w="1438" w:type="dxa"/>
          </w:tcPr>
          <w:p w:rsidR="000B5855" w:rsidP="00311423" w14:paraId="344DE39F" w14:textId="14F9D2D7">
            <w:r>
              <w:t>Family #3</w:t>
            </w:r>
          </w:p>
        </w:tc>
        <w:tc>
          <w:tcPr>
            <w:tcW w:w="1607" w:type="dxa"/>
          </w:tcPr>
          <w:p w:rsidR="000B5855" w:rsidP="00311423" w14:paraId="2B222BDF" w14:textId="77777777"/>
        </w:tc>
        <w:tc>
          <w:tcPr>
            <w:tcW w:w="1438" w:type="dxa"/>
          </w:tcPr>
          <w:p w:rsidR="000B5855" w:rsidP="00311423" w14:paraId="58F9CD12" w14:textId="77777777"/>
        </w:tc>
        <w:tc>
          <w:tcPr>
            <w:tcW w:w="1353" w:type="dxa"/>
          </w:tcPr>
          <w:p w:rsidR="000B5855" w:rsidP="00311423" w14:paraId="3E8338EA" w14:textId="77777777"/>
        </w:tc>
        <w:tc>
          <w:tcPr>
            <w:tcW w:w="1353" w:type="dxa"/>
          </w:tcPr>
          <w:p w:rsidR="000B5855" w:rsidP="00311423" w14:paraId="50CA6725" w14:textId="77777777"/>
        </w:tc>
        <w:tc>
          <w:tcPr>
            <w:tcW w:w="1353" w:type="dxa"/>
          </w:tcPr>
          <w:p w:rsidR="000B5855" w:rsidP="00311423" w14:paraId="023D1B30" w14:textId="51A562C1"/>
        </w:tc>
        <w:tc>
          <w:tcPr>
            <w:tcW w:w="1830" w:type="dxa"/>
          </w:tcPr>
          <w:p w:rsidR="000B5855" w:rsidP="00311423" w14:paraId="7D48A646" w14:textId="77777777"/>
        </w:tc>
      </w:tr>
      <w:tr w14:paraId="40C1FF39" w14:textId="77777777" w:rsidTr="009A0B88">
        <w:tblPrEx>
          <w:tblW w:w="10372" w:type="dxa"/>
          <w:tblInd w:w="-5" w:type="dxa"/>
          <w:tblLayout w:type="fixed"/>
          <w:tblLook w:val="04A0"/>
        </w:tblPrEx>
        <w:trPr>
          <w:trHeight w:val="256"/>
        </w:trPr>
        <w:tc>
          <w:tcPr>
            <w:tcW w:w="1438" w:type="dxa"/>
          </w:tcPr>
          <w:p w:rsidR="000B5855" w:rsidP="00311423" w14:paraId="48446094" w14:textId="0039FC84">
            <w:r>
              <w:t xml:space="preserve">Family #4 </w:t>
            </w:r>
          </w:p>
        </w:tc>
        <w:tc>
          <w:tcPr>
            <w:tcW w:w="1607" w:type="dxa"/>
          </w:tcPr>
          <w:p w:rsidR="000B5855" w:rsidP="00311423" w14:paraId="0239E270" w14:textId="77777777"/>
        </w:tc>
        <w:tc>
          <w:tcPr>
            <w:tcW w:w="1438" w:type="dxa"/>
          </w:tcPr>
          <w:p w:rsidR="000B5855" w:rsidP="00311423" w14:paraId="01B09FE8" w14:textId="77777777"/>
        </w:tc>
        <w:tc>
          <w:tcPr>
            <w:tcW w:w="1353" w:type="dxa"/>
          </w:tcPr>
          <w:p w:rsidR="000B5855" w:rsidP="00311423" w14:paraId="1909B0FC" w14:textId="77777777"/>
        </w:tc>
        <w:tc>
          <w:tcPr>
            <w:tcW w:w="1353" w:type="dxa"/>
          </w:tcPr>
          <w:p w:rsidR="000B5855" w:rsidP="00311423" w14:paraId="56FB7432" w14:textId="77777777"/>
        </w:tc>
        <w:tc>
          <w:tcPr>
            <w:tcW w:w="1353" w:type="dxa"/>
          </w:tcPr>
          <w:p w:rsidR="000B5855" w:rsidP="00311423" w14:paraId="6FF34A1E" w14:textId="47D1CEE8"/>
        </w:tc>
        <w:tc>
          <w:tcPr>
            <w:tcW w:w="1830" w:type="dxa"/>
          </w:tcPr>
          <w:p w:rsidR="000B5855" w:rsidP="00311423" w14:paraId="636F52A2" w14:textId="77777777"/>
        </w:tc>
      </w:tr>
      <w:tr w14:paraId="353027F2" w14:textId="77777777" w:rsidTr="009A0B88">
        <w:tblPrEx>
          <w:tblW w:w="10372" w:type="dxa"/>
          <w:tblInd w:w="-5" w:type="dxa"/>
          <w:tblLayout w:type="fixed"/>
          <w:tblLook w:val="04A0"/>
        </w:tblPrEx>
        <w:trPr>
          <w:trHeight w:val="256"/>
        </w:trPr>
        <w:tc>
          <w:tcPr>
            <w:tcW w:w="1438" w:type="dxa"/>
          </w:tcPr>
          <w:p w:rsidR="000B5855" w:rsidP="00311423" w14:paraId="6D68F689" w14:textId="5586F500">
            <w:r>
              <w:t>Family #5</w:t>
            </w:r>
          </w:p>
        </w:tc>
        <w:tc>
          <w:tcPr>
            <w:tcW w:w="1607" w:type="dxa"/>
          </w:tcPr>
          <w:p w:rsidR="000B5855" w:rsidP="00311423" w14:paraId="6EC6D4E3" w14:textId="77777777"/>
        </w:tc>
        <w:tc>
          <w:tcPr>
            <w:tcW w:w="1438" w:type="dxa"/>
          </w:tcPr>
          <w:p w:rsidR="000B5855" w:rsidP="00311423" w14:paraId="5CE1F0B0" w14:textId="77777777"/>
        </w:tc>
        <w:tc>
          <w:tcPr>
            <w:tcW w:w="1353" w:type="dxa"/>
          </w:tcPr>
          <w:p w:rsidR="000B5855" w:rsidP="00311423" w14:paraId="1BFC574B" w14:textId="77777777"/>
        </w:tc>
        <w:tc>
          <w:tcPr>
            <w:tcW w:w="1353" w:type="dxa"/>
          </w:tcPr>
          <w:p w:rsidR="000B5855" w:rsidP="00311423" w14:paraId="51576C73" w14:textId="77777777"/>
        </w:tc>
        <w:tc>
          <w:tcPr>
            <w:tcW w:w="1353" w:type="dxa"/>
          </w:tcPr>
          <w:p w:rsidR="000B5855" w:rsidP="00311423" w14:paraId="62DB8340" w14:textId="28A80869"/>
        </w:tc>
        <w:tc>
          <w:tcPr>
            <w:tcW w:w="1830" w:type="dxa"/>
          </w:tcPr>
          <w:p w:rsidR="000B5855" w:rsidP="00311423" w14:paraId="1A471CFF" w14:textId="77777777"/>
        </w:tc>
      </w:tr>
      <w:tr w14:paraId="75D865D6" w14:textId="77777777" w:rsidTr="009A0B88">
        <w:tblPrEx>
          <w:tblW w:w="10372" w:type="dxa"/>
          <w:tblInd w:w="-5" w:type="dxa"/>
          <w:tblLayout w:type="fixed"/>
          <w:tblLook w:val="04A0"/>
        </w:tblPrEx>
        <w:trPr>
          <w:trHeight w:val="241"/>
        </w:trPr>
        <w:tc>
          <w:tcPr>
            <w:tcW w:w="1438" w:type="dxa"/>
          </w:tcPr>
          <w:p w:rsidR="000B5855" w:rsidP="00311423" w14:paraId="1379496E" w14:textId="6B10B45C">
            <w:r>
              <w:t>Family #6</w:t>
            </w:r>
          </w:p>
        </w:tc>
        <w:tc>
          <w:tcPr>
            <w:tcW w:w="1607" w:type="dxa"/>
          </w:tcPr>
          <w:p w:rsidR="000B5855" w:rsidP="00311423" w14:paraId="2F02C49F" w14:textId="77777777"/>
        </w:tc>
        <w:tc>
          <w:tcPr>
            <w:tcW w:w="1438" w:type="dxa"/>
          </w:tcPr>
          <w:p w:rsidR="000B5855" w:rsidP="00311423" w14:paraId="183DE26D" w14:textId="77777777"/>
        </w:tc>
        <w:tc>
          <w:tcPr>
            <w:tcW w:w="1353" w:type="dxa"/>
          </w:tcPr>
          <w:p w:rsidR="000B5855" w:rsidP="00311423" w14:paraId="0A7BF073" w14:textId="77777777"/>
        </w:tc>
        <w:tc>
          <w:tcPr>
            <w:tcW w:w="1353" w:type="dxa"/>
          </w:tcPr>
          <w:p w:rsidR="000B5855" w:rsidP="00311423" w14:paraId="0AEDB117" w14:textId="77777777"/>
        </w:tc>
        <w:tc>
          <w:tcPr>
            <w:tcW w:w="1353" w:type="dxa"/>
          </w:tcPr>
          <w:p w:rsidR="000B5855" w:rsidP="00311423" w14:paraId="19244132" w14:textId="6A424213"/>
        </w:tc>
        <w:tc>
          <w:tcPr>
            <w:tcW w:w="1830" w:type="dxa"/>
          </w:tcPr>
          <w:p w:rsidR="000B5855" w:rsidP="00311423" w14:paraId="1EE5ED96" w14:textId="77777777"/>
        </w:tc>
      </w:tr>
      <w:tr w14:paraId="091A64D8" w14:textId="77777777" w:rsidTr="009A0B88">
        <w:tblPrEx>
          <w:tblW w:w="10372" w:type="dxa"/>
          <w:tblInd w:w="-5" w:type="dxa"/>
          <w:tblLayout w:type="fixed"/>
          <w:tblLook w:val="04A0"/>
        </w:tblPrEx>
        <w:trPr>
          <w:trHeight w:val="241"/>
        </w:trPr>
        <w:tc>
          <w:tcPr>
            <w:tcW w:w="1438" w:type="dxa"/>
          </w:tcPr>
          <w:p w:rsidR="000B5855" w:rsidP="00311423" w14:paraId="09C7B47D" w14:textId="151A586E">
            <w:r>
              <w:t>Family #7</w:t>
            </w:r>
          </w:p>
        </w:tc>
        <w:tc>
          <w:tcPr>
            <w:tcW w:w="1607" w:type="dxa"/>
          </w:tcPr>
          <w:p w:rsidR="000B5855" w:rsidP="00311423" w14:paraId="4D63C8B2" w14:textId="77777777"/>
        </w:tc>
        <w:tc>
          <w:tcPr>
            <w:tcW w:w="1438" w:type="dxa"/>
          </w:tcPr>
          <w:p w:rsidR="000B5855" w:rsidP="00311423" w14:paraId="081731BB" w14:textId="77777777"/>
        </w:tc>
        <w:tc>
          <w:tcPr>
            <w:tcW w:w="1353" w:type="dxa"/>
          </w:tcPr>
          <w:p w:rsidR="000B5855" w:rsidP="00311423" w14:paraId="6F7728BC" w14:textId="77777777"/>
        </w:tc>
        <w:tc>
          <w:tcPr>
            <w:tcW w:w="1353" w:type="dxa"/>
          </w:tcPr>
          <w:p w:rsidR="000B5855" w:rsidP="00311423" w14:paraId="740F935D" w14:textId="77777777"/>
        </w:tc>
        <w:tc>
          <w:tcPr>
            <w:tcW w:w="1353" w:type="dxa"/>
          </w:tcPr>
          <w:p w:rsidR="000B5855" w:rsidP="00311423" w14:paraId="7CDB76F9" w14:textId="43AA3712"/>
        </w:tc>
        <w:tc>
          <w:tcPr>
            <w:tcW w:w="1830" w:type="dxa"/>
          </w:tcPr>
          <w:p w:rsidR="000B5855" w:rsidP="00311423" w14:paraId="0A701676" w14:textId="77777777"/>
        </w:tc>
      </w:tr>
    </w:tbl>
    <w:p w:rsidR="00EC1DFE" w:rsidRPr="00F0372F" w:rsidP="00F0372F" w14:paraId="4F321DB5" w14:textId="005222FC">
      <w:pPr>
        <w:rPr>
          <w:b/>
          <w:bCs/>
        </w:rPr>
      </w:pPr>
    </w:p>
    <w:sectPr w:rsidSect="008F327D">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8433323"/>
      <w:docPartObj>
        <w:docPartGallery w:val="Page Numbers (Bottom of Page)"/>
        <w:docPartUnique/>
      </w:docPartObj>
    </w:sdtPr>
    <w:sdtEndPr>
      <w:rPr>
        <w:noProof/>
      </w:rPr>
    </w:sdtEndPr>
    <w:sdtContent>
      <w:p w:rsidR="00C37118" w:rsidP="00144023" w14:paraId="7627325E" w14:textId="70F6736C">
        <w:pPr>
          <w:pStyle w:val="Footer"/>
          <w:jc w:val="center"/>
        </w:pPr>
        <w:r>
          <w:fldChar w:fldCharType="begin"/>
        </w:r>
        <w:r>
          <w:instrText xml:space="preserve"> PAGE   \* MERGEFORMAT </w:instrText>
        </w:r>
        <w:r>
          <w:fldChar w:fldCharType="separate"/>
        </w:r>
        <w:r w:rsidR="00A22132">
          <w:rPr>
            <w:noProof/>
          </w:rPr>
          <w:t>18</w:t>
        </w:r>
        <w:r>
          <w:rPr>
            <w:noProof/>
          </w:rPr>
          <w:fldChar w:fldCharType="end"/>
        </w:r>
      </w:p>
    </w:sdtContent>
  </w:sdt>
  <w:p w:rsidR="00C37118" w:rsidP="000D7419" w14:paraId="40E7B4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29AD714" w14:textId="77777777" w:rsidTr="00622A0C">
      <w:tblPrEx>
        <w:tblW w:w="0" w:type="auto"/>
        <w:tblLayout w:type="fixed"/>
        <w:tblLook w:val="06A0"/>
      </w:tblPrEx>
      <w:trPr>
        <w:trHeight w:val="300"/>
      </w:trPr>
      <w:tc>
        <w:tcPr>
          <w:tcW w:w="3120" w:type="dxa"/>
        </w:tcPr>
        <w:p w:rsidR="42C3BFD6" w:rsidP="00622A0C" w14:paraId="4DC22A57" w14:textId="6CD02127">
          <w:pPr>
            <w:pStyle w:val="Header"/>
            <w:ind w:left="-115"/>
          </w:pPr>
        </w:p>
      </w:tc>
      <w:tc>
        <w:tcPr>
          <w:tcW w:w="3120" w:type="dxa"/>
        </w:tcPr>
        <w:p w:rsidR="42C3BFD6" w:rsidP="00622A0C" w14:paraId="35ABE139" w14:textId="156694CB">
          <w:pPr>
            <w:pStyle w:val="Header"/>
            <w:jc w:val="center"/>
          </w:pPr>
        </w:p>
      </w:tc>
      <w:tc>
        <w:tcPr>
          <w:tcW w:w="3120" w:type="dxa"/>
        </w:tcPr>
        <w:p w:rsidR="42C3BFD6" w:rsidP="00622A0C" w14:paraId="0E720E14" w14:textId="55149293">
          <w:pPr>
            <w:pStyle w:val="Header"/>
            <w:ind w:right="-115"/>
            <w:jc w:val="right"/>
          </w:pPr>
        </w:p>
      </w:tc>
    </w:tr>
  </w:tbl>
  <w:p w:rsidR="42C3BFD6" w:rsidP="00622A0C" w14:paraId="5171D5A0" w14:textId="155B342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18" w14:paraId="7EB5CD51" w14:textId="2237AD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2"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18" w:rsidP="00873211" w14:paraId="562B02AF" w14:textId="382C03F9">
    <w:pPr>
      <w:spacing w:after="0" w:line="240"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3"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18" w:rsidRPr="00A43807" w:rsidP="00873211" w14:paraId="6C9C42A8" w14:textId="6B32A525">
    <w:pPr>
      <w:tabs>
        <w:tab w:val="center" w:pos="4680"/>
        <w:tab w:val="right" w:pos="9360"/>
      </w:tabs>
      <w:spacing w:after="0" w:line="240" w:lineRule="auto"/>
      <w:jc w:val="right"/>
      <w:rPr>
        <w:rFonts w:asciiTheme="minorHAnsi" w:hAnsiTheme="minorHAnsi" w:cstheme="minorHAnsi"/>
        <w:i/>
        <w:iCs/>
        <w:sz w:val="20"/>
        <w:szCs w:val="20"/>
        <w:lang w:val="fr-FR"/>
      </w:rPr>
    </w:pPr>
    <w:r w:rsidRPr="00A43807">
      <w:rPr>
        <w:rFonts w:asciiTheme="minorHAnsi" w:hAnsiTheme="minorHAnsi" w:cstheme="minorHAnsi"/>
        <w:i/>
        <w:iCs/>
        <w:sz w:val="20"/>
        <w:szCs w:val="20"/>
        <w:lang w:val="fr-FR"/>
      </w:rPr>
      <w:t xml:space="preserve">OMB Control </w:t>
    </w:r>
    <w:r w:rsidRPr="00A43807">
      <w:rPr>
        <w:rFonts w:asciiTheme="minorHAnsi" w:hAnsiTheme="minorHAnsi" w:cstheme="minorHAnsi"/>
        <w:i/>
        <w:iCs/>
        <w:sz w:val="20"/>
        <w:szCs w:val="20"/>
        <w:lang w:val="fr-FR"/>
      </w:rPr>
      <w:t>#:</w:t>
    </w:r>
    <w:r w:rsidRPr="00A43807">
      <w:rPr>
        <w:rFonts w:asciiTheme="minorHAnsi" w:hAnsiTheme="minorHAnsi" w:cstheme="minorHAnsi"/>
        <w:i/>
        <w:iCs/>
        <w:sz w:val="20"/>
        <w:szCs w:val="20"/>
        <w:lang w:val="fr-FR"/>
      </w:rPr>
      <w:t xml:space="preserve"> </w:t>
    </w:r>
    <w:r w:rsidRPr="00A43807" w:rsidR="007844EF">
      <w:rPr>
        <w:rFonts w:asciiTheme="minorHAnsi" w:hAnsiTheme="minorHAnsi" w:cstheme="minorHAnsi"/>
        <w:i/>
        <w:iCs/>
        <w:sz w:val="20"/>
        <w:szCs w:val="20"/>
        <w:lang w:val="fr-FR"/>
      </w:rPr>
      <w:t>XXXX</w:t>
    </w:r>
    <w:r w:rsidRPr="00A43807">
      <w:rPr>
        <w:rFonts w:asciiTheme="minorHAnsi" w:hAnsiTheme="minorHAnsi" w:cstheme="minorHAnsi"/>
        <w:i/>
        <w:iCs/>
        <w:sz w:val="20"/>
        <w:szCs w:val="20"/>
        <w:lang w:val="fr-FR"/>
      </w:rPr>
      <w:t>-XXXX</w:t>
    </w:r>
  </w:p>
  <w:p w:rsidR="00C37118" w:rsidRPr="00A43807" w:rsidP="00873211" w14:paraId="41B62AD5" w14:textId="77777777">
    <w:pPr>
      <w:tabs>
        <w:tab w:val="center" w:pos="4680"/>
        <w:tab w:val="right" w:pos="9360"/>
      </w:tabs>
      <w:spacing w:after="0" w:line="240" w:lineRule="auto"/>
      <w:jc w:val="right"/>
      <w:rPr>
        <w:rFonts w:asciiTheme="minorHAnsi" w:hAnsiTheme="minorHAnsi" w:cstheme="minorHAnsi"/>
        <w:i/>
        <w:iCs/>
        <w:sz w:val="20"/>
        <w:szCs w:val="20"/>
        <w:lang w:val="fr-FR"/>
      </w:rPr>
    </w:pPr>
    <w:r w:rsidRPr="00A43807">
      <w:rPr>
        <w:rFonts w:asciiTheme="minorHAnsi" w:hAnsiTheme="minorHAnsi" w:cstheme="minorHAnsi"/>
        <w:i/>
        <w:iCs/>
        <w:sz w:val="20"/>
        <w:szCs w:val="20"/>
        <w:lang w:val="fr-FR"/>
      </w:rPr>
      <w:t xml:space="preserve">Expiration </w:t>
    </w:r>
    <w:r w:rsidRPr="00A43807">
      <w:rPr>
        <w:rFonts w:asciiTheme="minorHAnsi" w:hAnsiTheme="minorHAnsi" w:cstheme="minorHAnsi"/>
        <w:i/>
        <w:iCs/>
        <w:sz w:val="20"/>
        <w:szCs w:val="20"/>
        <w:lang w:val="fr-FR"/>
      </w:rPr>
      <w:t>Date:</w:t>
    </w:r>
    <w:r w:rsidRPr="00A43807">
      <w:rPr>
        <w:rFonts w:asciiTheme="minorHAnsi" w:hAnsiTheme="minorHAnsi" w:cstheme="minorHAnsi"/>
        <w:i/>
        <w:iCs/>
        <w:sz w:val="20"/>
        <w:szCs w:val="20"/>
        <w:lang w:val="fr-FR"/>
      </w:rPr>
      <w:t xml:space="preserve"> XX/XX/XXXX</w:t>
    </w:r>
  </w:p>
  <w:p w:rsidR="00C37118" w:rsidP="00873211" w14:paraId="7863BA6D" w14:textId="6367FD0C">
    <w:pPr>
      <w:pStyle w:val="Header"/>
      <w:jc w:val="center"/>
      <w:rPr>
        <w:rFonts w:ascii="Calibri" w:hAnsi="Calibri" w:cs="Times New Roman"/>
        <w:b/>
        <w:bCs/>
      </w:rPr>
    </w:pPr>
    <w:r w:rsidRPr="00F7225C">
      <w:rPr>
        <w:rFonts w:ascii="Calibri" w:hAnsi="Calibri" w:cs="Times New Roman"/>
        <w:b/>
        <w:bCs/>
      </w:rPr>
      <w:t xml:space="preserve">INSTRUMENT </w:t>
    </w:r>
    <w:r>
      <w:rPr>
        <w:rFonts w:ascii="Calibri" w:hAnsi="Calibri" w:cs="Times New Roman"/>
        <w:b/>
        <w:bCs/>
      </w:rPr>
      <w:t>2</w:t>
    </w:r>
    <w:r w:rsidRPr="00F7225C">
      <w:rPr>
        <w:rFonts w:ascii="Calibri" w:hAnsi="Calibri" w:cs="Times New Roman"/>
        <w:b/>
        <w:bCs/>
      </w:rPr>
      <w:t xml:space="preserve">: </w:t>
    </w:r>
    <w:r w:rsidR="009A0B88">
      <w:rPr>
        <w:rFonts w:ascii="Calibri" w:hAnsi="Calibri" w:cs="Times New Roman"/>
        <w:b/>
        <w:bCs/>
      </w:rPr>
      <w:t xml:space="preserve">LOCAL IMPLEMENTING AGENCY </w:t>
    </w:r>
    <w:r w:rsidR="007844EF">
      <w:rPr>
        <w:rFonts w:ascii="Calibri" w:hAnsi="Calibri" w:cs="Times New Roman"/>
        <w:b/>
        <w:bCs/>
      </w:rPr>
      <w:t>AND FAMILY NOMINATION FORM</w:t>
    </w:r>
  </w:p>
  <w:p w:rsidR="00C37118" w:rsidP="00873211" w14:paraId="33900C55" w14:textId="76C82C9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1"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7428C"/>
    <w:multiLevelType w:val="hybridMultilevel"/>
    <w:tmpl w:val="859AF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62557C"/>
    <w:multiLevelType w:val="hybridMultilevel"/>
    <w:tmpl w:val="972E2E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31E25AC"/>
    <w:multiLevelType w:val="hybridMultilevel"/>
    <w:tmpl w:val="F1D63FC6"/>
    <w:lvl w:ilvl="0">
      <w:start w:val="1"/>
      <w:numFmt w:val="decimal"/>
      <w:lvlText w:val="(%1)"/>
      <w:lvlJc w:val="left"/>
      <w:pPr>
        <w:ind w:left="1800" w:hanging="360"/>
      </w:pPr>
      <w:rPr>
        <w:rFonts w:ascii="Arial" w:hAnsi="Arial" w:cs="Aria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E817223"/>
    <w:multiLevelType w:val="hybridMultilevel"/>
    <w:tmpl w:val="A5D8F8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79B0653"/>
    <w:multiLevelType w:val="hybridMultilevel"/>
    <w:tmpl w:val="A16C23E6"/>
    <w:lvl w:ilvl="0">
      <w:start w:val="1"/>
      <w:numFmt w:val="decimal"/>
      <w:lvlText w:val="(%1)"/>
      <w:lvlJc w:val="left"/>
      <w:pPr>
        <w:ind w:left="1080" w:hanging="360"/>
      </w:pPr>
      <w:rPr>
        <w:rFonts w:ascii="Arial"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EA4529B"/>
    <w:multiLevelType w:val="hybridMultilevel"/>
    <w:tmpl w:val="80F473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456875F8"/>
    <w:multiLevelType w:val="hybridMultilevel"/>
    <w:tmpl w:val="A5D8F8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5766EF5"/>
    <w:multiLevelType w:val="hybridMultilevel"/>
    <w:tmpl w:val="53F696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7BA78CF"/>
    <w:multiLevelType w:val="hybridMultilevel"/>
    <w:tmpl w:val="CEDED1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4BEC719C"/>
    <w:multiLevelType w:val="hybridMultilevel"/>
    <w:tmpl w:val="2EF4D5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89759FF"/>
    <w:multiLevelType w:val="hybridMultilevel"/>
    <w:tmpl w:val="CCA467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63BF70BB"/>
    <w:multiLevelType w:val="hybridMultilevel"/>
    <w:tmpl w:val="E7D4452E"/>
    <w:lvl w:ilvl="0">
      <w:start w:val="1"/>
      <w:numFmt w:val="decimal"/>
      <w:lvlText w:val="(%1)"/>
      <w:lvlJc w:val="left"/>
      <w:pPr>
        <w:ind w:left="1800" w:hanging="360"/>
      </w:pPr>
      <w:rPr>
        <w:rFonts w:ascii="Arial" w:hAnsi="Arial" w:cs="Aria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788360401">
    <w:abstractNumId w:val="7"/>
  </w:num>
  <w:num w:numId="2" w16cid:durableId="2083599943">
    <w:abstractNumId w:val="1"/>
  </w:num>
  <w:num w:numId="3" w16cid:durableId="105128201">
    <w:abstractNumId w:val="9"/>
  </w:num>
  <w:num w:numId="4" w16cid:durableId="991906555">
    <w:abstractNumId w:val="3"/>
  </w:num>
  <w:num w:numId="5" w16cid:durableId="422456778">
    <w:abstractNumId w:val="4"/>
  </w:num>
  <w:num w:numId="6" w16cid:durableId="213468781">
    <w:abstractNumId w:val="6"/>
  </w:num>
  <w:num w:numId="7" w16cid:durableId="995492490">
    <w:abstractNumId w:val="2"/>
  </w:num>
  <w:num w:numId="8" w16cid:durableId="559679063">
    <w:abstractNumId w:val="11"/>
  </w:num>
  <w:num w:numId="9" w16cid:durableId="665011709">
    <w:abstractNumId w:val="8"/>
  </w:num>
  <w:num w:numId="10" w16cid:durableId="381372914">
    <w:abstractNumId w:val="5"/>
  </w:num>
  <w:num w:numId="11" w16cid:durableId="417866134">
    <w:abstractNumId w:val="10"/>
  </w:num>
  <w:num w:numId="12" w16cid:durableId="3339161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CF"/>
    <w:rsid w:val="00000C1C"/>
    <w:rsid w:val="00003AB8"/>
    <w:rsid w:val="00004E17"/>
    <w:rsid w:val="00005110"/>
    <w:rsid w:val="000051C4"/>
    <w:rsid w:val="000120E3"/>
    <w:rsid w:val="00012F08"/>
    <w:rsid w:val="00013563"/>
    <w:rsid w:val="0001486B"/>
    <w:rsid w:val="00014A44"/>
    <w:rsid w:val="00015B27"/>
    <w:rsid w:val="00015CD6"/>
    <w:rsid w:val="0001681E"/>
    <w:rsid w:val="00017B61"/>
    <w:rsid w:val="000201CA"/>
    <w:rsid w:val="00022522"/>
    <w:rsid w:val="00023156"/>
    <w:rsid w:val="00023516"/>
    <w:rsid w:val="00023541"/>
    <w:rsid w:val="000254C5"/>
    <w:rsid w:val="00026129"/>
    <w:rsid w:val="000265B4"/>
    <w:rsid w:val="00026E09"/>
    <w:rsid w:val="00027CCE"/>
    <w:rsid w:val="00030652"/>
    <w:rsid w:val="00031150"/>
    <w:rsid w:val="000314DE"/>
    <w:rsid w:val="00031EF5"/>
    <w:rsid w:val="00032377"/>
    <w:rsid w:val="000326D2"/>
    <w:rsid w:val="00032A90"/>
    <w:rsid w:val="00032C84"/>
    <w:rsid w:val="0003396A"/>
    <w:rsid w:val="000344F2"/>
    <w:rsid w:val="00034570"/>
    <w:rsid w:val="0003584F"/>
    <w:rsid w:val="00037A07"/>
    <w:rsid w:val="00037A60"/>
    <w:rsid w:val="00037B09"/>
    <w:rsid w:val="00037C57"/>
    <w:rsid w:val="0004052A"/>
    <w:rsid w:val="0004064D"/>
    <w:rsid w:val="00040FEF"/>
    <w:rsid w:val="00046204"/>
    <w:rsid w:val="00046AA8"/>
    <w:rsid w:val="000477AD"/>
    <w:rsid w:val="00050308"/>
    <w:rsid w:val="000507D6"/>
    <w:rsid w:val="0005159E"/>
    <w:rsid w:val="0005246B"/>
    <w:rsid w:val="000546DB"/>
    <w:rsid w:val="00054A7B"/>
    <w:rsid w:val="00055652"/>
    <w:rsid w:val="00060D87"/>
    <w:rsid w:val="00061356"/>
    <w:rsid w:val="00061762"/>
    <w:rsid w:val="0006315B"/>
    <w:rsid w:val="00063D94"/>
    <w:rsid w:val="0006478D"/>
    <w:rsid w:val="0006798B"/>
    <w:rsid w:val="00067F93"/>
    <w:rsid w:val="0007043B"/>
    <w:rsid w:val="00071CB3"/>
    <w:rsid w:val="0007211E"/>
    <w:rsid w:val="000724B4"/>
    <w:rsid w:val="00072A72"/>
    <w:rsid w:val="00073752"/>
    <w:rsid w:val="00073B55"/>
    <w:rsid w:val="0007474F"/>
    <w:rsid w:val="00076972"/>
    <w:rsid w:val="00077F50"/>
    <w:rsid w:val="0008113C"/>
    <w:rsid w:val="00081632"/>
    <w:rsid w:val="00085D04"/>
    <w:rsid w:val="00097500"/>
    <w:rsid w:val="000A05FA"/>
    <w:rsid w:val="000A0892"/>
    <w:rsid w:val="000A0B5A"/>
    <w:rsid w:val="000A1068"/>
    <w:rsid w:val="000A18DA"/>
    <w:rsid w:val="000A2749"/>
    <w:rsid w:val="000A296B"/>
    <w:rsid w:val="000A34B7"/>
    <w:rsid w:val="000A34D0"/>
    <w:rsid w:val="000A4691"/>
    <w:rsid w:val="000A62A0"/>
    <w:rsid w:val="000A67CE"/>
    <w:rsid w:val="000A7C8A"/>
    <w:rsid w:val="000B094C"/>
    <w:rsid w:val="000B51BF"/>
    <w:rsid w:val="000B5213"/>
    <w:rsid w:val="000B5855"/>
    <w:rsid w:val="000B5CCC"/>
    <w:rsid w:val="000B5E56"/>
    <w:rsid w:val="000B68B2"/>
    <w:rsid w:val="000B6B35"/>
    <w:rsid w:val="000B7216"/>
    <w:rsid w:val="000C0278"/>
    <w:rsid w:val="000C06E1"/>
    <w:rsid w:val="000C1F92"/>
    <w:rsid w:val="000C219C"/>
    <w:rsid w:val="000C21CA"/>
    <w:rsid w:val="000C2D0E"/>
    <w:rsid w:val="000C45C1"/>
    <w:rsid w:val="000C46F7"/>
    <w:rsid w:val="000C5442"/>
    <w:rsid w:val="000C56AB"/>
    <w:rsid w:val="000C79A1"/>
    <w:rsid w:val="000C7B6D"/>
    <w:rsid w:val="000D0972"/>
    <w:rsid w:val="000D11D5"/>
    <w:rsid w:val="000D244C"/>
    <w:rsid w:val="000D2AC9"/>
    <w:rsid w:val="000D3B77"/>
    <w:rsid w:val="000D5F78"/>
    <w:rsid w:val="000D694A"/>
    <w:rsid w:val="000D6B5F"/>
    <w:rsid w:val="000D7419"/>
    <w:rsid w:val="000E2275"/>
    <w:rsid w:val="000E3A45"/>
    <w:rsid w:val="000E3DC0"/>
    <w:rsid w:val="000E46FE"/>
    <w:rsid w:val="000E4947"/>
    <w:rsid w:val="000E635C"/>
    <w:rsid w:val="000E6CD8"/>
    <w:rsid w:val="000E763E"/>
    <w:rsid w:val="000E76AD"/>
    <w:rsid w:val="000F026F"/>
    <w:rsid w:val="000F0E78"/>
    <w:rsid w:val="000F0EB8"/>
    <w:rsid w:val="000F1096"/>
    <w:rsid w:val="000F2C8A"/>
    <w:rsid w:val="000F52AF"/>
    <w:rsid w:val="000F5986"/>
    <w:rsid w:val="000F6F30"/>
    <w:rsid w:val="001008C0"/>
    <w:rsid w:val="0010167E"/>
    <w:rsid w:val="00102FED"/>
    <w:rsid w:val="00103082"/>
    <w:rsid w:val="00104325"/>
    <w:rsid w:val="00105389"/>
    <w:rsid w:val="00106C5A"/>
    <w:rsid w:val="00111375"/>
    <w:rsid w:val="001115A9"/>
    <w:rsid w:val="00111BDB"/>
    <w:rsid w:val="00113191"/>
    <w:rsid w:val="00114FAA"/>
    <w:rsid w:val="001205E5"/>
    <w:rsid w:val="001225B1"/>
    <w:rsid w:val="00122EFC"/>
    <w:rsid w:val="00123398"/>
    <w:rsid w:val="00123615"/>
    <w:rsid w:val="001244A2"/>
    <w:rsid w:val="00124EF9"/>
    <w:rsid w:val="00125730"/>
    <w:rsid w:val="001261E7"/>
    <w:rsid w:val="00126D92"/>
    <w:rsid w:val="00126E4A"/>
    <w:rsid w:val="0012781A"/>
    <w:rsid w:val="00127840"/>
    <w:rsid w:val="00127853"/>
    <w:rsid w:val="00131C97"/>
    <w:rsid w:val="00134055"/>
    <w:rsid w:val="001342DF"/>
    <w:rsid w:val="00135B4B"/>
    <w:rsid w:val="00136636"/>
    <w:rsid w:val="0013663F"/>
    <w:rsid w:val="00136869"/>
    <w:rsid w:val="001374F9"/>
    <w:rsid w:val="00143DEC"/>
    <w:rsid w:val="00144023"/>
    <w:rsid w:val="00144243"/>
    <w:rsid w:val="001443D2"/>
    <w:rsid w:val="00144814"/>
    <w:rsid w:val="00144B29"/>
    <w:rsid w:val="0014676F"/>
    <w:rsid w:val="00151B27"/>
    <w:rsid w:val="0015549F"/>
    <w:rsid w:val="0016026A"/>
    <w:rsid w:val="0016059B"/>
    <w:rsid w:val="00160C11"/>
    <w:rsid w:val="00161264"/>
    <w:rsid w:val="00161483"/>
    <w:rsid w:val="00161823"/>
    <w:rsid w:val="00161D59"/>
    <w:rsid w:val="00163159"/>
    <w:rsid w:val="0017173E"/>
    <w:rsid w:val="001764F4"/>
    <w:rsid w:val="001774C7"/>
    <w:rsid w:val="0018044B"/>
    <w:rsid w:val="00180623"/>
    <w:rsid w:val="0018101F"/>
    <w:rsid w:val="0018323F"/>
    <w:rsid w:val="00183789"/>
    <w:rsid w:val="001837A8"/>
    <w:rsid w:val="00183D72"/>
    <w:rsid w:val="00183F00"/>
    <w:rsid w:val="00185A75"/>
    <w:rsid w:val="00185D71"/>
    <w:rsid w:val="00190B2E"/>
    <w:rsid w:val="00192A3D"/>
    <w:rsid w:val="001931A2"/>
    <w:rsid w:val="00193433"/>
    <w:rsid w:val="001934ED"/>
    <w:rsid w:val="00194AB9"/>
    <w:rsid w:val="00195241"/>
    <w:rsid w:val="00195446"/>
    <w:rsid w:val="001963FE"/>
    <w:rsid w:val="001A0C54"/>
    <w:rsid w:val="001A0EFF"/>
    <w:rsid w:val="001A0F1E"/>
    <w:rsid w:val="001A5D3B"/>
    <w:rsid w:val="001A6CB4"/>
    <w:rsid w:val="001B106F"/>
    <w:rsid w:val="001B5428"/>
    <w:rsid w:val="001B5B51"/>
    <w:rsid w:val="001B5D23"/>
    <w:rsid w:val="001B62D0"/>
    <w:rsid w:val="001B6A45"/>
    <w:rsid w:val="001B6C13"/>
    <w:rsid w:val="001B7501"/>
    <w:rsid w:val="001B77FE"/>
    <w:rsid w:val="001B7813"/>
    <w:rsid w:val="001B7FCF"/>
    <w:rsid w:val="001C0224"/>
    <w:rsid w:val="001C0840"/>
    <w:rsid w:val="001C1413"/>
    <w:rsid w:val="001C1D51"/>
    <w:rsid w:val="001C20DE"/>
    <w:rsid w:val="001C4EEC"/>
    <w:rsid w:val="001C59E2"/>
    <w:rsid w:val="001C60D3"/>
    <w:rsid w:val="001C6ACE"/>
    <w:rsid w:val="001C6AEF"/>
    <w:rsid w:val="001C7C9E"/>
    <w:rsid w:val="001D0C04"/>
    <w:rsid w:val="001D1C19"/>
    <w:rsid w:val="001D3013"/>
    <w:rsid w:val="001D3B84"/>
    <w:rsid w:val="001D434D"/>
    <w:rsid w:val="001D49D2"/>
    <w:rsid w:val="001D6D59"/>
    <w:rsid w:val="001E069F"/>
    <w:rsid w:val="001E0DC8"/>
    <w:rsid w:val="001E325F"/>
    <w:rsid w:val="001E3DB2"/>
    <w:rsid w:val="001E4D3A"/>
    <w:rsid w:val="001E5511"/>
    <w:rsid w:val="001E57E8"/>
    <w:rsid w:val="001E58AF"/>
    <w:rsid w:val="001E59F2"/>
    <w:rsid w:val="001E6A13"/>
    <w:rsid w:val="001F053A"/>
    <w:rsid w:val="001F1127"/>
    <w:rsid w:val="001F49BE"/>
    <w:rsid w:val="001F4FE0"/>
    <w:rsid w:val="001F670F"/>
    <w:rsid w:val="001F70F9"/>
    <w:rsid w:val="00200C74"/>
    <w:rsid w:val="002029C3"/>
    <w:rsid w:val="00204325"/>
    <w:rsid w:val="00205BD5"/>
    <w:rsid w:val="00206B21"/>
    <w:rsid w:val="00206CE6"/>
    <w:rsid w:val="0020779C"/>
    <w:rsid w:val="00207ED6"/>
    <w:rsid w:val="00210150"/>
    <w:rsid w:val="002102A4"/>
    <w:rsid w:val="00211868"/>
    <w:rsid w:val="00211ACC"/>
    <w:rsid w:val="00212037"/>
    <w:rsid w:val="00212257"/>
    <w:rsid w:val="00212AD7"/>
    <w:rsid w:val="00212E3A"/>
    <w:rsid w:val="002136B9"/>
    <w:rsid w:val="00215488"/>
    <w:rsid w:val="00220434"/>
    <w:rsid w:val="00220814"/>
    <w:rsid w:val="002227E0"/>
    <w:rsid w:val="00222B69"/>
    <w:rsid w:val="00224240"/>
    <w:rsid w:val="002258E2"/>
    <w:rsid w:val="00226EFF"/>
    <w:rsid w:val="002273D0"/>
    <w:rsid w:val="00227958"/>
    <w:rsid w:val="00227EE3"/>
    <w:rsid w:val="00230CA2"/>
    <w:rsid w:val="00230DE4"/>
    <w:rsid w:val="00230FD8"/>
    <w:rsid w:val="002336F5"/>
    <w:rsid w:val="00234636"/>
    <w:rsid w:val="00236B42"/>
    <w:rsid w:val="002375F7"/>
    <w:rsid w:val="00237E10"/>
    <w:rsid w:val="00240578"/>
    <w:rsid w:val="00240FE8"/>
    <w:rsid w:val="002410A0"/>
    <w:rsid w:val="00242058"/>
    <w:rsid w:val="00245836"/>
    <w:rsid w:val="00245FF7"/>
    <w:rsid w:val="0024699F"/>
    <w:rsid w:val="00247D73"/>
    <w:rsid w:val="00247E47"/>
    <w:rsid w:val="0025167E"/>
    <w:rsid w:val="00251BB3"/>
    <w:rsid w:val="0025290A"/>
    <w:rsid w:val="00252B52"/>
    <w:rsid w:val="002535E4"/>
    <w:rsid w:val="00254714"/>
    <w:rsid w:val="002566EF"/>
    <w:rsid w:val="00256A77"/>
    <w:rsid w:val="002575E9"/>
    <w:rsid w:val="00260BAE"/>
    <w:rsid w:val="002635DE"/>
    <w:rsid w:val="00263A9D"/>
    <w:rsid w:val="002641AC"/>
    <w:rsid w:val="00264843"/>
    <w:rsid w:val="00265339"/>
    <w:rsid w:val="002658DF"/>
    <w:rsid w:val="00267768"/>
    <w:rsid w:val="002712C3"/>
    <w:rsid w:val="00272807"/>
    <w:rsid w:val="00272861"/>
    <w:rsid w:val="00272C02"/>
    <w:rsid w:val="00273D03"/>
    <w:rsid w:val="0027504E"/>
    <w:rsid w:val="0027681C"/>
    <w:rsid w:val="0028032C"/>
    <w:rsid w:val="002818D0"/>
    <w:rsid w:val="00281C3C"/>
    <w:rsid w:val="002839BF"/>
    <w:rsid w:val="00284233"/>
    <w:rsid w:val="0028759B"/>
    <w:rsid w:val="00290331"/>
    <w:rsid w:val="00292171"/>
    <w:rsid w:val="00292BC7"/>
    <w:rsid w:val="00293051"/>
    <w:rsid w:val="0029405C"/>
    <w:rsid w:val="00295370"/>
    <w:rsid w:val="0029577E"/>
    <w:rsid w:val="00295F2B"/>
    <w:rsid w:val="00296A41"/>
    <w:rsid w:val="00297BBC"/>
    <w:rsid w:val="002A044D"/>
    <w:rsid w:val="002A07DF"/>
    <w:rsid w:val="002A13D3"/>
    <w:rsid w:val="002A170C"/>
    <w:rsid w:val="002A188C"/>
    <w:rsid w:val="002A3C29"/>
    <w:rsid w:val="002A45FF"/>
    <w:rsid w:val="002A4698"/>
    <w:rsid w:val="002A4F70"/>
    <w:rsid w:val="002A505D"/>
    <w:rsid w:val="002A7A56"/>
    <w:rsid w:val="002A7C2B"/>
    <w:rsid w:val="002B174F"/>
    <w:rsid w:val="002B2BFF"/>
    <w:rsid w:val="002B310A"/>
    <w:rsid w:val="002B3381"/>
    <w:rsid w:val="002B4372"/>
    <w:rsid w:val="002B635B"/>
    <w:rsid w:val="002B67C4"/>
    <w:rsid w:val="002B6A92"/>
    <w:rsid w:val="002B7A5E"/>
    <w:rsid w:val="002C2126"/>
    <w:rsid w:val="002C2B49"/>
    <w:rsid w:val="002C3A52"/>
    <w:rsid w:val="002C3DE9"/>
    <w:rsid w:val="002C461A"/>
    <w:rsid w:val="002C49BA"/>
    <w:rsid w:val="002C4AA9"/>
    <w:rsid w:val="002C4B2D"/>
    <w:rsid w:val="002C4F77"/>
    <w:rsid w:val="002C5DC4"/>
    <w:rsid w:val="002C7C94"/>
    <w:rsid w:val="002D00B5"/>
    <w:rsid w:val="002D3CAE"/>
    <w:rsid w:val="002D416A"/>
    <w:rsid w:val="002D4C11"/>
    <w:rsid w:val="002D4D2D"/>
    <w:rsid w:val="002D5AD8"/>
    <w:rsid w:val="002D6142"/>
    <w:rsid w:val="002D6D09"/>
    <w:rsid w:val="002D6DB2"/>
    <w:rsid w:val="002D6EBA"/>
    <w:rsid w:val="002E02EA"/>
    <w:rsid w:val="002E0D69"/>
    <w:rsid w:val="002E0F80"/>
    <w:rsid w:val="002E13E4"/>
    <w:rsid w:val="002E2F23"/>
    <w:rsid w:val="002E3C49"/>
    <w:rsid w:val="002E4038"/>
    <w:rsid w:val="002E42C3"/>
    <w:rsid w:val="002E6FF4"/>
    <w:rsid w:val="002F0148"/>
    <w:rsid w:val="002F02EC"/>
    <w:rsid w:val="002F1283"/>
    <w:rsid w:val="002F27ED"/>
    <w:rsid w:val="002F2F00"/>
    <w:rsid w:val="002F3B7F"/>
    <w:rsid w:val="002F4A57"/>
    <w:rsid w:val="002F72E1"/>
    <w:rsid w:val="00300D33"/>
    <w:rsid w:val="003019A0"/>
    <w:rsid w:val="00303759"/>
    <w:rsid w:val="003038A4"/>
    <w:rsid w:val="00303C24"/>
    <w:rsid w:val="00304010"/>
    <w:rsid w:val="003046CA"/>
    <w:rsid w:val="00304F11"/>
    <w:rsid w:val="00311096"/>
    <w:rsid w:val="00311133"/>
    <w:rsid w:val="0031138D"/>
    <w:rsid w:val="00311423"/>
    <w:rsid w:val="00313C11"/>
    <w:rsid w:val="00313E21"/>
    <w:rsid w:val="003167DB"/>
    <w:rsid w:val="00321049"/>
    <w:rsid w:val="00321077"/>
    <w:rsid w:val="003216F0"/>
    <w:rsid w:val="0032510E"/>
    <w:rsid w:val="003274A6"/>
    <w:rsid w:val="00330928"/>
    <w:rsid w:val="00330C0A"/>
    <w:rsid w:val="0033209A"/>
    <w:rsid w:val="00333454"/>
    <w:rsid w:val="00335870"/>
    <w:rsid w:val="003359B9"/>
    <w:rsid w:val="003361CE"/>
    <w:rsid w:val="00340DEE"/>
    <w:rsid w:val="00340EAD"/>
    <w:rsid w:val="00342CC3"/>
    <w:rsid w:val="00343AA7"/>
    <w:rsid w:val="0034463D"/>
    <w:rsid w:val="003446FA"/>
    <w:rsid w:val="00344937"/>
    <w:rsid w:val="003458CE"/>
    <w:rsid w:val="00347649"/>
    <w:rsid w:val="00347B75"/>
    <w:rsid w:val="00347CE4"/>
    <w:rsid w:val="00351865"/>
    <w:rsid w:val="003519B4"/>
    <w:rsid w:val="003529CB"/>
    <w:rsid w:val="00352B7E"/>
    <w:rsid w:val="00356423"/>
    <w:rsid w:val="00356B64"/>
    <w:rsid w:val="00361BC8"/>
    <w:rsid w:val="00362325"/>
    <w:rsid w:val="00363323"/>
    <w:rsid w:val="00363A79"/>
    <w:rsid w:val="0036492F"/>
    <w:rsid w:val="00367215"/>
    <w:rsid w:val="003704A0"/>
    <w:rsid w:val="003708EB"/>
    <w:rsid w:val="00371090"/>
    <w:rsid w:val="0037287C"/>
    <w:rsid w:val="00372D4D"/>
    <w:rsid w:val="0037521E"/>
    <w:rsid w:val="003766B0"/>
    <w:rsid w:val="0037708A"/>
    <w:rsid w:val="0037715D"/>
    <w:rsid w:val="0038021D"/>
    <w:rsid w:val="00380476"/>
    <w:rsid w:val="003809DB"/>
    <w:rsid w:val="00380BFB"/>
    <w:rsid w:val="003810D5"/>
    <w:rsid w:val="00381CEC"/>
    <w:rsid w:val="00381E80"/>
    <w:rsid w:val="00382150"/>
    <w:rsid w:val="0038227B"/>
    <w:rsid w:val="003827CB"/>
    <w:rsid w:val="00382F52"/>
    <w:rsid w:val="00383B8B"/>
    <w:rsid w:val="0038609E"/>
    <w:rsid w:val="0038618C"/>
    <w:rsid w:val="00387E3C"/>
    <w:rsid w:val="00387E6C"/>
    <w:rsid w:val="00390F33"/>
    <w:rsid w:val="00392767"/>
    <w:rsid w:val="00392BA6"/>
    <w:rsid w:val="0039392D"/>
    <w:rsid w:val="003967DD"/>
    <w:rsid w:val="00396E76"/>
    <w:rsid w:val="00397D1E"/>
    <w:rsid w:val="003A24C5"/>
    <w:rsid w:val="003A32A2"/>
    <w:rsid w:val="003A3DDF"/>
    <w:rsid w:val="003A4242"/>
    <w:rsid w:val="003A5FD5"/>
    <w:rsid w:val="003A6168"/>
    <w:rsid w:val="003A676A"/>
    <w:rsid w:val="003A6E64"/>
    <w:rsid w:val="003B1C25"/>
    <w:rsid w:val="003B1D3F"/>
    <w:rsid w:val="003B2246"/>
    <w:rsid w:val="003B3F05"/>
    <w:rsid w:val="003B5A30"/>
    <w:rsid w:val="003B5CBE"/>
    <w:rsid w:val="003B6023"/>
    <w:rsid w:val="003B65CF"/>
    <w:rsid w:val="003B66CD"/>
    <w:rsid w:val="003B6E6C"/>
    <w:rsid w:val="003B7ED0"/>
    <w:rsid w:val="003C09B8"/>
    <w:rsid w:val="003C0E53"/>
    <w:rsid w:val="003C37A6"/>
    <w:rsid w:val="003C420A"/>
    <w:rsid w:val="003C72A2"/>
    <w:rsid w:val="003D04E9"/>
    <w:rsid w:val="003D07D1"/>
    <w:rsid w:val="003D0DAD"/>
    <w:rsid w:val="003D398E"/>
    <w:rsid w:val="003D3E2D"/>
    <w:rsid w:val="003E160E"/>
    <w:rsid w:val="003E1E8F"/>
    <w:rsid w:val="003E2C41"/>
    <w:rsid w:val="003E2E07"/>
    <w:rsid w:val="003E2E46"/>
    <w:rsid w:val="003E6F87"/>
    <w:rsid w:val="003F1211"/>
    <w:rsid w:val="003F176E"/>
    <w:rsid w:val="003F1CB6"/>
    <w:rsid w:val="003F1F6F"/>
    <w:rsid w:val="003F330B"/>
    <w:rsid w:val="003F3EDE"/>
    <w:rsid w:val="003F5C9D"/>
    <w:rsid w:val="003F6EBD"/>
    <w:rsid w:val="003F79F2"/>
    <w:rsid w:val="004024FB"/>
    <w:rsid w:val="00403EE7"/>
    <w:rsid w:val="00405214"/>
    <w:rsid w:val="00405604"/>
    <w:rsid w:val="0040594C"/>
    <w:rsid w:val="004065D9"/>
    <w:rsid w:val="00406B44"/>
    <w:rsid w:val="00407BFE"/>
    <w:rsid w:val="00410124"/>
    <w:rsid w:val="0041153C"/>
    <w:rsid w:val="00412A09"/>
    <w:rsid w:val="0041358C"/>
    <w:rsid w:val="00413739"/>
    <w:rsid w:val="0041491C"/>
    <w:rsid w:val="004155FC"/>
    <w:rsid w:val="00417295"/>
    <w:rsid w:val="0042041A"/>
    <w:rsid w:val="00420930"/>
    <w:rsid w:val="00422D97"/>
    <w:rsid w:val="00423739"/>
    <w:rsid w:val="004238FE"/>
    <w:rsid w:val="00423B06"/>
    <w:rsid w:val="00423C74"/>
    <w:rsid w:val="00424CDC"/>
    <w:rsid w:val="00425389"/>
    <w:rsid w:val="00425397"/>
    <w:rsid w:val="00426A56"/>
    <w:rsid w:val="00427188"/>
    <w:rsid w:val="00427360"/>
    <w:rsid w:val="00430552"/>
    <w:rsid w:val="00431D9E"/>
    <w:rsid w:val="00432F74"/>
    <w:rsid w:val="00433F60"/>
    <w:rsid w:val="00434636"/>
    <w:rsid w:val="00434B20"/>
    <w:rsid w:val="00434BC2"/>
    <w:rsid w:val="00434F5B"/>
    <w:rsid w:val="00437B19"/>
    <w:rsid w:val="004424B3"/>
    <w:rsid w:val="004429BC"/>
    <w:rsid w:val="00443C62"/>
    <w:rsid w:val="0044403C"/>
    <w:rsid w:val="00445CD5"/>
    <w:rsid w:val="00446546"/>
    <w:rsid w:val="0044682A"/>
    <w:rsid w:val="0044694D"/>
    <w:rsid w:val="004478DF"/>
    <w:rsid w:val="00451F06"/>
    <w:rsid w:val="00452B0E"/>
    <w:rsid w:val="00452FD8"/>
    <w:rsid w:val="004537A4"/>
    <w:rsid w:val="0045491F"/>
    <w:rsid w:val="00461487"/>
    <w:rsid w:val="00463A43"/>
    <w:rsid w:val="0046416A"/>
    <w:rsid w:val="00464AE0"/>
    <w:rsid w:val="00465A3D"/>
    <w:rsid w:val="00465D67"/>
    <w:rsid w:val="00465DA2"/>
    <w:rsid w:val="0046744F"/>
    <w:rsid w:val="00467923"/>
    <w:rsid w:val="00467DB2"/>
    <w:rsid w:val="004737CE"/>
    <w:rsid w:val="00473E36"/>
    <w:rsid w:val="00475885"/>
    <w:rsid w:val="004758C7"/>
    <w:rsid w:val="00475F55"/>
    <w:rsid w:val="00475FA0"/>
    <w:rsid w:val="00477DB0"/>
    <w:rsid w:val="00480C09"/>
    <w:rsid w:val="00481929"/>
    <w:rsid w:val="00481AAE"/>
    <w:rsid w:val="00481F74"/>
    <w:rsid w:val="0048366A"/>
    <w:rsid w:val="0048495A"/>
    <w:rsid w:val="004858AF"/>
    <w:rsid w:val="00486302"/>
    <w:rsid w:val="004879B1"/>
    <w:rsid w:val="00490212"/>
    <w:rsid w:val="0049040D"/>
    <w:rsid w:val="00490A19"/>
    <w:rsid w:val="00490CC8"/>
    <w:rsid w:val="00490FAB"/>
    <w:rsid w:val="0049161D"/>
    <w:rsid w:val="00492040"/>
    <w:rsid w:val="00492724"/>
    <w:rsid w:val="00494A57"/>
    <w:rsid w:val="00494BB4"/>
    <w:rsid w:val="00494F3C"/>
    <w:rsid w:val="00496E06"/>
    <w:rsid w:val="00497D56"/>
    <w:rsid w:val="004A1DFE"/>
    <w:rsid w:val="004A28D3"/>
    <w:rsid w:val="004A28D5"/>
    <w:rsid w:val="004A2D3E"/>
    <w:rsid w:val="004A3F48"/>
    <w:rsid w:val="004A523E"/>
    <w:rsid w:val="004A73EA"/>
    <w:rsid w:val="004B0717"/>
    <w:rsid w:val="004B3A65"/>
    <w:rsid w:val="004B3ED3"/>
    <w:rsid w:val="004B5085"/>
    <w:rsid w:val="004B74D9"/>
    <w:rsid w:val="004B7BDF"/>
    <w:rsid w:val="004C12B0"/>
    <w:rsid w:val="004C156F"/>
    <w:rsid w:val="004C1DB5"/>
    <w:rsid w:val="004C3132"/>
    <w:rsid w:val="004C6F4A"/>
    <w:rsid w:val="004D0B43"/>
    <w:rsid w:val="004D0B5B"/>
    <w:rsid w:val="004D15BF"/>
    <w:rsid w:val="004D1D19"/>
    <w:rsid w:val="004D296A"/>
    <w:rsid w:val="004D33DE"/>
    <w:rsid w:val="004D48DE"/>
    <w:rsid w:val="004D6BE0"/>
    <w:rsid w:val="004D6D73"/>
    <w:rsid w:val="004D6FCA"/>
    <w:rsid w:val="004D744B"/>
    <w:rsid w:val="004E138D"/>
    <w:rsid w:val="004E18DE"/>
    <w:rsid w:val="004E2577"/>
    <w:rsid w:val="004E2A43"/>
    <w:rsid w:val="004E2AFB"/>
    <w:rsid w:val="004E49CE"/>
    <w:rsid w:val="004E4E60"/>
    <w:rsid w:val="004E5520"/>
    <w:rsid w:val="004E5709"/>
    <w:rsid w:val="004E6C5B"/>
    <w:rsid w:val="004F0739"/>
    <w:rsid w:val="004F560C"/>
    <w:rsid w:val="004F6337"/>
    <w:rsid w:val="004F7B49"/>
    <w:rsid w:val="00500548"/>
    <w:rsid w:val="005009BA"/>
    <w:rsid w:val="00501217"/>
    <w:rsid w:val="00501280"/>
    <w:rsid w:val="00501D85"/>
    <w:rsid w:val="005023A0"/>
    <w:rsid w:val="00504308"/>
    <w:rsid w:val="00506508"/>
    <w:rsid w:val="00506A1D"/>
    <w:rsid w:val="00506DEB"/>
    <w:rsid w:val="005117A9"/>
    <w:rsid w:val="005128CA"/>
    <w:rsid w:val="005161A2"/>
    <w:rsid w:val="00516916"/>
    <w:rsid w:val="00516ED6"/>
    <w:rsid w:val="0051716D"/>
    <w:rsid w:val="005227A8"/>
    <w:rsid w:val="00523D3A"/>
    <w:rsid w:val="0052537E"/>
    <w:rsid w:val="00525957"/>
    <w:rsid w:val="0052725C"/>
    <w:rsid w:val="0052794F"/>
    <w:rsid w:val="00527CF0"/>
    <w:rsid w:val="00530827"/>
    <w:rsid w:val="00532CBF"/>
    <w:rsid w:val="00533123"/>
    <w:rsid w:val="00534BA5"/>
    <w:rsid w:val="0053502B"/>
    <w:rsid w:val="0053506B"/>
    <w:rsid w:val="00535C17"/>
    <w:rsid w:val="00537BB5"/>
    <w:rsid w:val="00540E78"/>
    <w:rsid w:val="00540F8F"/>
    <w:rsid w:val="00541394"/>
    <w:rsid w:val="005413E8"/>
    <w:rsid w:val="005419D7"/>
    <w:rsid w:val="00541A2A"/>
    <w:rsid w:val="005421C9"/>
    <w:rsid w:val="00542416"/>
    <w:rsid w:val="00543712"/>
    <w:rsid w:val="005457EC"/>
    <w:rsid w:val="00547A51"/>
    <w:rsid w:val="00550663"/>
    <w:rsid w:val="00551634"/>
    <w:rsid w:val="00552235"/>
    <w:rsid w:val="00552F8D"/>
    <w:rsid w:val="00553BD8"/>
    <w:rsid w:val="005555CD"/>
    <w:rsid w:val="00555719"/>
    <w:rsid w:val="00556B03"/>
    <w:rsid w:val="005575F0"/>
    <w:rsid w:val="00560148"/>
    <w:rsid w:val="0056075D"/>
    <w:rsid w:val="00561CA7"/>
    <w:rsid w:val="00562BF4"/>
    <w:rsid w:val="00562DDB"/>
    <w:rsid w:val="00562EDB"/>
    <w:rsid w:val="00563EF6"/>
    <w:rsid w:val="00564006"/>
    <w:rsid w:val="005661DA"/>
    <w:rsid w:val="00567255"/>
    <w:rsid w:val="00567DD3"/>
    <w:rsid w:val="00571B8F"/>
    <w:rsid w:val="00572138"/>
    <w:rsid w:val="0057252D"/>
    <w:rsid w:val="00573426"/>
    <w:rsid w:val="00573792"/>
    <w:rsid w:val="005763EA"/>
    <w:rsid w:val="00576F18"/>
    <w:rsid w:val="00577DED"/>
    <w:rsid w:val="0058076C"/>
    <w:rsid w:val="005818B0"/>
    <w:rsid w:val="005824DA"/>
    <w:rsid w:val="005834E2"/>
    <w:rsid w:val="0058404A"/>
    <w:rsid w:val="005841DD"/>
    <w:rsid w:val="00584449"/>
    <w:rsid w:val="00586A5F"/>
    <w:rsid w:val="005937D7"/>
    <w:rsid w:val="00593CDD"/>
    <w:rsid w:val="00595203"/>
    <w:rsid w:val="005A0BEF"/>
    <w:rsid w:val="005A0D1E"/>
    <w:rsid w:val="005A1B12"/>
    <w:rsid w:val="005A2859"/>
    <w:rsid w:val="005A2871"/>
    <w:rsid w:val="005A3886"/>
    <w:rsid w:val="005A4458"/>
    <w:rsid w:val="005A65F5"/>
    <w:rsid w:val="005A6F5C"/>
    <w:rsid w:val="005B17FD"/>
    <w:rsid w:val="005B20C2"/>
    <w:rsid w:val="005B2CFA"/>
    <w:rsid w:val="005B37F0"/>
    <w:rsid w:val="005B3EF3"/>
    <w:rsid w:val="005B5B9B"/>
    <w:rsid w:val="005B5C9F"/>
    <w:rsid w:val="005B714A"/>
    <w:rsid w:val="005B79F5"/>
    <w:rsid w:val="005C0664"/>
    <w:rsid w:val="005C1C10"/>
    <w:rsid w:val="005C21B2"/>
    <w:rsid w:val="005C2C77"/>
    <w:rsid w:val="005C45CF"/>
    <w:rsid w:val="005C5805"/>
    <w:rsid w:val="005C5C73"/>
    <w:rsid w:val="005C6056"/>
    <w:rsid w:val="005C6A4A"/>
    <w:rsid w:val="005C7A73"/>
    <w:rsid w:val="005D1A70"/>
    <w:rsid w:val="005D463F"/>
    <w:rsid w:val="005D4B55"/>
    <w:rsid w:val="005D5FA0"/>
    <w:rsid w:val="005D639E"/>
    <w:rsid w:val="005D6EB3"/>
    <w:rsid w:val="005D7965"/>
    <w:rsid w:val="005E023C"/>
    <w:rsid w:val="005E169A"/>
    <w:rsid w:val="005E19A2"/>
    <w:rsid w:val="005E2B09"/>
    <w:rsid w:val="005E389B"/>
    <w:rsid w:val="005E38FB"/>
    <w:rsid w:val="005E3922"/>
    <w:rsid w:val="005E7447"/>
    <w:rsid w:val="005F010C"/>
    <w:rsid w:val="005F08C2"/>
    <w:rsid w:val="005F1085"/>
    <w:rsid w:val="005F2F94"/>
    <w:rsid w:val="005F528F"/>
    <w:rsid w:val="005F5359"/>
    <w:rsid w:val="005F59C7"/>
    <w:rsid w:val="005F5B76"/>
    <w:rsid w:val="005F5BD9"/>
    <w:rsid w:val="005F74C6"/>
    <w:rsid w:val="005F7548"/>
    <w:rsid w:val="005F76B5"/>
    <w:rsid w:val="006015B7"/>
    <w:rsid w:val="00602336"/>
    <w:rsid w:val="00603B1F"/>
    <w:rsid w:val="006047D9"/>
    <w:rsid w:val="00606941"/>
    <w:rsid w:val="006069D8"/>
    <w:rsid w:val="00606FDB"/>
    <w:rsid w:val="006113E3"/>
    <w:rsid w:val="00611C59"/>
    <w:rsid w:val="00612DEE"/>
    <w:rsid w:val="00613B1C"/>
    <w:rsid w:val="0061403F"/>
    <w:rsid w:val="00615E8A"/>
    <w:rsid w:val="00617254"/>
    <w:rsid w:val="00617461"/>
    <w:rsid w:val="00617F08"/>
    <w:rsid w:val="00622947"/>
    <w:rsid w:val="00622A0C"/>
    <w:rsid w:val="006238E6"/>
    <w:rsid w:val="00624772"/>
    <w:rsid w:val="006255D4"/>
    <w:rsid w:val="00625F5E"/>
    <w:rsid w:val="006261D9"/>
    <w:rsid w:val="006265A6"/>
    <w:rsid w:val="00626666"/>
    <w:rsid w:val="006272AC"/>
    <w:rsid w:val="00627AF5"/>
    <w:rsid w:val="0063017A"/>
    <w:rsid w:val="00630E18"/>
    <w:rsid w:val="00631072"/>
    <w:rsid w:val="006318A6"/>
    <w:rsid w:val="00633B27"/>
    <w:rsid w:val="00635C12"/>
    <w:rsid w:val="00636721"/>
    <w:rsid w:val="00636C69"/>
    <w:rsid w:val="00637E91"/>
    <w:rsid w:val="0064133D"/>
    <w:rsid w:val="00643AF2"/>
    <w:rsid w:val="0064502F"/>
    <w:rsid w:val="006451A0"/>
    <w:rsid w:val="00646BEC"/>
    <w:rsid w:val="006471BE"/>
    <w:rsid w:val="00647A68"/>
    <w:rsid w:val="00650630"/>
    <w:rsid w:val="0065123C"/>
    <w:rsid w:val="006514FC"/>
    <w:rsid w:val="006528B2"/>
    <w:rsid w:val="006537EB"/>
    <w:rsid w:val="00654A7A"/>
    <w:rsid w:val="00656CBF"/>
    <w:rsid w:val="006617F6"/>
    <w:rsid w:val="006630F7"/>
    <w:rsid w:val="00663344"/>
    <w:rsid w:val="00663612"/>
    <w:rsid w:val="00663B85"/>
    <w:rsid w:val="00663F8A"/>
    <w:rsid w:val="00664A4C"/>
    <w:rsid w:val="00665BF1"/>
    <w:rsid w:val="00665C4F"/>
    <w:rsid w:val="00667C2A"/>
    <w:rsid w:val="006702C5"/>
    <w:rsid w:val="00670ABD"/>
    <w:rsid w:val="00671C47"/>
    <w:rsid w:val="00671D96"/>
    <w:rsid w:val="006726FD"/>
    <w:rsid w:val="00672A7B"/>
    <w:rsid w:val="00672F6D"/>
    <w:rsid w:val="0067485F"/>
    <w:rsid w:val="0067760F"/>
    <w:rsid w:val="00680CE4"/>
    <w:rsid w:val="00681342"/>
    <w:rsid w:val="0068178A"/>
    <w:rsid w:val="006836E2"/>
    <w:rsid w:val="0068373C"/>
    <w:rsid w:val="00683D42"/>
    <w:rsid w:val="0068502B"/>
    <w:rsid w:val="00685584"/>
    <w:rsid w:val="00686110"/>
    <w:rsid w:val="00686172"/>
    <w:rsid w:val="00686761"/>
    <w:rsid w:val="00686BE3"/>
    <w:rsid w:val="00686ECF"/>
    <w:rsid w:val="006875BB"/>
    <w:rsid w:val="00690669"/>
    <w:rsid w:val="00691483"/>
    <w:rsid w:val="0069414D"/>
    <w:rsid w:val="006946B6"/>
    <w:rsid w:val="00695149"/>
    <w:rsid w:val="00695F1B"/>
    <w:rsid w:val="006971DA"/>
    <w:rsid w:val="00697D00"/>
    <w:rsid w:val="006A009E"/>
    <w:rsid w:val="006A0102"/>
    <w:rsid w:val="006A04B1"/>
    <w:rsid w:val="006A0F9D"/>
    <w:rsid w:val="006A106A"/>
    <w:rsid w:val="006A282D"/>
    <w:rsid w:val="006A3434"/>
    <w:rsid w:val="006A4961"/>
    <w:rsid w:val="006A498B"/>
    <w:rsid w:val="006A5D96"/>
    <w:rsid w:val="006A655E"/>
    <w:rsid w:val="006A7C27"/>
    <w:rsid w:val="006B0169"/>
    <w:rsid w:val="006B0D36"/>
    <w:rsid w:val="006B230C"/>
    <w:rsid w:val="006B335F"/>
    <w:rsid w:val="006C1040"/>
    <w:rsid w:val="006C18F5"/>
    <w:rsid w:val="006C60AC"/>
    <w:rsid w:val="006C69FD"/>
    <w:rsid w:val="006D11D0"/>
    <w:rsid w:val="006D18CD"/>
    <w:rsid w:val="006D2CFE"/>
    <w:rsid w:val="006D3145"/>
    <w:rsid w:val="006D35AC"/>
    <w:rsid w:val="006D379B"/>
    <w:rsid w:val="006D3C73"/>
    <w:rsid w:val="006D41A0"/>
    <w:rsid w:val="006D4371"/>
    <w:rsid w:val="006D5052"/>
    <w:rsid w:val="006D546D"/>
    <w:rsid w:val="006D5A40"/>
    <w:rsid w:val="006D64FC"/>
    <w:rsid w:val="006D7E35"/>
    <w:rsid w:val="006D7F51"/>
    <w:rsid w:val="006E0F49"/>
    <w:rsid w:val="006E12E4"/>
    <w:rsid w:val="006E3451"/>
    <w:rsid w:val="006E3760"/>
    <w:rsid w:val="006E3A84"/>
    <w:rsid w:val="006E4D97"/>
    <w:rsid w:val="006F3D48"/>
    <w:rsid w:val="006F3EFE"/>
    <w:rsid w:val="006F402E"/>
    <w:rsid w:val="006F46AC"/>
    <w:rsid w:val="006F61F4"/>
    <w:rsid w:val="006F77FC"/>
    <w:rsid w:val="00701AFB"/>
    <w:rsid w:val="00703AFE"/>
    <w:rsid w:val="00703DE7"/>
    <w:rsid w:val="00706B3C"/>
    <w:rsid w:val="00711054"/>
    <w:rsid w:val="00711C6A"/>
    <w:rsid w:val="00711D8C"/>
    <w:rsid w:val="0071284A"/>
    <w:rsid w:val="00714444"/>
    <w:rsid w:val="00715C3A"/>
    <w:rsid w:val="00716B1D"/>
    <w:rsid w:val="00720171"/>
    <w:rsid w:val="00724197"/>
    <w:rsid w:val="00724BF5"/>
    <w:rsid w:val="00724E32"/>
    <w:rsid w:val="00724E73"/>
    <w:rsid w:val="00725838"/>
    <w:rsid w:val="00725A5B"/>
    <w:rsid w:val="007274A9"/>
    <w:rsid w:val="00727E9E"/>
    <w:rsid w:val="00732E64"/>
    <w:rsid w:val="00733E4C"/>
    <w:rsid w:val="00734101"/>
    <w:rsid w:val="00736557"/>
    <w:rsid w:val="00737AB8"/>
    <w:rsid w:val="0074001B"/>
    <w:rsid w:val="00742CB1"/>
    <w:rsid w:val="00742F08"/>
    <w:rsid w:val="00743311"/>
    <w:rsid w:val="0074498B"/>
    <w:rsid w:val="00744A04"/>
    <w:rsid w:val="0075087F"/>
    <w:rsid w:val="00753D70"/>
    <w:rsid w:val="0075630F"/>
    <w:rsid w:val="00760237"/>
    <w:rsid w:val="00760E99"/>
    <w:rsid w:val="0076149A"/>
    <w:rsid w:val="0076256C"/>
    <w:rsid w:val="00762EB5"/>
    <w:rsid w:val="00762FD8"/>
    <w:rsid w:val="00764B84"/>
    <w:rsid w:val="007658E0"/>
    <w:rsid w:val="00765FEF"/>
    <w:rsid w:val="00767136"/>
    <w:rsid w:val="007678E3"/>
    <w:rsid w:val="0077120F"/>
    <w:rsid w:val="00774350"/>
    <w:rsid w:val="007767F7"/>
    <w:rsid w:val="00781481"/>
    <w:rsid w:val="00782928"/>
    <w:rsid w:val="00782FFB"/>
    <w:rsid w:val="00783283"/>
    <w:rsid w:val="007844EF"/>
    <w:rsid w:val="00784954"/>
    <w:rsid w:val="00785092"/>
    <w:rsid w:val="00785E03"/>
    <w:rsid w:val="00786010"/>
    <w:rsid w:val="007867B8"/>
    <w:rsid w:val="00786A9A"/>
    <w:rsid w:val="00786CC9"/>
    <w:rsid w:val="00787CCF"/>
    <w:rsid w:val="007914DC"/>
    <w:rsid w:val="0079256C"/>
    <w:rsid w:val="007930CD"/>
    <w:rsid w:val="00793462"/>
    <w:rsid w:val="00793547"/>
    <w:rsid w:val="00796874"/>
    <w:rsid w:val="00797129"/>
    <w:rsid w:val="007A3188"/>
    <w:rsid w:val="007A49D1"/>
    <w:rsid w:val="007A7B14"/>
    <w:rsid w:val="007B1A10"/>
    <w:rsid w:val="007B1F8C"/>
    <w:rsid w:val="007B2153"/>
    <w:rsid w:val="007B59E6"/>
    <w:rsid w:val="007B7385"/>
    <w:rsid w:val="007B7A66"/>
    <w:rsid w:val="007B7C07"/>
    <w:rsid w:val="007C1D50"/>
    <w:rsid w:val="007C2FD6"/>
    <w:rsid w:val="007C3BE9"/>
    <w:rsid w:val="007C3DA0"/>
    <w:rsid w:val="007C3EEA"/>
    <w:rsid w:val="007C409E"/>
    <w:rsid w:val="007C4751"/>
    <w:rsid w:val="007C5B45"/>
    <w:rsid w:val="007C6472"/>
    <w:rsid w:val="007C64CE"/>
    <w:rsid w:val="007C75C4"/>
    <w:rsid w:val="007D3EBB"/>
    <w:rsid w:val="007E2FE5"/>
    <w:rsid w:val="007E35B5"/>
    <w:rsid w:val="007E3F46"/>
    <w:rsid w:val="007E46C5"/>
    <w:rsid w:val="007F2FE3"/>
    <w:rsid w:val="007F3C7F"/>
    <w:rsid w:val="007F6835"/>
    <w:rsid w:val="00801D56"/>
    <w:rsid w:val="0080210C"/>
    <w:rsid w:val="00803178"/>
    <w:rsid w:val="00804645"/>
    <w:rsid w:val="00805EFB"/>
    <w:rsid w:val="00806267"/>
    <w:rsid w:val="0080750A"/>
    <w:rsid w:val="008079AC"/>
    <w:rsid w:val="008114EB"/>
    <w:rsid w:val="00814516"/>
    <w:rsid w:val="00815283"/>
    <w:rsid w:val="0081540B"/>
    <w:rsid w:val="008155A4"/>
    <w:rsid w:val="00816651"/>
    <w:rsid w:val="0081711F"/>
    <w:rsid w:val="00817AA7"/>
    <w:rsid w:val="00821CFD"/>
    <w:rsid w:val="00822153"/>
    <w:rsid w:val="008221C6"/>
    <w:rsid w:val="00822A6E"/>
    <w:rsid w:val="008249CE"/>
    <w:rsid w:val="00824AE2"/>
    <w:rsid w:val="00825524"/>
    <w:rsid w:val="0082568E"/>
    <w:rsid w:val="0082741C"/>
    <w:rsid w:val="0082760C"/>
    <w:rsid w:val="008306D7"/>
    <w:rsid w:val="008315FF"/>
    <w:rsid w:val="00831E11"/>
    <w:rsid w:val="0083236C"/>
    <w:rsid w:val="008324FF"/>
    <w:rsid w:val="00834437"/>
    <w:rsid w:val="00836466"/>
    <w:rsid w:val="00836E7E"/>
    <w:rsid w:val="008370F0"/>
    <w:rsid w:val="008410D1"/>
    <w:rsid w:val="008432BE"/>
    <w:rsid w:val="0084332F"/>
    <w:rsid w:val="008434E9"/>
    <w:rsid w:val="00843D4C"/>
    <w:rsid w:val="008451AC"/>
    <w:rsid w:val="008453F0"/>
    <w:rsid w:val="00845C7A"/>
    <w:rsid w:val="00845CF6"/>
    <w:rsid w:val="00845D1B"/>
    <w:rsid w:val="00851C34"/>
    <w:rsid w:val="00851C93"/>
    <w:rsid w:val="00851FF1"/>
    <w:rsid w:val="00852800"/>
    <w:rsid w:val="008528CE"/>
    <w:rsid w:val="00852FBA"/>
    <w:rsid w:val="00853001"/>
    <w:rsid w:val="00853A35"/>
    <w:rsid w:val="00854329"/>
    <w:rsid w:val="00854A44"/>
    <w:rsid w:val="00854BBD"/>
    <w:rsid w:val="00857542"/>
    <w:rsid w:val="008577F7"/>
    <w:rsid w:val="00857A89"/>
    <w:rsid w:val="008601FF"/>
    <w:rsid w:val="008605ED"/>
    <w:rsid w:val="00860921"/>
    <w:rsid w:val="0086247A"/>
    <w:rsid w:val="00863758"/>
    <w:rsid w:val="00863BD1"/>
    <w:rsid w:val="00863ED7"/>
    <w:rsid w:val="008656C5"/>
    <w:rsid w:val="008670BD"/>
    <w:rsid w:val="0086759A"/>
    <w:rsid w:val="00867C22"/>
    <w:rsid w:val="00873211"/>
    <w:rsid w:val="0087384A"/>
    <w:rsid w:val="00873909"/>
    <w:rsid w:val="00873CB6"/>
    <w:rsid w:val="00873DBA"/>
    <w:rsid w:val="008741E5"/>
    <w:rsid w:val="00876DDF"/>
    <w:rsid w:val="00877379"/>
    <w:rsid w:val="00877EB4"/>
    <w:rsid w:val="00880364"/>
    <w:rsid w:val="00880A07"/>
    <w:rsid w:val="00881C99"/>
    <w:rsid w:val="00882281"/>
    <w:rsid w:val="0088252C"/>
    <w:rsid w:val="008834E6"/>
    <w:rsid w:val="00883AD8"/>
    <w:rsid w:val="00884234"/>
    <w:rsid w:val="008849A2"/>
    <w:rsid w:val="008869C6"/>
    <w:rsid w:val="00886DAC"/>
    <w:rsid w:val="00887366"/>
    <w:rsid w:val="008873DD"/>
    <w:rsid w:val="00890E55"/>
    <w:rsid w:val="00891219"/>
    <w:rsid w:val="008917D9"/>
    <w:rsid w:val="00892F5A"/>
    <w:rsid w:val="00894D8C"/>
    <w:rsid w:val="008963CF"/>
    <w:rsid w:val="008966B7"/>
    <w:rsid w:val="00896EB6"/>
    <w:rsid w:val="0089787B"/>
    <w:rsid w:val="00897ECF"/>
    <w:rsid w:val="008A15A1"/>
    <w:rsid w:val="008A510A"/>
    <w:rsid w:val="008A772C"/>
    <w:rsid w:val="008A7E73"/>
    <w:rsid w:val="008B02A1"/>
    <w:rsid w:val="008B0AEB"/>
    <w:rsid w:val="008B274F"/>
    <w:rsid w:val="008B2B36"/>
    <w:rsid w:val="008B2B3B"/>
    <w:rsid w:val="008B38DA"/>
    <w:rsid w:val="008B3A58"/>
    <w:rsid w:val="008B48BD"/>
    <w:rsid w:val="008B5F57"/>
    <w:rsid w:val="008B7047"/>
    <w:rsid w:val="008C086F"/>
    <w:rsid w:val="008C114F"/>
    <w:rsid w:val="008C180A"/>
    <w:rsid w:val="008C2C3D"/>
    <w:rsid w:val="008C4497"/>
    <w:rsid w:val="008C4629"/>
    <w:rsid w:val="008C5121"/>
    <w:rsid w:val="008C51A4"/>
    <w:rsid w:val="008C5803"/>
    <w:rsid w:val="008C6431"/>
    <w:rsid w:val="008C6786"/>
    <w:rsid w:val="008C7BF4"/>
    <w:rsid w:val="008D0164"/>
    <w:rsid w:val="008D145B"/>
    <w:rsid w:val="008D14C6"/>
    <w:rsid w:val="008D4657"/>
    <w:rsid w:val="008D4DA7"/>
    <w:rsid w:val="008D6CD2"/>
    <w:rsid w:val="008D714C"/>
    <w:rsid w:val="008E23E1"/>
    <w:rsid w:val="008E2F41"/>
    <w:rsid w:val="008E3B05"/>
    <w:rsid w:val="008E470F"/>
    <w:rsid w:val="008E4C26"/>
    <w:rsid w:val="008E5AC0"/>
    <w:rsid w:val="008E5D10"/>
    <w:rsid w:val="008E75D7"/>
    <w:rsid w:val="008F12B8"/>
    <w:rsid w:val="008F1A8F"/>
    <w:rsid w:val="008F327D"/>
    <w:rsid w:val="008F6D1B"/>
    <w:rsid w:val="008F72FE"/>
    <w:rsid w:val="009007E3"/>
    <w:rsid w:val="0090195E"/>
    <w:rsid w:val="0090522C"/>
    <w:rsid w:val="0090588E"/>
    <w:rsid w:val="009064BB"/>
    <w:rsid w:val="00906798"/>
    <w:rsid w:val="0090686C"/>
    <w:rsid w:val="00910D18"/>
    <w:rsid w:val="00911066"/>
    <w:rsid w:val="009135A6"/>
    <w:rsid w:val="009140F4"/>
    <w:rsid w:val="00916E91"/>
    <w:rsid w:val="00920CB7"/>
    <w:rsid w:val="009217A7"/>
    <w:rsid w:val="0092428C"/>
    <w:rsid w:val="009251B2"/>
    <w:rsid w:val="00926433"/>
    <w:rsid w:val="00927974"/>
    <w:rsid w:val="00927C89"/>
    <w:rsid w:val="00930A90"/>
    <w:rsid w:val="0093163C"/>
    <w:rsid w:val="009317CD"/>
    <w:rsid w:val="00931BB9"/>
    <w:rsid w:val="009329B5"/>
    <w:rsid w:val="00933D78"/>
    <w:rsid w:val="00934534"/>
    <w:rsid w:val="009345C8"/>
    <w:rsid w:val="00934A2E"/>
    <w:rsid w:val="009362E4"/>
    <w:rsid w:val="00937AA3"/>
    <w:rsid w:val="00940F86"/>
    <w:rsid w:val="00942366"/>
    <w:rsid w:val="009441E7"/>
    <w:rsid w:val="00945C6C"/>
    <w:rsid w:val="00945F50"/>
    <w:rsid w:val="00945FBD"/>
    <w:rsid w:val="009479CF"/>
    <w:rsid w:val="00950803"/>
    <w:rsid w:val="00950B38"/>
    <w:rsid w:val="00950E63"/>
    <w:rsid w:val="00952742"/>
    <w:rsid w:val="00952C4F"/>
    <w:rsid w:val="00953FCC"/>
    <w:rsid w:val="009549B4"/>
    <w:rsid w:val="009553E5"/>
    <w:rsid w:val="00957312"/>
    <w:rsid w:val="00961D33"/>
    <w:rsid w:val="00962683"/>
    <w:rsid w:val="00964359"/>
    <w:rsid w:val="00964E35"/>
    <w:rsid w:val="009668CF"/>
    <w:rsid w:val="009673F3"/>
    <w:rsid w:val="00967B97"/>
    <w:rsid w:val="00967D99"/>
    <w:rsid w:val="0097163C"/>
    <w:rsid w:val="00971FFC"/>
    <w:rsid w:val="009725DE"/>
    <w:rsid w:val="00974B3F"/>
    <w:rsid w:val="00974F19"/>
    <w:rsid w:val="00975DA7"/>
    <w:rsid w:val="00976C05"/>
    <w:rsid w:val="0097716D"/>
    <w:rsid w:val="00977F6C"/>
    <w:rsid w:val="009807AB"/>
    <w:rsid w:val="009830C4"/>
    <w:rsid w:val="00986B88"/>
    <w:rsid w:val="00986D59"/>
    <w:rsid w:val="00987B2C"/>
    <w:rsid w:val="009904E4"/>
    <w:rsid w:val="009922A4"/>
    <w:rsid w:val="00992347"/>
    <w:rsid w:val="009923C6"/>
    <w:rsid w:val="00992770"/>
    <w:rsid w:val="00993602"/>
    <w:rsid w:val="00993C8B"/>
    <w:rsid w:val="00993C98"/>
    <w:rsid w:val="00993D0D"/>
    <w:rsid w:val="00995752"/>
    <w:rsid w:val="00997C90"/>
    <w:rsid w:val="009A0B88"/>
    <w:rsid w:val="009A1664"/>
    <w:rsid w:val="009A286C"/>
    <w:rsid w:val="009A2AC3"/>
    <w:rsid w:val="009A5119"/>
    <w:rsid w:val="009A6149"/>
    <w:rsid w:val="009A61DE"/>
    <w:rsid w:val="009A7217"/>
    <w:rsid w:val="009A7ED6"/>
    <w:rsid w:val="009B1609"/>
    <w:rsid w:val="009B1C8D"/>
    <w:rsid w:val="009B32FC"/>
    <w:rsid w:val="009B694E"/>
    <w:rsid w:val="009B69E4"/>
    <w:rsid w:val="009B791B"/>
    <w:rsid w:val="009C05BB"/>
    <w:rsid w:val="009C066F"/>
    <w:rsid w:val="009C08D3"/>
    <w:rsid w:val="009C0ECF"/>
    <w:rsid w:val="009C1C49"/>
    <w:rsid w:val="009C2BA2"/>
    <w:rsid w:val="009C343E"/>
    <w:rsid w:val="009C472F"/>
    <w:rsid w:val="009C64B8"/>
    <w:rsid w:val="009C6BC1"/>
    <w:rsid w:val="009C7711"/>
    <w:rsid w:val="009D139C"/>
    <w:rsid w:val="009D3CEE"/>
    <w:rsid w:val="009D3E1C"/>
    <w:rsid w:val="009D5FFD"/>
    <w:rsid w:val="009E0D31"/>
    <w:rsid w:val="009E1DDE"/>
    <w:rsid w:val="009E25B3"/>
    <w:rsid w:val="009E28F6"/>
    <w:rsid w:val="009E30A6"/>
    <w:rsid w:val="009E393A"/>
    <w:rsid w:val="009E412E"/>
    <w:rsid w:val="009E4B34"/>
    <w:rsid w:val="009E4F57"/>
    <w:rsid w:val="009E5E57"/>
    <w:rsid w:val="009E6219"/>
    <w:rsid w:val="009E6633"/>
    <w:rsid w:val="009E7530"/>
    <w:rsid w:val="009F022F"/>
    <w:rsid w:val="009F1CBD"/>
    <w:rsid w:val="009F26A2"/>
    <w:rsid w:val="009F2A8A"/>
    <w:rsid w:val="009F32D8"/>
    <w:rsid w:val="009F42BA"/>
    <w:rsid w:val="009F4696"/>
    <w:rsid w:val="009F4C0B"/>
    <w:rsid w:val="009F7A10"/>
    <w:rsid w:val="00A009E5"/>
    <w:rsid w:val="00A00B53"/>
    <w:rsid w:val="00A01664"/>
    <w:rsid w:val="00A01B07"/>
    <w:rsid w:val="00A02336"/>
    <w:rsid w:val="00A03BE7"/>
    <w:rsid w:val="00A0456B"/>
    <w:rsid w:val="00A046B1"/>
    <w:rsid w:val="00A05387"/>
    <w:rsid w:val="00A057DE"/>
    <w:rsid w:val="00A06AA1"/>
    <w:rsid w:val="00A0718C"/>
    <w:rsid w:val="00A07F5F"/>
    <w:rsid w:val="00A10E3C"/>
    <w:rsid w:val="00A1118B"/>
    <w:rsid w:val="00A137F9"/>
    <w:rsid w:val="00A13C0E"/>
    <w:rsid w:val="00A152D9"/>
    <w:rsid w:val="00A15A6D"/>
    <w:rsid w:val="00A204C9"/>
    <w:rsid w:val="00A20EC4"/>
    <w:rsid w:val="00A21D96"/>
    <w:rsid w:val="00A22132"/>
    <w:rsid w:val="00A22A42"/>
    <w:rsid w:val="00A2348F"/>
    <w:rsid w:val="00A24E12"/>
    <w:rsid w:val="00A24EB4"/>
    <w:rsid w:val="00A24FF3"/>
    <w:rsid w:val="00A261BB"/>
    <w:rsid w:val="00A2709C"/>
    <w:rsid w:val="00A30282"/>
    <w:rsid w:val="00A30AEA"/>
    <w:rsid w:val="00A32F1C"/>
    <w:rsid w:val="00A33C96"/>
    <w:rsid w:val="00A33F95"/>
    <w:rsid w:val="00A34AC4"/>
    <w:rsid w:val="00A35370"/>
    <w:rsid w:val="00A356C0"/>
    <w:rsid w:val="00A356C3"/>
    <w:rsid w:val="00A35F96"/>
    <w:rsid w:val="00A364C8"/>
    <w:rsid w:val="00A366AB"/>
    <w:rsid w:val="00A36FA7"/>
    <w:rsid w:val="00A42033"/>
    <w:rsid w:val="00A434B5"/>
    <w:rsid w:val="00A43807"/>
    <w:rsid w:val="00A4515A"/>
    <w:rsid w:val="00A457BF"/>
    <w:rsid w:val="00A46B80"/>
    <w:rsid w:val="00A46E80"/>
    <w:rsid w:val="00A47888"/>
    <w:rsid w:val="00A4792D"/>
    <w:rsid w:val="00A50C26"/>
    <w:rsid w:val="00A51B0E"/>
    <w:rsid w:val="00A52045"/>
    <w:rsid w:val="00A528B3"/>
    <w:rsid w:val="00A52CDB"/>
    <w:rsid w:val="00A52E54"/>
    <w:rsid w:val="00A53158"/>
    <w:rsid w:val="00A54E6F"/>
    <w:rsid w:val="00A55D34"/>
    <w:rsid w:val="00A56367"/>
    <w:rsid w:val="00A60A33"/>
    <w:rsid w:val="00A6227D"/>
    <w:rsid w:val="00A7076F"/>
    <w:rsid w:val="00A70B4E"/>
    <w:rsid w:val="00A70DA6"/>
    <w:rsid w:val="00A71851"/>
    <w:rsid w:val="00A71D37"/>
    <w:rsid w:val="00A72C46"/>
    <w:rsid w:val="00A73D17"/>
    <w:rsid w:val="00A74799"/>
    <w:rsid w:val="00A74CFC"/>
    <w:rsid w:val="00A80112"/>
    <w:rsid w:val="00A81040"/>
    <w:rsid w:val="00A83387"/>
    <w:rsid w:val="00A85B90"/>
    <w:rsid w:val="00A85EFC"/>
    <w:rsid w:val="00A86B15"/>
    <w:rsid w:val="00A873A3"/>
    <w:rsid w:val="00A908AC"/>
    <w:rsid w:val="00A934C9"/>
    <w:rsid w:val="00A93953"/>
    <w:rsid w:val="00A941CD"/>
    <w:rsid w:val="00A9670A"/>
    <w:rsid w:val="00A97AA5"/>
    <w:rsid w:val="00A97FA7"/>
    <w:rsid w:val="00AA094A"/>
    <w:rsid w:val="00AA11EC"/>
    <w:rsid w:val="00AA16B5"/>
    <w:rsid w:val="00AA1BCC"/>
    <w:rsid w:val="00AA3014"/>
    <w:rsid w:val="00AA5076"/>
    <w:rsid w:val="00AA608E"/>
    <w:rsid w:val="00AA7423"/>
    <w:rsid w:val="00AA75D4"/>
    <w:rsid w:val="00AB0D9B"/>
    <w:rsid w:val="00AB1AC3"/>
    <w:rsid w:val="00AB37E2"/>
    <w:rsid w:val="00AB3F2C"/>
    <w:rsid w:val="00AB4168"/>
    <w:rsid w:val="00AB5655"/>
    <w:rsid w:val="00AB5D7D"/>
    <w:rsid w:val="00AB70C1"/>
    <w:rsid w:val="00AC020F"/>
    <w:rsid w:val="00AC03D8"/>
    <w:rsid w:val="00AC16B0"/>
    <w:rsid w:val="00AC1FB7"/>
    <w:rsid w:val="00AC241E"/>
    <w:rsid w:val="00AC2571"/>
    <w:rsid w:val="00AC3917"/>
    <w:rsid w:val="00AC43C9"/>
    <w:rsid w:val="00AC4FCE"/>
    <w:rsid w:val="00AC55ED"/>
    <w:rsid w:val="00AC6CC1"/>
    <w:rsid w:val="00AC6D03"/>
    <w:rsid w:val="00AC7542"/>
    <w:rsid w:val="00AC7ABD"/>
    <w:rsid w:val="00AD194F"/>
    <w:rsid w:val="00AD1B61"/>
    <w:rsid w:val="00AD229B"/>
    <w:rsid w:val="00AD23F4"/>
    <w:rsid w:val="00AD3727"/>
    <w:rsid w:val="00AD37CA"/>
    <w:rsid w:val="00AD78C3"/>
    <w:rsid w:val="00AE0B8C"/>
    <w:rsid w:val="00AE13A9"/>
    <w:rsid w:val="00AE16C5"/>
    <w:rsid w:val="00AE1E75"/>
    <w:rsid w:val="00AE349B"/>
    <w:rsid w:val="00AE37EE"/>
    <w:rsid w:val="00AE404D"/>
    <w:rsid w:val="00AE577A"/>
    <w:rsid w:val="00AE5AE2"/>
    <w:rsid w:val="00AE5FFB"/>
    <w:rsid w:val="00AE6712"/>
    <w:rsid w:val="00AE6DFE"/>
    <w:rsid w:val="00AE7E4C"/>
    <w:rsid w:val="00AF030D"/>
    <w:rsid w:val="00AF075A"/>
    <w:rsid w:val="00AF0A3C"/>
    <w:rsid w:val="00AF0D76"/>
    <w:rsid w:val="00AF18E5"/>
    <w:rsid w:val="00AF2B85"/>
    <w:rsid w:val="00AF30A3"/>
    <w:rsid w:val="00AF50D8"/>
    <w:rsid w:val="00B0013A"/>
    <w:rsid w:val="00B002C9"/>
    <w:rsid w:val="00B0105B"/>
    <w:rsid w:val="00B01737"/>
    <w:rsid w:val="00B035AF"/>
    <w:rsid w:val="00B03CB5"/>
    <w:rsid w:val="00B04DD8"/>
    <w:rsid w:val="00B0567B"/>
    <w:rsid w:val="00B05C75"/>
    <w:rsid w:val="00B079D5"/>
    <w:rsid w:val="00B10792"/>
    <w:rsid w:val="00B10839"/>
    <w:rsid w:val="00B10FBB"/>
    <w:rsid w:val="00B113DB"/>
    <w:rsid w:val="00B12A34"/>
    <w:rsid w:val="00B12F3A"/>
    <w:rsid w:val="00B15AB9"/>
    <w:rsid w:val="00B15ECE"/>
    <w:rsid w:val="00B22DF5"/>
    <w:rsid w:val="00B257A5"/>
    <w:rsid w:val="00B27C67"/>
    <w:rsid w:val="00B30BE5"/>
    <w:rsid w:val="00B313E3"/>
    <w:rsid w:val="00B31921"/>
    <w:rsid w:val="00B32354"/>
    <w:rsid w:val="00B32DFA"/>
    <w:rsid w:val="00B3373C"/>
    <w:rsid w:val="00B3415C"/>
    <w:rsid w:val="00B34A44"/>
    <w:rsid w:val="00B34B32"/>
    <w:rsid w:val="00B36A54"/>
    <w:rsid w:val="00B36ECE"/>
    <w:rsid w:val="00B37995"/>
    <w:rsid w:val="00B40136"/>
    <w:rsid w:val="00B40409"/>
    <w:rsid w:val="00B40F33"/>
    <w:rsid w:val="00B413A2"/>
    <w:rsid w:val="00B4344F"/>
    <w:rsid w:val="00B44059"/>
    <w:rsid w:val="00B44276"/>
    <w:rsid w:val="00B446F8"/>
    <w:rsid w:val="00B44989"/>
    <w:rsid w:val="00B44BFD"/>
    <w:rsid w:val="00B45560"/>
    <w:rsid w:val="00B458D3"/>
    <w:rsid w:val="00B52964"/>
    <w:rsid w:val="00B52FF5"/>
    <w:rsid w:val="00B5314D"/>
    <w:rsid w:val="00B569BE"/>
    <w:rsid w:val="00B60D01"/>
    <w:rsid w:val="00B61517"/>
    <w:rsid w:val="00B6177F"/>
    <w:rsid w:val="00B617D3"/>
    <w:rsid w:val="00B61EB3"/>
    <w:rsid w:val="00B62BC5"/>
    <w:rsid w:val="00B648A1"/>
    <w:rsid w:val="00B64A26"/>
    <w:rsid w:val="00B64BB3"/>
    <w:rsid w:val="00B658FE"/>
    <w:rsid w:val="00B7063C"/>
    <w:rsid w:val="00B70BCF"/>
    <w:rsid w:val="00B7184C"/>
    <w:rsid w:val="00B72EAE"/>
    <w:rsid w:val="00B750DC"/>
    <w:rsid w:val="00B754F5"/>
    <w:rsid w:val="00B75AA9"/>
    <w:rsid w:val="00B77122"/>
    <w:rsid w:val="00B7751A"/>
    <w:rsid w:val="00B7773B"/>
    <w:rsid w:val="00B81CAB"/>
    <w:rsid w:val="00B82BD8"/>
    <w:rsid w:val="00B839A7"/>
    <w:rsid w:val="00B83F44"/>
    <w:rsid w:val="00B84521"/>
    <w:rsid w:val="00B8490C"/>
    <w:rsid w:val="00B857EE"/>
    <w:rsid w:val="00B85B47"/>
    <w:rsid w:val="00B86881"/>
    <w:rsid w:val="00B868BC"/>
    <w:rsid w:val="00B87FFC"/>
    <w:rsid w:val="00B910D1"/>
    <w:rsid w:val="00B91AA4"/>
    <w:rsid w:val="00B9265F"/>
    <w:rsid w:val="00B9730A"/>
    <w:rsid w:val="00BA081F"/>
    <w:rsid w:val="00BA0E60"/>
    <w:rsid w:val="00BA2055"/>
    <w:rsid w:val="00BA2613"/>
    <w:rsid w:val="00BA3424"/>
    <w:rsid w:val="00BA40B0"/>
    <w:rsid w:val="00BA40E5"/>
    <w:rsid w:val="00BA4AA2"/>
    <w:rsid w:val="00BA61ED"/>
    <w:rsid w:val="00BB04D8"/>
    <w:rsid w:val="00BB10E0"/>
    <w:rsid w:val="00BB2161"/>
    <w:rsid w:val="00BB3A0C"/>
    <w:rsid w:val="00BB7912"/>
    <w:rsid w:val="00BC19F1"/>
    <w:rsid w:val="00BC256C"/>
    <w:rsid w:val="00BC399B"/>
    <w:rsid w:val="00BC45E3"/>
    <w:rsid w:val="00BC4E94"/>
    <w:rsid w:val="00BC56E6"/>
    <w:rsid w:val="00BC6999"/>
    <w:rsid w:val="00BD01AA"/>
    <w:rsid w:val="00BD0C37"/>
    <w:rsid w:val="00BD0F6F"/>
    <w:rsid w:val="00BD1BE2"/>
    <w:rsid w:val="00BD2CAE"/>
    <w:rsid w:val="00BD3150"/>
    <w:rsid w:val="00BD4C55"/>
    <w:rsid w:val="00BD58E1"/>
    <w:rsid w:val="00BD6D50"/>
    <w:rsid w:val="00BE1865"/>
    <w:rsid w:val="00BE1D00"/>
    <w:rsid w:val="00BE2103"/>
    <w:rsid w:val="00BE3345"/>
    <w:rsid w:val="00BE455C"/>
    <w:rsid w:val="00BE495A"/>
    <w:rsid w:val="00BE6637"/>
    <w:rsid w:val="00BE6BCE"/>
    <w:rsid w:val="00BE7B7B"/>
    <w:rsid w:val="00BE7B81"/>
    <w:rsid w:val="00BF12F4"/>
    <w:rsid w:val="00BF38FC"/>
    <w:rsid w:val="00BF4768"/>
    <w:rsid w:val="00BF5075"/>
    <w:rsid w:val="00BF5E3C"/>
    <w:rsid w:val="00BF69DD"/>
    <w:rsid w:val="00C02B2A"/>
    <w:rsid w:val="00C0525D"/>
    <w:rsid w:val="00C116AC"/>
    <w:rsid w:val="00C126A8"/>
    <w:rsid w:val="00C13834"/>
    <w:rsid w:val="00C13FEE"/>
    <w:rsid w:val="00C207BE"/>
    <w:rsid w:val="00C20BFB"/>
    <w:rsid w:val="00C21046"/>
    <w:rsid w:val="00C2202D"/>
    <w:rsid w:val="00C22387"/>
    <w:rsid w:val="00C23294"/>
    <w:rsid w:val="00C23786"/>
    <w:rsid w:val="00C2501F"/>
    <w:rsid w:val="00C252B5"/>
    <w:rsid w:val="00C25984"/>
    <w:rsid w:val="00C25A35"/>
    <w:rsid w:val="00C25C03"/>
    <w:rsid w:val="00C27466"/>
    <w:rsid w:val="00C2752F"/>
    <w:rsid w:val="00C314E3"/>
    <w:rsid w:val="00C31A65"/>
    <w:rsid w:val="00C31E90"/>
    <w:rsid w:val="00C32D41"/>
    <w:rsid w:val="00C34B7A"/>
    <w:rsid w:val="00C3556F"/>
    <w:rsid w:val="00C356AF"/>
    <w:rsid w:val="00C3611A"/>
    <w:rsid w:val="00C36CC7"/>
    <w:rsid w:val="00C36E04"/>
    <w:rsid w:val="00C37118"/>
    <w:rsid w:val="00C376C3"/>
    <w:rsid w:val="00C37A36"/>
    <w:rsid w:val="00C40694"/>
    <w:rsid w:val="00C415B9"/>
    <w:rsid w:val="00C42EFE"/>
    <w:rsid w:val="00C42F98"/>
    <w:rsid w:val="00C43F5F"/>
    <w:rsid w:val="00C4612E"/>
    <w:rsid w:val="00C51946"/>
    <w:rsid w:val="00C52FA1"/>
    <w:rsid w:val="00C5454F"/>
    <w:rsid w:val="00C5519B"/>
    <w:rsid w:val="00C55F43"/>
    <w:rsid w:val="00C5696F"/>
    <w:rsid w:val="00C57716"/>
    <w:rsid w:val="00C6190B"/>
    <w:rsid w:val="00C6207F"/>
    <w:rsid w:val="00C62F5C"/>
    <w:rsid w:val="00C649D2"/>
    <w:rsid w:val="00C64D3C"/>
    <w:rsid w:val="00C656C3"/>
    <w:rsid w:val="00C659B3"/>
    <w:rsid w:val="00C65A1A"/>
    <w:rsid w:val="00C65C1A"/>
    <w:rsid w:val="00C672EA"/>
    <w:rsid w:val="00C709B4"/>
    <w:rsid w:val="00C71286"/>
    <w:rsid w:val="00C718D4"/>
    <w:rsid w:val="00C71BC3"/>
    <w:rsid w:val="00C77E5D"/>
    <w:rsid w:val="00C80162"/>
    <w:rsid w:val="00C80491"/>
    <w:rsid w:val="00C80737"/>
    <w:rsid w:val="00C82230"/>
    <w:rsid w:val="00C83F57"/>
    <w:rsid w:val="00C84CC6"/>
    <w:rsid w:val="00C86E2D"/>
    <w:rsid w:val="00C86F1F"/>
    <w:rsid w:val="00C90138"/>
    <w:rsid w:val="00C90B51"/>
    <w:rsid w:val="00C9115B"/>
    <w:rsid w:val="00C929EE"/>
    <w:rsid w:val="00C92F23"/>
    <w:rsid w:val="00C9311A"/>
    <w:rsid w:val="00C9370D"/>
    <w:rsid w:val="00C93824"/>
    <w:rsid w:val="00C93EFB"/>
    <w:rsid w:val="00C95016"/>
    <w:rsid w:val="00C96C85"/>
    <w:rsid w:val="00C97F67"/>
    <w:rsid w:val="00CA0F9C"/>
    <w:rsid w:val="00CA1055"/>
    <w:rsid w:val="00CA20F7"/>
    <w:rsid w:val="00CA2958"/>
    <w:rsid w:val="00CA516C"/>
    <w:rsid w:val="00CA53B7"/>
    <w:rsid w:val="00CA5BB8"/>
    <w:rsid w:val="00CA642E"/>
    <w:rsid w:val="00CA6F74"/>
    <w:rsid w:val="00CB05C7"/>
    <w:rsid w:val="00CB09A4"/>
    <w:rsid w:val="00CB3A21"/>
    <w:rsid w:val="00CB3E7C"/>
    <w:rsid w:val="00CB58AA"/>
    <w:rsid w:val="00CC0D80"/>
    <w:rsid w:val="00CC114C"/>
    <w:rsid w:val="00CC1D32"/>
    <w:rsid w:val="00CC403C"/>
    <w:rsid w:val="00CC4556"/>
    <w:rsid w:val="00CC4F80"/>
    <w:rsid w:val="00CC52D6"/>
    <w:rsid w:val="00CC5F47"/>
    <w:rsid w:val="00CC61F6"/>
    <w:rsid w:val="00CC62B7"/>
    <w:rsid w:val="00CC6343"/>
    <w:rsid w:val="00CC7DF4"/>
    <w:rsid w:val="00CD075F"/>
    <w:rsid w:val="00CD1F23"/>
    <w:rsid w:val="00CD7AB6"/>
    <w:rsid w:val="00CE1790"/>
    <w:rsid w:val="00CE1D15"/>
    <w:rsid w:val="00CE273D"/>
    <w:rsid w:val="00CE3161"/>
    <w:rsid w:val="00CE3D7E"/>
    <w:rsid w:val="00CE60C9"/>
    <w:rsid w:val="00CF383E"/>
    <w:rsid w:val="00CF54D9"/>
    <w:rsid w:val="00CF5AE9"/>
    <w:rsid w:val="00CF5C43"/>
    <w:rsid w:val="00CF732E"/>
    <w:rsid w:val="00CF7A3D"/>
    <w:rsid w:val="00D00439"/>
    <w:rsid w:val="00D007B0"/>
    <w:rsid w:val="00D00C36"/>
    <w:rsid w:val="00D02BE5"/>
    <w:rsid w:val="00D02E65"/>
    <w:rsid w:val="00D030B9"/>
    <w:rsid w:val="00D0331F"/>
    <w:rsid w:val="00D06464"/>
    <w:rsid w:val="00D07B72"/>
    <w:rsid w:val="00D10134"/>
    <w:rsid w:val="00D10270"/>
    <w:rsid w:val="00D121D9"/>
    <w:rsid w:val="00D14378"/>
    <w:rsid w:val="00D1443A"/>
    <w:rsid w:val="00D14FF7"/>
    <w:rsid w:val="00D15ED1"/>
    <w:rsid w:val="00D20BC1"/>
    <w:rsid w:val="00D24A28"/>
    <w:rsid w:val="00D258D4"/>
    <w:rsid w:val="00D268EA"/>
    <w:rsid w:val="00D269FE"/>
    <w:rsid w:val="00D27359"/>
    <w:rsid w:val="00D2778C"/>
    <w:rsid w:val="00D306B0"/>
    <w:rsid w:val="00D318EB"/>
    <w:rsid w:val="00D32D9D"/>
    <w:rsid w:val="00D34DCF"/>
    <w:rsid w:val="00D41160"/>
    <w:rsid w:val="00D41E20"/>
    <w:rsid w:val="00D425DE"/>
    <w:rsid w:val="00D450A9"/>
    <w:rsid w:val="00D46A12"/>
    <w:rsid w:val="00D46F1F"/>
    <w:rsid w:val="00D475F8"/>
    <w:rsid w:val="00D47673"/>
    <w:rsid w:val="00D47809"/>
    <w:rsid w:val="00D5038E"/>
    <w:rsid w:val="00D50E3F"/>
    <w:rsid w:val="00D50F52"/>
    <w:rsid w:val="00D514FD"/>
    <w:rsid w:val="00D51CAD"/>
    <w:rsid w:val="00D5257D"/>
    <w:rsid w:val="00D52BBC"/>
    <w:rsid w:val="00D541BF"/>
    <w:rsid w:val="00D567F8"/>
    <w:rsid w:val="00D5758D"/>
    <w:rsid w:val="00D603B9"/>
    <w:rsid w:val="00D6191F"/>
    <w:rsid w:val="00D63D0B"/>
    <w:rsid w:val="00D6483A"/>
    <w:rsid w:val="00D64E1A"/>
    <w:rsid w:val="00D65020"/>
    <w:rsid w:val="00D66DC2"/>
    <w:rsid w:val="00D67972"/>
    <w:rsid w:val="00D70FBB"/>
    <w:rsid w:val="00D73339"/>
    <w:rsid w:val="00D745C4"/>
    <w:rsid w:val="00D75648"/>
    <w:rsid w:val="00D771C9"/>
    <w:rsid w:val="00D77236"/>
    <w:rsid w:val="00D77F7B"/>
    <w:rsid w:val="00D80D4E"/>
    <w:rsid w:val="00D810A0"/>
    <w:rsid w:val="00D81936"/>
    <w:rsid w:val="00D82D6E"/>
    <w:rsid w:val="00D8321D"/>
    <w:rsid w:val="00D837F4"/>
    <w:rsid w:val="00D84020"/>
    <w:rsid w:val="00D87043"/>
    <w:rsid w:val="00D873AF"/>
    <w:rsid w:val="00D875FB"/>
    <w:rsid w:val="00D90247"/>
    <w:rsid w:val="00D908B1"/>
    <w:rsid w:val="00D92DAA"/>
    <w:rsid w:val="00D940AE"/>
    <w:rsid w:val="00D94507"/>
    <w:rsid w:val="00D954B5"/>
    <w:rsid w:val="00D95EFE"/>
    <w:rsid w:val="00D967CB"/>
    <w:rsid w:val="00D976A1"/>
    <w:rsid w:val="00D97D5F"/>
    <w:rsid w:val="00DA0A33"/>
    <w:rsid w:val="00DA0DED"/>
    <w:rsid w:val="00DA0FC9"/>
    <w:rsid w:val="00DA2393"/>
    <w:rsid w:val="00DA23C8"/>
    <w:rsid w:val="00DA4A32"/>
    <w:rsid w:val="00DA4B3F"/>
    <w:rsid w:val="00DA5879"/>
    <w:rsid w:val="00DA5B80"/>
    <w:rsid w:val="00DA5DD5"/>
    <w:rsid w:val="00DA6C8D"/>
    <w:rsid w:val="00DA7235"/>
    <w:rsid w:val="00DA7A67"/>
    <w:rsid w:val="00DB291D"/>
    <w:rsid w:val="00DB2B11"/>
    <w:rsid w:val="00DB3C6C"/>
    <w:rsid w:val="00DB442A"/>
    <w:rsid w:val="00DB64BB"/>
    <w:rsid w:val="00DB65CE"/>
    <w:rsid w:val="00DC00D3"/>
    <w:rsid w:val="00DC047E"/>
    <w:rsid w:val="00DC04D6"/>
    <w:rsid w:val="00DC0F68"/>
    <w:rsid w:val="00DC20E2"/>
    <w:rsid w:val="00DC39A2"/>
    <w:rsid w:val="00DC3B98"/>
    <w:rsid w:val="00DC3C81"/>
    <w:rsid w:val="00DC461C"/>
    <w:rsid w:val="00DC5784"/>
    <w:rsid w:val="00DC67A2"/>
    <w:rsid w:val="00DC6931"/>
    <w:rsid w:val="00DD03BA"/>
    <w:rsid w:val="00DD03EC"/>
    <w:rsid w:val="00DD093E"/>
    <w:rsid w:val="00DD1581"/>
    <w:rsid w:val="00DD38B6"/>
    <w:rsid w:val="00DD4E63"/>
    <w:rsid w:val="00DD70C3"/>
    <w:rsid w:val="00DE15E9"/>
    <w:rsid w:val="00DE1737"/>
    <w:rsid w:val="00DE1A55"/>
    <w:rsid w:val="00DE24D0"/>
    <w:rsid w:val="00DE34E0"/>
    <w:rsid w:val="00DE3F7E"/>
    <w:rsid w:val="00DE5186"/>
    <w:rsid w:val="00DE5799"/>
    <w:rsid w:val="00DE78A3"/>
    <w:rsid w:val="00DE7FCE"/>
    <w:rsid w:val="00DF1B49"/>
    <w:rsid w:val="00DF1C0E"/>
    <w:rsid w:val="00DF24EC"/>
    <w:rsid w:val="00DF31BA"/>
    <w:rsid w:val="00DF3B68"/>
    <w:rsid w:val="00DF52F6"/>
    <w:rsid w:val="00DF6F60"/>
    <w:rsid w:val="00DF7737"/>
    <w:rsid w:val="00E011E5"/>
    <w:rsid w:val="00E012B0"/>
    <w:rsid w:val="00E015C0"/>
    <w:rsid w:val="00E01A01"/>
    <w:rsid w:val="00E02D67"/>
    <w:rsid w:val="00E02E15"/>
    <w:rsid w:val="00E04096"/>
    <w:rsid w:val="00E072B0"/>
    <w:rsid w:val="00E11107"/>
    <w:rsid w:val="00E129F4"/>
    <w:rsid w:val="00E135C1"/>
    <w:rsid w:val="00E14C0B"/>
    <w:rsid w:val="00E16AC1"/>
    <w:rsid w:val="00E16B15"/>
    <w:rsid w:val="00E178C7"/>
    <w:rsid w:val="00E17BED"/>
    <w:rsid w:val="00E2201B"/>
    <w:rsid w:val="00E22688"/>
    <w:rsid w:val="00E234B2"/>
    <w:rsid w:val="00E25AA4"/>
    <w:rsid w:val="00E26492"/>
    <w:rsid w:val="00E265B1"/>
    <w:rsid w:val="00E270B6"/>
    <w:rsid w:val="00E271BF"/>
    <w:rsid w:val="00E278EE"/>
    <w:rsid w:val="00E32987"/>
    <w:rsid w:val="00E37DA5"/>
    <w:rsid w:val="00E40913"/>
    <w:rsid w:val="00E40B75"/>
    <w:rsid w:val="00E4105F"/>
    <w:rsid w:val="00E4162F"/>
    <w:rsid w:val="00E42DC4"/>
    <w:rsid w:val="00E441A3"/>
    <w:rsid w:val="00E443AB"/>
    <w:rsid w:val="00E44B08"/>
    <w:rsid w:val="00E45F65"/>
    <w:rsid w:val="00E52E9A"/>
    <w:rsid w:val="00E5330C"/>
    <w:rsid w:val="00E60FA9"/>
    <w:rsid w:val="00E61BF1"/>
    <w:rsid w:val="00E6222E"/>
    <w:rsid w:val="00E62425"/>
    <w:rsid w:val="00E62A3A"/>
    <w:rsid w:val="00E6715F"/>
    <w:rsid w:val="00E70B1F"/>
    <w:rsid w:val="00E713F5"/>
    <w:rsid w:val="00E71858"/>
    <w:rsid w:val="00E71E64"/>
    <w:rsid w:val="00E72BD3"/>
    <w:rsid w:val="00E74D90"/>
    <w:rsid w:val="00E7545D"/>
    <w:rsid w:val="00E755B3"/>
    <w:rsid w:val="00E755F6"/>
    <w:rsid w:val="00E77DC8"/>
    <w:rsid w:val="00E84378"/>
    <w:rsid w:val="00E844DA"/>
    <w:rsid w:val="00E85AAB"/>
    <w:rsid w:val="00E8704E"/>
    <w:rsid w:val="00E875F1"/>
    <w:rsid w:val="00E878C9"/>
    <w:rsid w:val="00E90CAF"/>
    <w:rsid w:val="00E92860"/>
    <w:rsid w:val="00E9307A"/>
    <w:rsid w:val="00E944FD"/>
    <w:rsid w:val="00E95FE0"/>
    <w:rsid w:val="00E96F3D"/>
    <w:rsid w:val="00E97383"/>
    <w:rsid w:val="00EA06B5"/>
    <w:rsid w:val="00EA2D75"/>
    <w:rsid w:val="00EA38AA"/>
    <w:rsid w:val="00EA52B2"/>
    <w:rsid w:val="00EA6435"/>
    <w:rsid w:val="00EA7FB9"/>
    <w:rsid w:val="00EB02DB"/>
    <w:rsid w:val="00EB0BED"/>
    <w:rsid w:val="00EB0E49"/>
    <w:rsid w:val="00EB2F0F"/>
    <w:rsid w:val="00EB3F2C"/>
    <w:rsid w:val="00EC0924"/>
    <w:rsid w:val="00EC0E94"/>
    <w:rsid w:val="00EC11DE"/>
    <w:rsid w:val="00EC1DFE"/>
    <w:rsid w:val="00EC2A8A"/>
    <w:rsid w:val="00EC4146"/>
    <w:rsid w:val="00EC4719"/>
    <w:rsid w:val="00EC7352"/>
    <w:rsid w:val="00EC779F"/>
    <w:rsid w:val="00ED0B2E"/>
    <w:rsid w:val="00ED104C"/>
    <w:rsid w:val="00ED1AB9"/>
    <w:rsid w:val="00ED1C12"/>
    <w:rsid w:val="00ED21F7"/>
    <w:rsid w:val="00ED241E"/>
    <w:rsid w:val="00ED352B"/>
    <w:rsid w:val="00ED3B57"/>
    <w:rsid w:val="00ED414F"/>
    <w:rsid w:val="00ED65EB"/>
    <w:rsid w:val="00ED700A"/>
    <w:rsid w:val="00ED729E"/>
    <w:rsid w:val="00ED7E73"/>
    <w:rsid w:val="00EE0701"/>
    <w:rsid w:val="00EE0E26"/>
    <w:rsid w:val="00EE182E"/>
    <w:rsid w:val="00EE35D1"/>
    <w:rsid w:val="00EE371D"/>
    <w:rsid w:val="00EE41C0"/>
    <w:rsid w:val="00EE4AB5"/>
    <w:rsid w:val="00EF05FE"/>
    <w:rsid w:val="00EF085B"/>
    <w:rsid w:val="00EF0966"/>
    <w:rsid w:val="00EF267C"/>
    <w:rsid w:val="00EF339E"/>
    <w:rsid w:val="00EF44C5"/>
    <w:rsid w:val="00EF51E5"/>
    <w:rsid w:val="00EF7404"/>
    <w:rsid w:val="00EF75B7"/>
    <w:rsid w:val="00EF76F7"/>
    <w:rsid w:val="00EF83D8"/>
    <w:rsid w:val="00F00B2A"/>
    <w:rsid w:val="00F012EA"/>
    <w:rsid w:val="00F01631"/>
    <w:rsid w:val="00F035D6"/>
    <w:rsid w:val="00F0372F"/>
    <w:rsid w:val="00F0460C"/>
    <w:rsid w:val="00F108B3"/>
    <w:rsid w:val="00F11691"/>
    <w:rsid w:val="00F1296A"/>
    <w:rsid w:val="00F12A19"/>
    <w:rsid w:val="00F14017"/>
    <w:rsid w:val="00F15349"/>
    <w:rsid w:val="00F16DE0"/>
    <w:rsid w:val="00F21625"/>
    <w:rsid w:val="00F21848"/>
    <w:rsid w:val="00F223C0"/>
    <w:rsid w:val="00F228AF"/>
    <w:rsid w:val="00F24733"/>
    <w:rsid w:val="00F25A1C"/>
    <w:rsid w:val="00F25D40"/>
    <w:rsid w:val="00F26385"/>
    <w:rsid w:val="00F26730"/>
    <w:rsid w:val="00F27680"/>
    <w:rsid w:val="00F279DA"/>
    <w:rsid w:val="00F30CF6"/>
    <w:rsid w:val="00F31F3F"/>
    <w:rsid w:val="00F32707"/>
    <w:rsid w:val="00F32BF4"/>
    <w:rsid w:val="00F3317C"/>
    <w:rsid w:val="00F33520"/>
    <w:rsid w:val="00F34615"/>
    <w:rsid w:val="00F35DD4"/>
    <w:rsid w:val="00F364BD"/>
    <w:rsid w:val="00F364C3"/>
    <w:rsid w:val="00F36587"/>
    <w:rsid w:val="00F415BA"/>
    <w:rsid w:val="00F41C9D"/>
    <w:rsid w:val="00F42FDD"/>
    <w:rsid w:val="00F450A1"/>
    <w:rsid w:val="00F454BD"/>
    <w:rsid w:val="00F4720E"/>
    <w:rsid w:val="00F475ED"/>
    <w:rsid w:val="00F50C3D"/>
    <w:rsid w:val="00F51317"/>
    <w:rsid w:val="00F51ADB"/>
    <w:rsid w:val="00F52360"/>
    <w:rsid w:val="00F52AD9"/>
    <w:rsid w:val="00F531F3"/>
    <w:rsid w:val="00F53830"/>
    <w:rsid w:val="00F5413B"/>
    <w:rsid w:val="00F544B4"/>
    <w:rsid w:val="00F547A8"/>
    <w:rsid w:val="00F5546A"/>
    <w:rsid w:val="00F55820"/>
    <w:rsid w:val="00F55AD3"/>
    <w:rsid w:val="00F567D7"/>
    <w:rsid w:val="00F5735C"/>
    <w:rsid w:val="00F61EB3"/>
    <w:rsid w:val="00F62338"/>
    <w:rsid w:val="00F62D14"/>
    <w:rsid w:val="00F62D9E"/>
    <w:rsid w:val="00F63607"/>
    <w:rsid w:val="00F639F4"/>
    <w:rsid w:val="00F64A0E"/>
    <w:rsid w:val="00F65586"/>
    <w:rsid w:val="00F65845"/>
    <w:rsid w:val="00F67ABE"/>
    <w:rsid w:val="00F70469"/>
    <w:rsid w:val="00F716B7"/>
    <w:rsid w:val="00F7225C"/>
    <w:rsid w:val="00F73324"/>
    <w:rsid w:val="00F74242"/>
    <w:rsid w:val="00F74EED"/>
    <w:rsid w:val="00F74F05"/>
    <w:rsid w:val="00F75C71"/>
    <w:rsid w:val="00F75E95"/>
    <w:rsid w:val="00F763B5"/>
    <w:rsid w:val="00F76C08"/>
    <w:rsid w:val="00F77037"/>
    <w:rsid w:val="00F80065"/>
    <w:rsid w:val="00F81784"/>
    <w:rsid w:val="00F817F4"/>
    <w:rsid w:val="00F841BC"/>
    <w:rsid w:val="00F86D0A"/>
    <w:rsid w:val="00F91438"/>
    <w:rsid w:val="00F9269F"/>
    <w:rsid w:val="00F9285C"/>
    <w:rsid w:val="00F92FEE"/>
    <w:rsid w:val="00F9365B"/>
    <w:rsid w:val="00F93B84"/>
    <w:rsid w:val="00F9417A"/>
    <w:rsid w:val="00F949BE"/>
    <w:rsid w:val="00F949EE"/>
    <w:rsid w:val="00F968D5"/>
    <w:rsid w:val="00F96DB7"/>
    <w:rsid w:val="00F973CE"/>
    <w:rsid w:val="00F97C4B"/>
    <w:rsid w:val="00FA27EE"/>
    <w:rsid w:val="00FA3541"/>
    <w:rsid w:val="00FA3749"/>
    <w:rsid w:val="00FA46EB"/>
    <w:rsid w:val="00FA489A"/>
    <w:rsid w:val="00FA5715"/>
    <w:rsid w:val="00FA6437"/>
    <w:rsid w:val="00FA72BD"/>
    <w:rsid w:val="00FB017E"/>
    <w:rsid w:val="00FB16F5"/>
    <w:rsid w:val="00FB1AA6"/>
    <w:rsid w:val="00FB1DE7"/>
    <w:rsid w:val="00FB34FE"/>
    <w:rsid w:val="00FB391A"/>
    <w:rsid w:val="00FB3CCF"/>
    <w:rsid w:val="00FB3E23"/>
    <w:rsid w:val="00FB4FB5"/>
    <w:rsid w:val="00FB4FBA"/>
    <w:rsid w:val="00FB71E0"/>
    <w:rsid w:val="00FB73B4"/>
    <w:rsid w:val="00FB780A"/>
    <w:rsid w:val="00FC05CD"/>
    <w:rsid w:val="00FC16DD"/>
    <w:rsid w:val="00FC2B92"/>
    <w:rsid w:val="00FC3758"/>
    <w:rsid w:val="00FC3E18"/>
    <w:rsid w:val="00FC3E32"/>
    <w:rsid w:val="00FC4970"/>
    <w:rsid w:val="00FC4B19"/>
    <w:rsid w:val="00FC4F2D"/>
    <w:rsid w:val="00FC68C0"/>
    <w:rsid w:val="00FC785F"/>
    <w:rsid w:val="00FD0C9D"/>
    <w:rsid w:val="00FD13D8"/>
    <w:rsid w:val="00FD17B4"/>
    <w:rsid w:val="00FD2202"/>
    <w:rsid w:val="00FD4396"/>
    <w:rsid w:val="00FD5895"/>
    <w:rsid w:val="00FD6103"/>
    <w:rsid w:val="00FE32A8"/>
    <w:rsid w:val="00FE46F7"/>
    <w:rsid w:val="00FE51A1"/>
    <w:rsid w:val="00FE7132"/>
    <w:rsid w:val="00FE77F4"/>
    <w:rsid w:val="00FE7A60"/>
    <w:rsid w:val="00FF3BE2"/>
    <w:rsid w:val="00FF4D36"/>
    <w:rsid w:val="00FF52A8"/>
    <w:rsid w:val="00FF5801"/>
    <w:rsid w:val="03080512"/>
    <w:rsid w:val="04321096"/>
    <w:rsid w:val="05249A80"/>
    <w:rsid w:val="08138543"/>
    <w:rsid w:val="0ADD06C6"/>
    <w:rsid w:val="0C8EAFFD"/>
    <w:rsid w:val="0DF68C64"/>
    <w:rsid w:val="0E17D23C"/>
    <w:rsid w:val="120CDB13"/>
    <w:rsid w:val="144535EA"/>
    <w:rsid w:val="1697FB86"/>
    <w:rsid w:val="16AE39E0"/>
    <w:rsid w:val="177CD6AC"/>
    <w:rsid w:val="18345F7D"/>
    <w:rsid w:val="194CF9A2"/>
    <w:rsid w:val="1A59E4F2"/>
    <w:rsid w:val="2264F6D7"/>
    <w:rsid w:val="23B8A91E"/>
    <w:rsid w:val="28FE201F"/>
    <w:rsid w:val="2AA4982C"/>
    <w:rsid w:val="2C66D3E2"/>
    <w:rsid w:val="2CAF4227"/>
    <w:rsid w:val="2EAD9701"/>
    <w:rsid w:val="2EF0470E"/>
    <w:rsid w:val="36498DFA"/>
    <w:rsid w:val="382DE376"/>
    <w:rsid w:val="39599A36"/>
    <w:rsid w:val="3C2DEC3B"/>
    <w:rsid w:val="3D38F151"/>
    <w:rsid w:val="3F2D0F66"/>
    <w:rsid w:val="3FF79952"/>
    <w:rsid w:val="42C3BFD6"/>
    <w:rsid w:val="4402AB98"/>
    <w:rsid w:val="48B53AA4"/>
    <w:rsid w:val="49C61D4E"/>
    <w:rsid w:val="4B07F75A"/>
    <w:rsid w:val="4D025FE9"/>
    <w:rsid w:val="4EDE4536"/>
    <w:rsid w:val="50049456"/>
    <w:rsid w:val="515FEE27"/>
    <w:rsid w:val="51F162DA"/>
    <w:rsid w:val="52734C0E"/>
    <w:rsid w:val="529EB7F8"/>
    <w:rsid w:val="52D14DB9"/>
    <w:rsid w:val="53A09139"/>
    <w:rsid w:val="55EEA9A6"/>
    <w:rsid w:val="569A79CC"/>
    <w:rsid w:val="57F31654"/>
    <w:rsid w:val="5B1F44F9"/>
    <w:rsid w:val="5C0AB8EA"/>
    <w:rsid w:val="5C707645"/>
    <w:rsid w:val="5D5B6C39"/>
    <w:rsid w:val="5E2D4D30"/>
    <w:rsid w:val="5E796A27"/>
    <w:rsid w:val="5EF5F104"/>
    <w:rsid w:val="5F332D3E"/>
    <w:rsid w:val="6001CA0A"/>
    <w:rsid w:val="60D56D31"/>
    <w:rsid w:val="60E3EC84"/>
    <w:rsid w:val="6298B8C0"/>
    <w:rsid w:val="630346BA"/>
    <w:rsid w:val="6423379D"/>
    <w:rsid w:val="697C50E8"/>
    <w:rsid w:val="6AA2A75E"/>
    <w:rsid w:val="6B37FAF7"/>
    <w:rsid w:val="6DDEC9AF"/>
    <w:rsid w:val="7207986F"/>
    <w:rsid w:val="723383A4"/>
    <w:rsid w:val="736EF341"/>
    <w:rsid w:val="73A69A02"/>
    <w:rsid w:val="74A8A1B8"/>
    <w:rsid w:val="75C08012"/>
    <w:rsid w:val="7773EED9"/>
    <w:rsid w:val="7C698DA6"/>
    <w:rsid w:val="7DC758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745FB"/>
  <w15:chartTrackingRefBased/>
  <w15:docId w15:val="{F23E628F-44C1-4C49-AF1F-B8DC4AE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419"/>
    <w:rPr>
      <w:rFonts w:ascii="Arial" w:hAnsi="Arial" w:cs="Arial"/>
    </w:rPr>
  </w:style>
  <w:style w:type="paragraph" w:styleId="Heading1">
    <w:name w:val="heading 1"/>
    <w:basedOn w:val="Normal"/>
    <w:next w:val="Normal"/>
    <w:link w:val="Heading1Char"/>
    <w:uiPriority w:val="9"/>
    <w:qFormat/>
    <w:rsid w:val="0090686C"/>
    <w:pPr>
      <w:keepNext/>
      <w:keepLines/>
      <w:pBdr>
        <w:top w:val="single" w:sz="4" w:space="1" w:color="auto"/>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48"/>
    <w:rPr>
      <w:rFonts w:ascii="Segoe UI" w:hAnsi="Segoe UI" w:cs="Segoe UI"/>
      <w:sz w:val="18"/>
      <w:szCs w:val="18"/>
    </w:rPr>
  </w:style>
  <w:style w:type="paragraph" w:styleId="ListParagraph">
    <w:name w:val="List Paragraph"/>
    <w:basedOn w:val="Normal"/>
    <w:uiPriority w:val="34"/>
    <w:qFormat/>
    <w:rsid w:val="00245836"/>
    <w:pPr>
      <w:spacing w:after="0" w:line="240" w:lineRule="auto"/>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245836"/>
    <w:rPr>
      <w:sz w:val="16"/>
      <w:szCs w:val="16"/>
    </w:rPr>
  </w:style>
  <w:style w:type="paragraph" w:styleId="CommentText">
    <w:name w:val="annotation text"/>
    <w:basedOn w:val="Normal"/>
    <w:link w:val="CommentTextChar"/>
    <w:uiPriority w:val="99"/>
    <w:unhideWhenUsed/>
    <w:qFormat/>
    <w:rsid w:val="00245836"/>
    <w:pPr>
      <w:spacing w:line="240" w:lineRule="auto"/>
    </w:pPr>
    <w:rPr>
      <w:sz w:val="20"/>
      <w:szCs w:val="20"/>
    </w:rPr>
  </w:style>
  <w:style w:type="character" w:customStyle="1" w:styleId="CommentTextChar">
    <w:name w:val="Comment Text Char"/>
    <w:basedOn w:val="DefaultParagraphFont"/>
    <w:link w:val="CommentText"/>
    <w:uiPriority w:val="99"/>
    <w:rsid w:val="00245836"/>
    <w:rPr>
      <w:sz w:val="20"/>
      <w:szCs w:val="20"/>
    </w:rPr>
  </w:style>
  <w:style w:type="paragraph" w:styleId="CommentSubject">
    <w:name w:val="annotation subject"/>
    <w:basedOn w:val="CommentText"/>
    <w:next w:val="CommentText"/>
    <w:link w:val="CommentSubjectChar"/>
    <w:uiPriority w:val="99"/>
    <w:semiHidden/>
    <w:unhideWhenUsed/>
    <w:rsid w:val="00245836"/>
    <w:rPr>
      <w:b/>
      <w:bCs/>
    </w:rPr>
  </w:style>
  <w:style w:type="character" w:customStyle="1" w:styleId="CommentSubjectChar">
    <w:name w:val="Comment Subject Char"/>
    <w:basedOn w:val="CommentTextChar"/>
    <w:link w:val="CommentSubject"/>
    <w:uiPriority w:val="99"/>
    <w:semiHidden/>
    <w:rsid w:val="00245836"/>
    <w:rPr>
      <w:b/>
      <w:bCs/>
      <w:sz w:val="20"/>
      <w:szCs w:val="20"/>
    </w:rPr>
  </w:style>
  <w:style w:type="character" w:customStyle="1" w:styleId="Heading1Char">
    <w:name w:val="Heading 1 Char"/>
    <w:basedOn w:val="DefaultParagraphFont"/>
    <w:link w:val="Heading1"/>
    <w:uiPriority w:val="9"/>
    <w:rsid w:val="009068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9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3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12"/>
  </w:style>
  <w:style w:type="paragraph" w:styleId="Footer">
    <w:name w:val="footer"/>
    <w:basedOn w:val="Normal"/>
    <w:link w:val="FooterChar"/>
    <w:uiPriority w:val="99"/>
    <w:unhideWhenUsed/>
    <w:rsid w:val="00543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12"/>
  </w:style>
  <w:style w:type="character" w:customStyle="1" w:styleId="UnresolvedMention1">
    <w:name w:val="Unresolved Mention1"/>
    <w:basedOn w:val="DefaultParagraphFont"/>
    <w:uiPriority w:val="99"/>
    <w:unhideWhenUsed/>
    <w:rsid w:val="00BF4768"/>
    <w:rPr>
      <w:color w:val="605E5C"/>
      <w:shd w:val="clear" w:color="auto" w:fill="E1DFDD"/>
    </w:rPr>
  </w:style>
  <w:style w:type="paragraph" w:styleId="Revision">
    <w:name w:val="Revision"/>
    <w:hidden/>
    <w:uiPriority w:val="99"/>
    <w:semiHidden/>
    <w:rsid w:val="007867B8"/>
    <w:pPr>
      <w:spacing w:after="0" w:line="240" w:lineRule="auto"/>
    </w:pPr>
    <w:rPr>
      <w:rFonts w:ascii="Arial" w:hAnsi="Arial" w:cs="Arial"/>
    </w:rPr>
  </w:style>
  <w:style w:type="character" w:customStyle="1" w:styleId="cf01">
    <w:name w:val="cf01"/>
    <w:basedOn w:val="DefaultParagraphFont"/>
    <w:rsid w:val="005824DA"/>
    <w:rPr>
      <w:rFonts w:ascii="Segoe UI" w:hAnsi="Segoe UI" w:cs="Segoe UI" w:hint="default"/>
      <w:sz w:val="18"/>
      <w:szCs w:val="18"/>
    </w:rPr>
  </w:style>
  <w:style w:type="character" w:customStyle="1" w:styleId="cf11">
    <w:name w:val="cf11"/>
    <w:basedOn w:val="DefaultParagraphFont"/>
    <w:rsid w:val="00E52E9A"/>
    <w:rPr>
      <w:rFonts w:ascii="Segoe UI" w:hAnsi="Segoe UI" w:cs="Segoe UI" w:hint="default"/>
      <w:i/>
      <w:iCs/>
      <w:sz w:val="18"/>
      <w:szCs w:val="18"/>
    </w:rPr>
  </w:style>
  <w:style w:type="character" w:styleId="Mention">
    <w:name w:val="Mention"/>
    <w:basedOn w:val="DefaultParagraphFont"/>
    <w:uiPriority w:val="99"/>
    <w:unhideWhenUsed/>
    <w:rsid w:val="00022522"/>
    <w:rPr>
      <w:color w:val="2B579A"/>
      <w:shd w:val="clear" w:color="auto" w:fill="E1DFDD"/>
    </w:rPr>
  </w:style>
  <w:style w:type="character" w:customStyle="1" w:styleId="ui-provider">
    <w:name w:val="ui-provider"/>
    <w:basedOn w:val="DefaultParagraphFont"/>
    <w:rsid w:val="00646BEC"/>
  </w:style>
  <w:style w:type="character" w:styleId="Strong">
    <w:name w:val="Strong"/>
    <w:basedOn w:val="DefaultParagraphFont"/>
    <w:uiPriority w:val="22"/>
    <w:qFormat/>
    <w:rsid w:val="00646BEC"/>
    <w:rPr>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63344"/>
    <w:rPr>
      <w:color w:val="605E5C"/>
      <w:shd w:val="clear" w:color="auto" w:fill="E1DFDD"/>
    </w:rPr>
  </w:style>
  <w:style w:type="character" w:customStyle="1" w:styleId="normaltextrun">
    <w:name w:val="normaltextrun"/>
    <w:basedOn w:val="DefaultParagraphFont"/>
    <w:uiPriority w:val="1"/>
    <w:rsid w:val="006633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7ab378-a386-4091-adaf-24e8ab3d7159" xsi:nil="true"/>
    <lcf76f155ced4ddcb4097134ff3c332f xmlns="599c00f6-c8c1-4332-aabc-42cca3314e0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EB010-9869-46B2-9504-32540FA7D90A}">
  <ds:schemaRefs>
    <ds:schemaRef ds:uri="http://purl.org/dc/elements/1.1/"/>
    <ds:schemaRef ds:uri="http://purl.org/dc/dcmitype/"/>
    <ds:schemaRef ds:uri="f4214e78-a136-4976-925b-033a788d12dd"/>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12dafca-ffd2-47b9-a7dc-ea73860b958a"/>
    <ds:schemaRef ds:uri="08c46ab1-79c2-41f2-85cd-dc2be6a31754"/>
    <ds:schemaRef ds:uri="ad7ab378-a386-4091-adaf-24e8ab3d7159"/>
    <ds:schemaRef ds:uri="599c00f6-c8c1-4332-aabc-42cca3314e02"/>
    <ds:schemaRef ds:uri="http://schemas.microsoft.com/sharepoint/v3"/>
  </ds:schemaRefs>
</ds:datastoreItem>
</file>

<file path=customXml/itemProps2.xml><?xml version="1.0" encoding="utf-8"?>
<ds:datastoreItem xmlns:ds="http://schemas.openxmlformats.org/officeDocument/2006/customXml" ds:itemID="{4680E976-6D39-42D8-B2B4-6C6B0B528710}">
  <ds:schemaRefs>
    <ds:schemaRef ds:uri="http://schemas.microsoft.com/sharepoint/v3/contenttype/forms"/>
  </ds:schemaRefs>
</ds:datastoreItem>
</file>

<file path=customXml/itemProps3.xml><?xml version="1.0" encoding="utf-8"?>
<ds:datastoreItem xmlns:ds="http://schemas.openxmlformats.org/officeDocument/2006/customXml" ds:itemID="{D95B69BA-DD6D-4544-932C-1371648BE05C}">
  <ds:schemaRefs>
    <ds:schemaRef ds:uri="http://schemas.openxmlformats.org/officeDocument/2006/bibliography"/>
  </ds:schemaRefs>
</ds:datastoreItem>
</file>

<file path=customXml/itemProps4.xml><?xml version="1.0" encoding="utf-8"?>
<ds:datastoreItem xmlns:ds="http://schemas.openxmlformats.org/officeDocument/2006/customXml" ds:itemID="{B6E93541-1019-44D4-B4C8-EB475A92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7</Words>
  <Characters>8590</Characters>
  <Application>Microsoft Office Word</Application>
  <DocSecurity>0</DocSecurity>
  <Lines>71</Lines>
  <Paragraphs>20</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ee</dc:creator>
  <cp:lastModifiedBy>Katy Falletta (She/Her/Hers)</cp:lastModifiedBy>
  <cp:revision>7</cp:revision>
  <dcterms:created xsi:type="dcterms:W3CDTF">2024-02-12T19:50:00Z</dcterms:created>
  <dcterms:modified xsi:type="dcterms:W3CDTF">2024-07-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4c3a107-ba64-439e-902b-3df1f5e557b5</vt:lpwstr>
  </property>
</Properties>
</file>